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EC227" w14:textId="2DCD4B32" w:rsidR="0075101B" w:rsidRPr="00E678A0" w:rsidRDefault="0075101B" w:rsidP="00E678A0">
      <w:pPr>
        <w:pStyle w:val="Teksttreci30"/>
        <w:shd w:val="clear" w:color="auto" w:fill="auto"/>
        <w:suppressAutoHyphens/>
        <w:spacing w:before="0" w:line="240" w:lineRule="auto"/>
        <w:ind w:left="6372" w:right="14" w:firstLine="708"/>
        <w:rPr>
          <w:b w:val="0"/>
          <w:i/>
        </w:rPr>
      </w:pPr>
      <w:r w:rsidRPr="00E678A0">
        <w:rPr>
          <w:b w:val="0"/>
          <w:i/>
        </w:rPr>
        <w:t>Załącznik nr 1 do Zaproszenia</w:t>
      </w:r>
    </w:p>
    <w:p w14:paraId="4A7C4828" w14:textId="77777777" w:rsidR="00E678A0" w:rsidRPr="00E678A0" w:rsidRDefault="00E678A0" w:rsidP="00E678A0">
      <w:pPr>
        <w:pStyle w:val="Teksttreci30"/>
        <w:shd w:val="clear" w:color="auto" w:fill="auto"/>
        <w:suppressAutoHyphens/>
        <w:spacing w:before="0" w:line="240" w:lineRule="auto"/>
        <w:ind w:right="14" w:firstLine="0"/>
      </w:pPr>
    </w:p>
    <w:p w14:paraId="13EB9D3C" w14:textId="3DB7AD33" w:rsidR="008577C1" w:rsidRPr="00E678A0" w:rsidRDefault="009B5B03" w:rsidP="00E678A0">
      <w:pPr>
        <w:pStyle w:val="Teksttreci30"/>
        <w:shd w:val="clear" w:color="auto" w:fill="auto"/>
        <w:suppressAutoHyphens/>
        <w:spacing w:before="0" w:line="240" w:lineRule="auto"/>
        <w:ind w:right="14" w:firstLine="0"/>
      </w:pPr>
      <w:r w:rsidRPr="00E678A0">
        <w:t>OFERTA</w:t>
      </w:r>
    </w:p>
    <w:p w14:paraId="50FBC91C" w14:textId="3F39238D" w:rsidR="008577C1" w:rsidRPr="00E678A0" w:rsidRDefault="009B5B03" w:rsidP="00690616">
      <w:pPr>
        <w:pStyle w:val="Teksttreci30"/>
        <w:shd w:val="clear" w:color="auto" w:fill="auto"/>
        <w:suppressAutoHyphens/>
        <w:spacing w:before="0" w:line="240" w:lineRule="auto"/>
        <w:ind w:left="709" w:right="14" w:firstLine="31"/>
        <w:jc w:val="both"/>
      </w:pPr>
      <w:r w:rsidRPr="00E678A0">
        <w:rPr>
          <w:rStyle w:val="Teksttreci3Bezpogrubienia"/>
        </w:rPr>
        <w:t>Dotyczy procedury na „</w:t>
      </w:r>
      <w:r w:rsidRPr="00E678A0">
        <w:t>Dostawę</w:t>
      </w:r>
      <w:r w:rsidR="00823A0F" w:rsidRPr="00E678A0">
        <w:t xml:space="preserve"> wody dla Inspektorów </w:t>
      </w:r>
      <w:r w:rsidR="00E441D0" w:rsidRPr="00E678A0">
        <w:t xml:space="preserve">Głównego </w:t>
      </w:r>
      <w:r w:rsidR="00823A0F" w:rsidRPr="00E678A0">
        <w:t>Inspek</w:t>
      </w:r>
      <w:r w:rsidR="00E441D0" w:rsidRPr="00E678A0">
        <w:t>toratu</w:t>
      </w:r>
      <w:r w:rsidR="00823A0F" w:rsidRPr="00E678A0">
        <w:t xml:space="preserve"> Transportu Drogowego</w:t>
      </w:r>
      <w:r w:rsidRPr="00E678A0">
        <w:t>”</w:t>
      </w:r>
    </w:p>
    <w:p w14:paraId="314193E0" w14:textId="6BA0F0B2" w:rsidR="00E678A0" w:rsidRDefault="009B5B03" w:rsidP="00E678A0">
      <w:pPr>
        <w:pStyle w:val="Teksttreci20"/>
        <w:shd w:val="clear" w:color="auto" w:fill="auto"/>
        <w:suppressAutoHyphens/>
        <w:spacing w:after="0" w:line="240" w:lineRule="auto"/>
        <w:ind w:left="740" w:right="14" w:firstLine="0"/>
        <w:jc w:val="left"/>
      </w:pPr>
      <w:r w:rsidRPr="00E678A0">
        <w:t>Ja/my niżej podpisany/i:</w:t>
      </w:r>
    </w:p>
    <w:p w14:paraId="183ED3CE" w14:textId="3D50321E" w:rsidR="00E678A0" w:rsidRPr="00E678A0" w:rsidRDefault="00E678A0" w:rsidP="00E678A0">
      <w:pPr>
        <w:pStyle w:val="Teksttreci20"/>
        <w:shd w:val="clear" w:color="auto" w:fill="auto"/>
        <w:suppressAutoHyphens/>
        <w:spacing w:after="0" w:line="240" w:lineRule="auto"/>
        <w:ind w:left="740" w:right="14" w:firstLine="0"/>
        <w:jc w:val="left"/>
      </w:pPr>
      <w:r w:rsidRPr="00F14143">
        <w:t>…………………………………………………………………………………………………</w:t>
      </w:r>
    </w:p>
    <w:p w14:paraId="665F077E" w14:textId="3BD2C746" w:rsidR="008577C1" w:rsidRPr="00E678A0" w:rsidRDefault="009B5B03" w:rsidP="00E678A0">
      <w:pPr>
        <w:pStyle w:val="Teksttreci20"/>
        <w:shd w:val="clear" w:color="auto" w:fill="auto"/>
        <w:suppressAutoHyphens/>
        <w:spacing w:after="0" w:line="240" w:lineRule="auto"/>
        <w:ind w:left="740" w:right="14" w:firstLine="0"/>
        <w:jc w:val="left"/>
      </w:pPr>
      <w:r w:rsidRPr="00E678A0">
        <w:t>działając w imieniu i na rzecz</w:t>
      </w:r>
    </w:p>
    <w:p w14:paraId="46B4B340" w14:textId="582EE789" w:rsidR="00BB138F" w:rsidRPr="00E678A0" w:rsidRDefault="00BB138F" w:rsidP="00E678A0">
      <w:pPr>
        <w:pStyle w:val="Teksttreci20"/>
        <w:shd w:val="clear" w:color="auto" w:fill="auto"/>
        <w:suppressAutoHyphens/>
        <w:spacing w:after="0" w:line="240" w:lineRule="auto"/>
        <w:ind w:left="740" w:right="14" w:firstLine="0"/>
        <w:jc w:val="left"/>
      </w:pPr>
      <w:r w:rsidRPr="00E678A0">
        <w:t>………………………………………………………………………………………………….</w:t>
      </w:r>
    </w:p>
    <w:p w14:paraId="66AF622F" w14:textId="7218C2D1" w:rsidR="008577C1" w:rsidRDefault="00DF294A" w:rsidP="00DF294A">
      <w:pPr>
        <w:pStyle w:val="Teksttreci20"/>
        <w:shd w:val="clear" w:color="auto" w:fill="auto"/>
        <w:suppressAutoHyphens/>
        <w:spacing w:after="0" w:line="240" w:lineRule="auto"/>
        <w:ind w:left="567" w:right="14"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9B5B03" w:rsidRPr="00505A8D">
        <w:rPr>
          <w:i/>
          <w:sz w:val="20"/>
          <w:szCs w:val="20"/>
        </w:rPr>
        <w:t>(nazwa (firma) i dokładny adres Wykonawcy/Wykonawców. W przypadku składania oferty</w:t>
      </w:r>
      <w:r w:rsidR="00505A8D">
        <w:rPr>
          <w:i/>
          <w:sz w:val="20"/>
          <w:szCs w:val="20"/>
        </w:rPr>
        <w:t xml:space="preserve"> </w:t>
      </w:r>
      <w:r w:rsidR="009B5B03" w:rsidRPr="00505A8D">
        <w:rPr>
          <w:i/>
          <w:sz w:val="20"/>
          <w:szCs w:val="20"/>
        </w:rPr>
        <w:t>przez podmioty występujące wspólnie należy podać nazwy (firmy i adresy wszystkich</w:t>
      </w:r>
      <w:r w:rsidR="00505A8D">
        <w:rPr>
          <w:i/>
          <w:sz w:val="20"/>
          <w:szCs w:val="20"/>
        </w:rPr>
        <w:t xml:space="preserve"> </w:t>
      </w:r>
      <w:r w:rsidR="009B5B03" w:rsidRPr="00505A8D">
        <w:rPr>
          <w:i/>
          <w:sz w:val="20"/>
          <w:szCs w:val="20"/>
        </w:rPr>
        <w:t>wspólników spółki cywilnej lub członków konsorcjum)</w:t>
      </w:r>
      <w:r>
        <w:rPr>
          <w:i/>
          <w:sz w:val="20"/>
          <w:szCs w:val="20"/>
        </w:rPr>
        <w:t>).</w:t>
      </w:r>
    </w:p>
    <w:p w14:paraId="18131F74" w14:textId="77777777" w:rsidR="00DF294A" w:rsidRPr="00505A8D" w:rsidRDefault="00DF294A" w:rsidP="00E678A0">
      <w:pPr>
        <w:pStyle w:val="Teksttreci20"/>
        <w:shd w:val="clear" w:color="auto" w:fill="auto"/>
        <w:suppressAutoHyphens/>
        <w:spacing w:after="0" w:line="240" w:lineRule="auto"/>
        <w:ind w:right="14" w:firstLine="0"/>
        <w:jc w:val="center"/>
        <w:rPr>
          <w:i/>
          <w:sz w:val="20"/>
          <w:szCs w:val="20"/>
        </w:rPr>
      </w:pPr>
    </w:p>
    <w:p w14:paraId="7156971D" w14:textId="77777777" w:rsidR="008577C1" w:rsidRPr="00E678A0" w:rsidRDefault="009B5B03" w:rsidP="00E678A0">
      <w:pPr>
        <w:pStyle w:val="Teksttreci20"/>
        <w:shd w:val="clear" w:color="auto" w:fill="auto"/>
        <w:suppressAutoHyphens/>
        <w:spacing w:after="0" w:line="240" w:lineRule="auto"/>
        <w:ind w:left="1140" w:right="14" w:hanging="400"/>
        <w:jc w:val="both"/>
      </w:pPr>
      <w:r w:rsidRPr="00E678A0">
        <w:t>Oświadczamy, iż:</w:t>
      </w:r>
    </w:p>
    <w:p w14:paraId="21F01EE9" w14:textId="77777777" w:rsidR="008577C1" w:rsidRPr="00E678A0" w:rsidRDefault="009B5B03" w:rsidP="00E678A0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uppressAutoHyphens/>
        <w:spacing w:after="0" w:line="240" w:lineRule="auto"/>
        <w:ind w:left="1140" w:right="14" w:hanging="400"/>
        <w:jc w:val="both"/>
      </w:pPr>
      <w:r w:rsidRPr="00E678A0">
        <w:t>składamy ofertę na wykonanie przedmiotu zamówienia w zakresie określonym w Zaproszeniu.</w:t>
      </w:r>
    </w:p>
    <w:p w14:paraId="13DE8F5D" w14:textId="77777777" w:rsidR="008577C1" w:rsidRPr="00E678A0" w:rsidRDefault="009B5B03" w:rsidP="00E678A0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uppressAutoHyphens/>
        <w:spacing w:after="0" w:line="240" w:lineRule="auto"/>
        <w:ind w:left="1140" w:right="14" w:hanging="400"/>
        <w:jc w:val="both"/>
      </w:pPr>
      <w:r w:rsidRPr="00E678A0">
        <w:t>oświadczamy, że zapoznaliśmy się z Zaproszeniem i uznajemy się za związanych jego postanowieniami;</w:t>
      </w:r>
    </w:p>
    <w:p w14:paraId="5C2E9789" w14:textId="77777777" w:rsidR="008577C1" w:rsidRPr="00E678A0" w:rsidRDefault="009B5B03" w:rsidP="00E678A0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uppressAutoHyphens/>
        <w:spacing w:after="0" w:line="240" w:lineRule="auto"/>
        <w:ind w:left="1140" w:right="14" w:hanging="400"/>
        <w:jc w:val="both"/>
      </w:pPr>
      <w:r w:rsidRPr="00E678A0">
        <w:t>oferujemy wykonanie przedmiotu zamówienia na następujących warunkach:</w:t>
      </w:r>
    </w:p>
    <w:p w14:paraId="027837D1" w14:textId="77777777" w:rsidR="00823A0F" w:rsidRPr="00E678A0" w:rsidRDefault="00823A0F" w:rsidP="00E678A0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uppressAutoHyphens/>
        <w:spacing w:after="0" w:line="240" w:lineRule="auto"/>
        <w:ind w:right="14"/>
        <w:jc w:val="both"/>
        <w:rPr>
          <w:b/>
        </w:rPr>
      </w:pPr>
      <w:r w:rsidRPr="00E678A0">
        <w:rPr>
          <w:b/>
        </w:rPr>
        <w:t>dla części I</w:t>
      </w:r>
      <w:r w:rsidR="008B4093" w:rsidRPr="00E678A0">
        <w:rPr>
          <w:b/>
        </w:rPr>
        <w:t>*</w:t>
      </w:r>
      <w:r w:rsidRPr="00E678A0">
        <w:rPr>
          <w:b/>
        </w:rPr>
        <w:t>:</w:t>
      </w:r>
    </w:p>
    <w:p w14:paraId="5902069F" w14:textId="77777777" w:rsidR="008577C1" w:rsidRPr="00E678A0" w:rsidRDefault="009B5B03" w:rsidP="00E678A0">
      <w:pPr>
        <w:pStyle w:val="Teksttreci20"/>
        <w:numPr>
          <w:ilvl w:val="0"/>
          <w:numId w:val="12"/>
        </w:numPr>
        <w:shd w:val="clear" w:color="auto" w:fill="auto"/>
        <w:tabs>
          <w:tab w:val="left" w:pos="1514"/>
        </w:tabs>
        <w:suppressAutoHyphens/>
        <w:spacing w:after="0" w:line="240" w:lineRule="auto"/>
        <w:ind w:left="1140" w:right="14" w:firstLine="0"/>
        <w:jc w:val="both"/>
      </w:pPr>
      <w:r w:rsidRPr="00E678A0">
        <w:t>za cenę</w:t>
      </w:r>
    </w:p>
    <w:p w14:paraId="3DC4D65C" w14:textId="77777777" w:rsidR="008577C1" w:rsidRPr="00E678A0" w:rsidRDefault="009B5B03" w:rsidP="00E678A0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uppressAutoHyphens/>
        <w:spacing w:after="0" w:line="240" w:lineRule="auto"/>
        <w:ind w:left="1440" w:right="14" w:firstLine="0"/>
        <w:jc w:val="both"/>
      </w:pPr>
      <w:r w:rsidRPr="00E678A0">
        <w:t>netto</w:t>
      </w:r>
      <w:r w:rsidRPr="00E678A0">
        <w:tab/>
        <w:t>złotych (słownie złotych:</w:t>
      </w:r>
      <w:r w:rsidRPr="00E678A0">
        <w:tab/>
        <w:t>)</w:t>
      </w:r>
    </w:p>
    <w:p w14:paraId="436054AC" w14:textId="4C773875" w:rsidR="008577C1" w:rsidRPr="00E678A0" w:rsidRDefault="009B5B03" w:rsidP="00E678A0">
      <w:pPr>
        <w:pStyle w:val="Teksttreci20"/>
        <w:shd w:val="clear" w:color="auto" w:fill="auto"/>
        <w:tabs>
          <w:tab w:val="left" w:leader="dot" w:pos="3442"/>
        </w:tabs>
        <w:suppressAutoHyphens/>
        <w:spacing w:after="0" w:line="240" w:lineRule="auto"/>
        <w:ind w:left="1440" w:right="14" w:firstLine="0"/>
        <w:jc w:val="both"/>
      </w:pPr>
      <w:r w:rsidRPr="00E678A0">
        <w:t>+ podatek VAT</w:t>
      </w:r>
      <w:r w:rsidR="00992B20">
        <w:t xml:space="preserve">23 </w:t>
      </w:r>
      <w:r w:rsidRPr="00E678A0">
        <w:t>%, to jest,</w:t>
      </w:r>
    </w:p>
    <w:p w14:paraId="619D2EBD" w14:textId="77777777" w:rsidR="008577C1" w:rsidRPr="00E678A0" w:rsidRDefault="009B5B03" w:rsidP="00E678A0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uppressAutoHyphens/>
        <w:spacing w:after="0" w:line="240" w:lineRule="auto"/>
        <w:ind w:left="1440" w:right="14" w:firstLine="0"/>
        <w:jc w:val="both"/>
      </w:pPr>
      <w:r w:rsidRPr="00E678A0">
        <w:t>brutto</w:t>
      </w:r>
      <w:r w:rsidRPr="00E678A0">
        <w:tab/>
        <w:t>złotych (słownie złotych:</w:t>
      </w:r>
      <w:r w:rsidRPr="00E678A0">
        <w:tab/>
        <w:t>)</w:t>
      </w:r>
    </w:p>
    <w:p w14:paraId="6616E3D9" w14:textId="516D42C3" w:rsidR="008577C1" w:rsidRPr="00E678A0" w:rsidRDefault="009B5B03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po cenach jednostkowych asortymentu zgodnie z załączonym formularzem asortymentowo-cenowym (Załącznik nr 2 do Zaproszenia)</w:t>
      </w:r>
    </w:p>
    <w:p w14:paraId="172FD7D9" w14:textId="77777777" w:rsidR="008577C1" w:rsidRPr="00E678A0" w:rsidRDefault="009B5B03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! Służy wyłącznie porównaniu ofert złożonych w postępowaniu i przyznaniu punktów w ramach kryterium „Cena”.</w:t>
      </w:r>
    </w:p>
    <w:p w14:paraId="21785568" w14:textId="77777777" w:rsidR="008577C1" w:rsidRPr="00E678A0" w:rsidRDefault="009B5B03" w:rsidP="00E678A0">
      <w:pPr>
        <w:pStyle w:val="Teksttreci20"/>
        <w:numPr>
          <w:ilvl w:val="0"/>
          <w:numId w:val="12"/>
        </w:numPr>
        <w:shd w:val="clear" w:color="auto" w:fill="auto"/>
        <w:tabs>
          <w:tab w:val="left" w:pos="1527"/>
          <w:tab w:val="left" w:leader="dot" w:pos="7322"/>
        </w:tabs>
        <w:suppressAutoHyphens/>
        <w:spacing w:after="0" w:line="240" w:lineRule="auto"/>
        <w:ind w:left="1140" w:right="14" w:firstLine="0"/>
        <w:jc w:val="both"/>
      </w:pPr>
      <w:r w:rsidRPr="00E678A0">
        <w:t xml:space="preserve">w terminie realizacji wynoszącym maksymalnie </w:t>
      </w:r>
      <w:r w:rsidRPr="00E678A0">
        <w:tab/>
        <w:t xml:space="preserve"> dni roboczych od dnia</w:t>
      </w:r>
    </w:p>
    <w:p w14:paraId="20714BC1" w14:textId="77777777" w:rsidR="008577C1" w:rsidRPr="00E678A0" w:rsidRDefault="009B5B03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złożenia zamówienia przez Zmawiającego.</w:t>
      </w:r>
    </w:p>
    <w:p w14:paraId="3573DDD7" w14:textId="77777777" w:rsidR="00634109" w:rsidRPr="00E678A0" w:rsidRDefault="009B5B03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: stanowi kryterium oceny ofert</w:t>
      </w:r>
      <w:r w:rsidR="00634109" w:rsidRPr="00E678A0">
        <w:rPr>
          <w:rStyle w:val="Teksttreci51"/>
          <w:b/>
          <w:bCs/>
          <w:sz w:val="24"/>
          <w:szCs w:val="24"/>
        </w:rPr>
        <w:t>.</w:t>
      </w:r>
      <w:r w:rsidRPr="00E678A0">
        <w:rPr>
          <w:rStyle w:val="Teksttreci51"/>
          <w:b/>
          <w:bCs/>
          <w:sz w:val="24"/>
          <w:szCs w:val="24"/>
        </w:rPr>
        <w:t xml:space="preserve"> </w:t>
      </w:r>
    </w:p>
    <w:p w14:paraId="391259D2" w14:textId="0C2C0FE4" w:rsidR="00634109" w:rsidRPr="00E678A0" w:rsidRDefault="009B5B03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 xml:space="preserve">Należy wpisać </w:t>
      </w:r>
      <w:r w:rsidR="00634109" w:rsidRPr="00E678A0">
        <w:rPr>
          <w:rStyle w:val="Teksttreci51"/>
          <w:b/>
          <w:bCs/>
          <w:sz w:val="24"/>
          <w:szCs w:val="24"/>
        </w:rPr>
        <w:t xml:space="preserve"> </w:t>
      </w:r>
      <w:r w:rsidR="00F66935">
        <w:rPr>
          <w:rStyle w:val="Teksttreci51"/>
          <w:b/>
          <w:bCs/>
          <w:sz w:val="24"/>
          <w:szCs w:val="24"/>
        </w:rPr>
        <w:t>1</w:t>
      </w:r>
      <w:r w:rsidR="00690616">
        <w:rPr>
          <w:rStyle w:val="Teksttreci51"/>
          <w:b/>
          <w:bCs/>
          <w:sz w:val="24"/>
          <w:szCs w:val="24"/>
        </w:rPr>
        <w:t xml:space="preserve">, 2, 3, </w:t>
      </w:r>
      <w:r w:rsidR="00634109" w:rsidRPr="00E678A0">
        <w:rPr>
          <w:rStyle w:val="Teksttreci51"/>
          <w:b/>
          <w:bCs/>
          <w:sz w:val="24"/>
          <w:szCs w:val="24"/>
        </w:rPr>
        <w:t xml:space="preserve">4, </w:t>
      </w:r>
      <w:r w:rsidRPr="00E678A0">
        <w:rPr>
          <w:rStyle w:val="Teksttreci51"/>
          <w:b/>
          <w:bCs/>
          <w:sz w:val="24"/>
          <w:szCs w:val="24"/>
        </w:rPr>
        <w:t>5</w:t>
      </w:r>
      <w:r w:rsidR="00634109" w:rsidRPr="00E678A0">
        <w:rPr>
          <w:rStyle w:val="Teksttreci51"/>
          <w:b/>
          <w:bCs/>
          <w:sz w:val="24"/>
          <w:szCs w:val="24"/>
        </w:rPr>
        <w:t>, 6 lub 7 dni roboczych.</w:t>
      </w:r>
    </w:p>
    <w:p w14:paraId="100CA987" w14:textId="40696895" w:rsidR="008577C1" w:rsidRPr="00E678A0" w:rsidRDefault="009B5B03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 xml:space="preserve">W przypadku braku podania przez Wykonawcę powyższej informacji Zamawiający przyzna 0 punktów w ramach kryterium i uzna, że Wykonawca jest zobowiązany do realizacji zamówienia w terminie maksymalnie </w:t>
      </w:r>
      <w:r w:rsidR="00634109" w:rsidRPr="00E678A0">
        <w:rPr>
          <w:rStyle w:val="Teksttreci51"/>
          <w:b/>
          <w:bCs/>
          <w:sz w:val="24"/>
          <w:szCs w:val="24"/>
        </w:rPr>
        <w:t>7</w:t>
      </w:r>
      <w:r w:rsidRPr="00E678A0">
        <w:rPr>
          <w:rStyle w:val="Teksttreci51"/>
          <w:b/>
          <w:bCs/>
          <w:sz w:val="24"/>
          <w:szCs w:val="24"/>
        </w:rPr>
        <w:t xml:space="preserve"> dni </w:t>
      </w:r>
      <w:r w:rsidR="006E7A83" w:rsidRPr="00E678A0">
        <w:rPr>
          <w:rStyle w:val="Teksttreci51"/>
          <w:b/>
          <w:bCs/>
          <w:sz w:val="24"/>
          <w:szCs w:val="24"/>
        </w:rPr>
        <w:t xml:space="preserve">roboczych </w:t>
      </w:r>
      <w:r w:rsidRPr="00E678A0">
        <w:rPr>
          <w:rStyle w:val="Teksttreci51"/>
          <w:b/>
          <w:bCs/>
          <w:sz w:val="24"/>
          <w:szCs w:val="24"/>
        </w:rPr>
        <w:t>od złożenia zamówienia. W przypadku podania terminu realizacji innego niż</w:t>
      </w:r>
      <w:r w:rsidR="00CD6DB4">
        <w:rPr>
          <w:rStyle w:val="Teksttreci51"/>
          <w:b/>
          <w:bCs/>
          <w:sz w:val="24"/>
          <w:szCs w:val="24"/>
        </w:rPr>
        <w:t xml:space="preserve"> 1</w:t>
      </w:r>
      <w:r w:rsidR="00690616">
        <w:rPr>
          <w:rStyle w:val="Teksttreci51"/>
          <w:b/>
          <w:bCs/>
          <w:sz w:val="24"/>
          <w:szCs w:val="24"/>
        </w:rPr>
        <w:t>, 2, 3,</w:t>
      </w:r>
      <w:r w:rsidR="009B7633">
        <w:rPr>
          <w:rStyle w:val="Teksttreci51"/>
          <w:b/>
          <w:bCs/>
          <w:sz w:val="24"/>
          <w:szCs w:val="24"/>
        </w:rPr>
        <w:t xml:space="preserve"> </w:t>
      </w:r>
      <w:r w:rsidR="00634109" w:rsidRPr="00E678A0">
        <w:rPr>
          <w:rStyle w:val="Teksttreci51"/>
          <w:b/>
          <w:bCs/>
          <w:sz w:val="24"/>
          <w:szCs w:val="24"/>
        </w:rPr>
        <w:t>4,</w:t>
      </w:r>
      <w:r w:rsidRPr="00E678A0">
        <w:rPr>
          <w:rStyle w:val="Teksttreci51"/>
          <w:b/>
          <w:bCs/>
          <w:sz w:val="24"/>
          <w:szCs w:val="24"/>
        </w:rPr>
        <w:t xml:space="preserve"> 5</w:t>
      </w:r>
      <w:r w:rsidR="00634109" w:rsidRPr="00E678A0">
        <w:rPr>
          <w:rStyle w:val="Teksttreci51"/>
          <w:b/>
          <w:bCs/>
          <w:sz w:val="24"/>
          <w:szCs w:val="24"/>
        </w:rPr>
        <w:t>, 6 lub 7</w:t>
      </w:r>
      <w:r w:rsidRPr="00E678A0">
        <w:rPr>
          <w:rStyle w:val="Teksttreci51"/>
          <w:b/>
          <w:bCs/>
          <w:sz w:val="24"/>
          <w:szCs w:val="24"/>
        </w:rPr>
        <w:t xml:space="preserve"> dni roboczych oferta zostanie odrzucona jako niezgodna z Zaproszeniem.</w:t>
      </w:r>
    </w:p>
    <w:p w14:paraId="50D06A85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</w:p>
    <w:p w14:paraId="66935F48" w14:textId="77777777" w:rsidR="006F604C" w:rsidRPr="00E678A0" w:rsidRDefault="006F604C" w:rsidP="00E678A0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uppressAutoHyphens/>
        <w:spacing w:after="0" w:line="240" w:lineRule="auto"/>
        <w:ind w:right="14"/>
        <w:jc w:val="both"/>
        <w:rPr>
          <w:b/>
        </w:rPr>
      </w:pPr>
      <w:r w:rsidRPr="00E678A0">
        <w:rPr>
          <w:b/>
        </w:rPr>
        <w:t>dla części II</w:t>
      </w:r>
      <w:r w:rsidR="008B4093" w:rsidRPr="00E678A0">
        <w:rPr>
          <w:b/>
        </w:rPr>
        <w:t>*</w:t>
      </w:r>
      <w:r w:rsidRPr="00E678A0">
        <w:rPr>
          <w:b/>
        </w:rPr>
        <w:t xml:space="preserve">: </w:t>
      </w:r>
    </w:p>
    <w:p w14:paraId="3EBB4DBC" w14:textId="77777777" w:rsidR="006F604C" w:rsidRPr="00E678A0" w:rsidRDefault="006F604C" w:rsidP="00E678A0">
      <w:pPr>
        <w:pStyle w:val="Teksttreci20"/>
        <w:numPr>
          <w:ilvl w:val="0"/>
          <w:numId w:val="29"/>
        </w:numPr>
        <w:shd w:val="clear" w:color="auto" w:fill="auto"/>
        <w:tabs>
          <w:tab w:val="left" w:pos="1514"/>
        </w:tabs>
        <w:suppressAutoHyphens/>
        <w:spacing w:after="0" w:line="240" w:lineRule="auto"/>
        <w:ind w:right="14"/>
        <w:jc w:val="both"/>
      </w:pPr>
      <w:r w:rsidRPr="00E678A0">
        <w:t>za cenę</w:t>
      </w:r>
    </w:p>
    <w:p w14:paraId="32A1F373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uppressAutoHyphens/>
        <w:spacing w:after="0" w:line="240" w:lineRule="auto"/>
        <w:ind w:left="1440" w:right="14" w:firstLine="0"/>
        <w:jc w:val="both"/>
      </w:pPr>
      <w:r w:rsidRPr="00E678A0">
        <w:t>netto</w:t>
      </w:r>
      <w:r w:rsidRPr="00E678A0">
        <w:tab/>
        <w:t>złotych (słownie złotych:</w:t>
      </w:r>
      <w:r w:rsidRPr="00E678A0">
        <w:tab/>
        <w:t>)</w:t>
      </w:r>
    </w:p>
    <w:p w14:paraId="0A054791" w14:textId="21F2191C" w:rsidR="006F604C" w:rsidRPr="00E678A0" w:rsidRDefault="006F604C" w:rsidP="00E678A0">
      <w:pPr>
        <w:pStyle w:val="Teksttreci20"/>
        <w:shd w:val="clear" w:color="auto" w:fill="auto"/>
        <w:tabs>
          <w:tab w:val="left" w:leader="dot" w:pos="3442"/>
        </w:tabs>
        <w:suppressAutoHyphens/>
        <w:spacing w:after="0" w:line="240" w:lineRule="auto"/>
        <w:ind w:left="1440" w:right="14" w:firstLine="0"/>
        <w:jc w:val="both"/>
      </w:pPr>
      <w:r w:rsidRPr="00E678A0">
        <w:t>+ podatek VAT</w:t>
      </w:r>
      <w:r w:rsidR="00992B20">
        <w:t xml:space="preserve"> 23 </w:t>
      </w:r>
      <w:r w:rsidRPr="00E678A0">
        <w:t>%, to jest,</w:t>
      </w:r>
    </w:p>
    <w:p w14:paraId="07972F6A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uppressAutoHyphens/>
        <w:spacing w:after="0" w:line="240" w:lineRule="auto"/>
        <w:ind w:left="1440" w:right="14" w:firstLine="0"/>
        <w:jc w:val="both"/>
      </w:pPr>
      <w:r w:rsidRPr="00E678A0">
        <w:t>brutto</w:t>
      </w:r>
      <w:r w:rsidRPr="00E678A0">
        <w:tab/>
        <w:t>złotych (słownie złotych:</w:t>
      </w:r>
      <w:r w:rsidRPr="00E678A0">
        <w:tab/>
        <w:t>)</w:t>
      </w:r>
    </w:p>
    <w:p w14:paraId="4E02AFA7" w14:textId="67A71E49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po cenach jednostkowych asortymentu zgodnie z załączonym formularzem asortymentowo-cenowym (Załącznik nr 2 do Zaproszenia)</w:t>
      </w:r>
    </w:p>
    <w:p w14:paraId="581971B5" w14:textId="77777777" w:rsidR="006F604C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! Służy wyłącznie porównaniu ofert złożonych w postępowaniu i przyznaniu punktów w ramach kryterium „Cena”.</w:t>
      </w:r>
    </w:p>
    <w:p w14:paraId="632C1700" w14:textId="77777777" w:rsidR="006F604C" w:rsidRPr="00E678A0" w:rsidRDefault="006F604C" w:rsidP="00E678A0">
      <w:pPr>
        <w:pStyle w:val="Teksttreci20"/>
        <w:numPr>
          <w:ilvl w:val="0"/>
          <w:numId w:val="29"/>
        </w:numPr>
        <w:shd w:val="clear" w:color="auto" w:fill="auto"/>
        <w:tabs>
          <w:tab w:val="left" w:pos="1527"/>
          <w:tab w:val="left" w:leader="dot" w:pos="7322"/>
        </w:tabs>
        <w:suppressAutoHyphens/>
        <w:spacing w:after="0" w:line="240" w:lineRule="auto"/>
        <w:ind w:right="14"/>
        <w:jc w:val="both"/>
      </w:pPr>
      <w:r w:rsidRPr="00E678A0">
        <w:t xml:space="preserve">w terminie realizacji wynoszącym maksymalnie </w:t>
      </w:r>
      <w:r w:rsidRPr="00E678A0">
        <w:tab/>
        <w:t xml:space="preserve"> dni roboczych od dnia</w:t>
      </w:r>
    </w:p>
    <w:p w14:paraId="2D7B4A92" w14:textId="77777777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złożenia zamówienia przez Zmawiającego.</w:t>
      </w:r>
    </w:p>
    <w:p w14:paraId="6DE88845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 xml:space="preserve">Uwaga: stanowi kryterium oceny ofert. </w:t>
      </w:r>
    </w:p>
    <w:p w14:paraId="0CC0B8FA" w14:textId="2303AFEA" w:rsidR="00634109" w:rsidRPr="00E678A0" w:rsidRDefault="00B5225B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>
        <w:rPr>
          <w:rStyle w:val="Teksttreci51"/>
          <w:b/>
          <w:bCs/>
          <w:sz w:val="24"/>
          <w:szCs w:val="24"/>
        </w:rPr>
        <w:t>Należy wpisać</w:t>
      </w:r>
      <w:r w:rsidR="00634109" w:rsidRPr="00E678A0">
        <w:rPr>
          <w:rStyle w:val="Teksttreci51"/>
          <w:b/>
          <w:bCs/>
          <w:sz w:val="24"/>
          <w:szCs w:val="24"/>
        </w:rPr>
        <w:t xml:space="preserve"> </w:t>
      </w:r>
      <w:r w:rsidR="00690616">
        <w:rPr>
          <w:rStyle w:val="Teksttreci51"/>
          <w:b/>
          <w:bCs/>
          <w:sz w:val="24"/>
          <w:szCs w:val="24"/>
        </w:rPr>
        <w:t xml:space="preserve">1, 2, 3, </w:t>
      </w:r>
      <w:r w:rsidR="00634109" w:rsidRPr="00E678A0">
        <w:rPr>
          <w:rStyle w:val="Teksttreci51"/>
          <w:b/>
          <w:bCs/>
          <w:sz w:val="24"/>
          <w:szCs w:val="24"/>
        </w:rPr>
        <w:t>4, 5, 6 lub 7 dni roboczych.</w:t>
      </w:r>
    </w:p>
    <w:p w14:paraId="588516AD" w14:textId="1E25E8CD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 xml:space="preserve">W przypadku braku podania przez Wykonawcę powyższej informacji Zamawiający przyzna 0 punktów w ramach kryterium i uzna, że Wykonawca jest zobowiązany do realizacji zamówienia w terminie maksymalnie 7 dni </w:t>
      </w:r>
      <w:r w:rsidR="006E7A83" w:rsidRPr="00E678A0">
        <w:rPr>
          <w:rStyle w:val="Teksttreci51"/>
          <w:b/>
          <w:bCs/>
          <w:sz w:val="24"/>
          <w:szCs w:val="24"/>
        </w:rPr>
        <w:t xml:space="preserve">roboczych </w:t>
      </w:r>
      <w:r w:rsidRPr="00E678A0">
        <w:rPr>
          <w:rStyle w:val="Teksttreci51"/>
          <w:b/>
          <w:bCs/>
          <w:sz w:val="24"/>
          <w:szCs w:val="24"/>
        </w:rPr>
        <w:t xml:space="preserve">od złożenia zamówienia. W przypadku podania terminu realizacji innego niż </w:t>
      </w:r>
      <w:r w:rsidR="00690616">
        <w:rPr>
          <w:rStyle w:val="Teksttreci51"/>
          <w:b/>
          <w:bCs/>
          <w:sz w:val="24"/>
          <w:szCs w:val="24"/>
        </w:rPr>
        <w:t xml:space="preserve">1, 2, 3, </w:t>
      </w:r>
      <w:r w:rsidRPr="00E678A0">
        <w:rPr>
          <w:rStyle w:val="Teksttreci51"/>
          <w:b/>
          <w:bCs/>
          <w:sz w:val="24"/>
          <w:szCs w:val="24"/>
        </w:rPr>
        <w:t>4, 5, 6 lub 7 dni roboczych oferta zostanie odrzucona jako niezgodna z Zaproszeniem.</w:t>
      </w:r>
    </w:p>
    <w:p w14:paraId="704ADE3C" w14:textId="77777777" w:rsidR="006F604C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500" w:right="14"/>
        <w:rPr>
          <w:sz w:val="24"/>
          <w:szCs w:val="24"/>
        </w:rPr>
      </w:pPr>
    </w:p>
    <w:p w14:paraId="033C971E" w14:textId="77777777" w:rsidR="006F604C" w:rsidRPr="00E678A0" w:rsidRDefault="006F604C" w:rsidP="00E678A0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uppressAutoHyphens/>
        <w:spacing w:after="0" w:line="240" w:lineRule="auto"/>
        <w:ind w:right="14"/>
        <w:jc w:val="both"/>
        <w:rPr>
          <w:b/>
        </w:rPr>
      </w:pPr>
      <w:r w:rsidRPr="00E678A0">
        <w:rPr>
          <w:b/>
        </w:rPr>
        <w:lastRenderedPageBreak/>
        <w:t>dla części III</w:t>
      </w:r>
      <w:r w:rsidR="008B4093" w:rsidRPr="00E678A0">
        <w:rPr>
          <w:b/>
        </w:rPr>
        <w:t>*</w:t>
      </w:r>
      <w:r w:rsidRPr="00E678A0">
        <w:rPr>
          <w:b/>
        </w:rPr>
        <w:t xml:space="preserve">: </w:t>
      </w:r>
    </w:p>
    <w:p w14:paraId="467DFBFE" w14:textId="77777777" w:rsidR="006F604C" w:rsidRPr="00E678A0" w:rsidRDefault="006F604C" w:rsidP="00E678A0">
      <w:pPr>
        <w:pStyle w:val="Teksttreci20"/>
        <w:numPr>
          <w:ilvl w:val="0"/>
          <w:numId w:val="30"/>
        </w:numPr>
        <w:shd w:val="clear" w:color="auto" w:fill="auto"/>
        <w:tabs>
          <w:tab w:val="left" w:pos="1514"/>
        </w:tabs>
        <w:suppressAutoHyphens/>
        <w:spacing w:after="0" w:line="240" w:lineRule="auto"/>
        <w:ind w:right="14"/>
        <w:jc w:val="both"/>
      </w:pPr>
      <w:r w:rsidRPr="00E678A0">
        <w:t>za cenę</w:t>
      </w:r>
    </w:p>
    <w:p w14:paraId="6A390B8D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uppressAutoHyphens/>
        <w:spacing w:after="0" w:line="240" w:lineRule="auto"/>
        <w:ind w:left="1440" w:right="14" w:firstLine="0"/>
        <w:jc w:val="both"/>
      </w:pPr>
      <w:r w:rsidRPr="00E678A0">
        <w:t>netto</w:t>
      </w:r>
      <w:r w:rsidRPr="00E678A0">
        <w:tab/>
        <w:t>złotych (słownie złotych:</w:t>
      </w:r>
      <w:r w:rsidRPr="00E678A0">
        <w:tab/>
        <w:t>)</w:t>
      </w:r>
    </w:p>
    <w:p w14:paraId="297D0D9F" w14:textId="357496D8" w:rsidR="006F604C" w:rsidRPr="00E678A0" w:rsidRDefault="006F604C" w:rsidP="00E678A0">
      <w:pPr>
        <w:pStyle w:val="Teksttreci20"/>
        <w:shd w:val="clear" w:color="auto" w:fill="auto"/>
        <w:tabs>
          <w:tab w:val="left" w:leader="dot" w:pos="3442"/>
        </w:tabs>
        <w:suppressAutoHyphens/>
        <w:spacing w:after="0" w:line="240" w:lineRule="auto"/>
        <w:ind w:left="1440" w:right="14" w:firstLine="0"/>
        <w:jc w:val="both"/>
      </w:pPr>
      <w:r w:rsidRPr="00E678A0">
        <w:t>+ podatek VAT</w:t>
      </w:r>
      <w:r w:rsidR="00992B20">
        <w:t xml:space="preserve"> 23 </w:t>
      </w:r>
      <w:r w:rsidRPr="00E678A0">
        <w:t>%, to jest,</w:t>
      </w:r>
    </w:p>
    <w:p w14:paraId="3D8047BB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uppressAutoHyphens/>
        <w:spacing w:after="0" w:line="240" w:lineRule="auto"/>
        <w:ind w:left="1440" w:right="14" w:firstLine="0"/>
        <w:jc w:val="both"/>
      </w:pPr>
      <w:r w:rsidRPr="00E678A0">
        <w:t>brutto</w:t>
      </w:r>
      <w:r w:rsidRPr="00E678A0">
        <w:tab/>
        <w:t>złotych (słownie złotych:</w:t>
      </w:r>
      <w:r w:rsidRPr="00E678A0">
        <w:tab/>
        <w:t>)</w:t>
      </w:r>
    </w:p>
    <w:p w14:paraId="7D4CA8E5" w14:textId="1141C27F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po cenach jednostkowych asortymentu zgodnie z załączonym formularzem asortymentowo-cenowym (Załącznik nr 2 do Zaproszenia)</w:t>
      </w:r>
    </w:p>
    <w:p w14:paraId="00F862D7" w14:textId="77777777" w:rsidR="006F604C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! Służy wyłącznie porównaniu ofert złożonych w postępowaniu i przyznaniu punktów w ramach kryterium „Cena”.</w:t>
      </w:r>
    </w:p>
    <w:p w14:paraId="53F47924" w14:textId="77777777" w:rsidR="006F604C" w:rsidRPr="00E678A0" w:rsidRDefault="006F604C" w:rsidP="00E678A0">
      <w:pPr>
        <w:pStyle w:val="Teksttreci20"/>
        <w:numPr>
          <w:ilvl w:val="0"/>
          <w:numId w:val="30"/>
        </w:numPr>
        <w:shd w:val="clear" w:color="auto" w:fill="auto"/>
        <w:tabs>
          <w:tab w:val="left" w:pos="1527"/>
          <w:tab w:val="left" w:leader="dot" w:pos="7322"/>
        </w:tabs>
        <w:suppressAutoHyphens/>
        <w:spacing w:after="0" w:line="240" w:lineRule="auto"/>
        <w:ind w:right="14"/>
        <w:jc w:val="both"/>
      </w:pPr>
      <w:r w:rsidRPr="00E678A0">
        <w:t xml:space="preserve">w terminie realizacji wynoszącym maksymalnie </w:t>
      </w:r>
      <w:r w:rsidRPr="00E678A0">
        <w:tab/>
        <w:t xml:space="preserve"> dni roboczych od dnia</w:t>
      </w:r>
    </w:p>
    <w:p w14:paraId="64D84C45" w14:textId="77777777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złożenia zamówienia przez Zmawiającego.</w:t>
      </w:r>
    </w:p>
    <w:p w14:paraId="58F2D17A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 xml:space="preserve">Uwaga: stanowi kryterium oceny ofert. </w:t>
      </w:r>
    </w:p>
    <w:p w14:paraId="765B0A10" w14:textId="1988752B" w:rsidR="00634109" w:rsidRPr="00E678A0" w:rsidRDefault="00B5225B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>
        <w:rPr>
          <w:rStyle w:val="Teksttreci51"/>
          <w:b/>
          <w:bCs/>
          <w:sz w:val="24"/>
          <w:szCs w:val="24"/>
        </w:rPr>
        <w:t xml:space="preserve">Należy wpisać </w:t>
      </w:r>
      <w:r w:rsidR="00690616">
        <w:rPr>
          <w:rStyle w:val="Teksttreci51"/>
          <w:b/>
          <w:bCs/>
          <w:sz w:val="24"/>
          <w:szCs w:val="24"/>
        </w:rPr>
        <w:t xml:space="preserve">1, 2, 3, </w:t>
      </w:r>
      <w:r w:rsidR="00634109" w:rsidRPr="00E678A0">
        <w:rPr>
          <w:rStyle w:val="Teksttreci51"/>
          <w:b/>
          <w:bCs/>
          <w:sz w:val="24"/>
          <w:szCs w:val="24"/>
        </w:rPr>
        <w:t>4, 5, 6 lub 7 dni roboczych.</w:t>
      </w:r>
    </w:p>
    <w:p w14:paraId="1D9DF25D" w14:textId="26DDED6E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 xml:space="preserve">W przypadku braku podania przez Wykonawcę powyższej informacji Zamawiający przyzna 0 punktów w ramach kryterium i uzna, że Wykonawca jest zobowiązany do realizacji zamówienia w terminie maksymalnie 7 dni </w:t>
      </w:r>
      <w:r w:rsidR="006E7A83" w:rsidRPr="00E678A0">
        <w:rPr>
          <w:rStyle w:val="Teksttreci51"/>
          <w:b/>
          <w:bCs/>
          <w:sz w:val="24"/>
          <w:szCs w:val="24"/>
        </w:rPr>
        <w:t xml:space="preserve">roboczych </w:t>
      </w:r>
      <w:r w:rsidRPr="00E678A0">
        <w:rPr>
          <w:rStyle w:val="Teksttreci51"/>
          <w:b/>
          <w:bCs/>
          <w:sz w:val="24"/>
          <w:szCs w:val="24"/>
        </w:rPr>
        <w:t>od złożenia zamówienia. W przypadku podani</w:t>
      </w:r>
      <w:r w:rsidR="001D6B0E">
        <w:rPr>
          <w:rStyle w:val="Teksttreci51"/>
          <w:b/>
          <w:bCs/>
          <w:sz w:val="24"/>
          <w:szCs w:val="24"/>
        </w:rPr>
        <w:t xml:space="preserve">a terminu realizacji innego niż </w:t>
      </w:r>
      <w:r w:rsidR="00CD6DB4">
        <w:rPr>
          <w:rStyle w:val="Teksttreci51"/>
          <w:b/>
          <w:bCs/>
          <w:sz w:val="24"/>
          <w:szCs w:val="24"/>
        </w:rPr>
        <w:t>1</w:t>
      </w:r>
      <w:r w:rsidR="00690616">
        <w:rPr>
          <w:rStyle w:val="Teksttreci51"/>
          <w:b/>
          <w:bCs/>
          <w:sz w:val="24"/>
          <w:szCs w:val="24"/>
        </w:rPr>
        <w:t xml:space="preserve">, 2, 3, </w:t>
      </w:r>
      <w:r w:rsidRPr="00E678A0">
        <w:rPr>
          <w:rStyle w:val="Teksttreci51"/>
          <w:b/>
          <w:bCs/>
          <w:sz w:val="24"/>
          <w:szCs w:val="24"/>
        </w:rPr>
        <w:t>4, 5, 6 lub 7 dni roboczych oferta zostanie odrzucona jako niezgodna z Zaproszeniem.</w:t>
      </w:r>
    </w:p>
    <w:p w14:paraId="4F6798A6" w14:textId="77777777" w:rsidR="006F604C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500" w:right="14"/>
        <w:rPr>
          <w:sz w:val="24"/>
          <w:szCs w:val="24"/>
        </w:rPr>
      </w:pPr>
    </w:p>
    <w:p w14:paraId="5458015A" w14:textId="77777777" w:rsidR="006F604C" w:rsidRPr="00E678A0" w:rsidRDefault="006F604C" w:rsidP="00E678A0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uppressAutoHyphens/>
        <w:spacing w:after="0" w:line="240" w:lineRule="auto"/>
        <w:ind w:right="14"/>
        <w:jc w:val="both"/>
        <w:rPr>
          <w:b/>
        </w:rPr>
      </w:pPr>
      <w:r w:rsidRPr="00E678A0">
        <w:rPr>
          <w:b/>
        </w:rPr>
        <w:t>dla części IV</w:t>
      </w:r>
      <w:r w:rsidR="008B4093" w:rsidRPr="00E678A0">
        <w:rPr>
          <w:b/>
        </w:rPr>
        <w:t>*</w:t>
      </w:r>
      <w:r w:rsidRPr="00E678A0">
        <w:rPr>
          <w:b/>
        </w:rPr>
        <w:t xml:space="preserve">: </w:t>
      </w:r>
    </w:p>
    <w:p w14:paraId="4F38CCDC" w14:textId="77777777" w:rsidR="006F604C" w:rsidRPr="00E678A0" w:rsidRDefault="006F604C" w:rsidP="00E678A0">
      <w:pPr>
        <w:pStyle w:val="Teksttreci20"/>
        <w:numPr>
          <w:ilvl w:val="0"/>
          <w:numId w:val="31"/>
        </w:numPr>
        <w:shd w:val="clear" w:color="auto" w:fill="auto"/>
        <w:tabs>
          <w:tab w:val="left" w:pos="1514"/>
        </w:tabs>
        <w:suppressAutoHyphens/>
        <w:spacing w:after="0" w:line="240" w:lineRule="auto"/>
        <w:ind w:right="14"/>
        <w:jc w:val="both"/>
      </w:pPr>
      <w:r w:rsidRPr="00E678A0">
        <w:t>za cenę</w:t>
      </w:r>
    </w:p>
    <w:p w14:paraId="5117F4BA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uppressAutoHyphens/>
        <w:spacing w:after="0" w:line="240" w:lineRule="auto"/>
        <w:ind w:left="1440" w:right="14" w:firstLine="0"/>
        <w:jc w:val="both"/>
      </w:pPr>
      <w:r w:rsidRPr="00E678A0">
        <w:t>netto</w:t>
      </w:r>
      <w:r w:rsidRPr="00E678A0">
        <w:tab/>
        <w:t>złotych (słownie złotych:</w:t>
      </w:r>
      <w:r w:rsidRPr="00E678A0">
        <w:tab/>
        <w:t>)</w:t>
      </w:r>
    </w:p>
    <w:p w14:paraId="1F14777D" w14:textId="2E0D2AC6" w:rsidR="006F604C" w:rsidRPr="00E678A0" w:rsidRDefault="006F604C" w:rsidP="00E678A0">
      <w:pPr>
        <w:pStyle w:val="Teksttreci20"/>
        <w:shd w:val="clear" w:color="auto" w:fill="auto"/>
        <w:tabs>
          <w:tab w:val="left" w:leader="dot" w:pos="3442"/>
        </w:tabs>
        <w:suppressAutoHyphens/>
        <w:spacing w:after="0" w:line="240" w:lineRule="auto"/>
        <w:ind w:left="1440" w:right="14" w:firstLine="0"/>
        <w:jc w:val="both"/>
      </w:pPr>
      <w:r w:rsidRPr="00E678A0">
        <w:t>+ podatek VAT</w:t>
      </w:r>
      <w:r w:rsidR="00992B20">
        <w:t xml:space="preserve"> 23 </w:t>
      </w:r>
      <w:r w:rsidRPr="00E678A0">
        <w:t>%, to jest,</w:t>
      </w:r>
    </w:p>
    <w:p w14:paraId="6F38A9CF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uppressAutoHyphens/>
        <w:spacing w:after="0" w:line="240" w:lineRule="auto"/>
        <w:ind w:left="1440" w:right="14" w:firstLine="0"/>
        <w:jc w:val="both"/>
      </w:pPr>
      <w:r w:rsidRPr="00E678A0">
        <w:t>brutto</w:t>
      </w:r>
      <w:r w:rsidRPr="00E678A0">
        <w:tab/>
        <w:t>złotych (słownie złotych:</w:t>
      </w:r>
      <w:r w:rsidRPr="00E678A0">
        <w:tab/>
        <w:t>)</w:t>
      </w:r>
    </w:p>
    <w:p w14:paraId="6BD75B43" w14:textId="22CF2BCD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po cenach jednostkowych asortymentu zgodnie z załączonym formularzem asortymentowo-cenowym (Załącznik nr 2 do Zaproszenia)</w:t>
      </w:r>
    </w:p>
    <w:p w14:paraId="3FD51D4A" w14:textId="77777777" w:rsidR="006F604C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! Służy wyłącznie porównaniu ofert złożonych w postępowaniu i przyznaniu punktów w ramach kryterium „Cena”.</w:t>
      </w:r>
    </w:p>
    <w:p w14:paraId="6DD174C6" w14:textId="77777777" w:rsidR="006F604C" w:rsidRPr="00E678A0" w:rsidRDefault="006F604C" w:rsidP="00E678A0">
      <w:pPr>
        <w:pStyle w:val="Teksttreci20"/>
        <w:numPr>
          <w:ilvl w:val="0"/>
          <w:numId w:val="31"/>
        </w:numPr>
        <w:shd w:val="clear" w:color="auto" w:fill="auto"/>
        <w:tabs>
          <w:tab w:val="left" w:pos="1527"/>
          <w:tab w:val="left" w:leader="dot" w:pos="7322"/>
        </w:tabs>
        <w:suppressAutoHyphens/>
        <w:spacing w:after="0" w:line="240" w:lineRule="auto"/>
        <w:ind w:right="14"/>
        <w:jc w:val="both"/>
      </w:pPr>
      <w:r w:rsidRPr="00E678A0">
        <w:t xml:space="preserve">w terminie realizacji wynoszącym maksymalnie </w:t>
      </w:r>
      <w:r w:rsidRPr="00E678A0">
        <w:tab/>
        <w:t xml:space="preserve"> dni roboczych od dnia</w:t>
      </w:r>
    </w:p>
    <w:p w14:paraId="1779C86B" w14:textId="77777777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złożenia zamówienia przez Zmawiającego.</w:t>
      </w:r>
    </w:p>
    <w:p w14:paraId="360A6758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 xml:space="preserve">Uwaga: stanowi kryterium oceny ofert. </w:t>
      </w:r>
    </w:p>
    <w:p w14:paraId="482B76D5" w14:textId="5F806DD0" w:rsidR="00634109" w:rsidRPr="00E678A0" w:rsidRDefault="00B5225B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>
        <w:rPr>
          <w:rStyle w:val="Teksttreci51"/>
          <w:b/>
          <w:bCs/>
          <w:sz w:val="24"/>
          <w:szCs w:val="24"/>
        </w:rPr>
        <w:t xml:space="preserve">Należy wpisać </w:t>
      </w:r>
      <w:r w:rsidR="00690616">
        <w:rPr>
          <w:rStyle w:val="Teksttreci51"/>
          <w:b/>
          <w:bCs/>
          <w:sz w:val="24"/>
          <w:szCs w:val="24"/>
        </w:rPr>
        <w:t xml:space="preserve">1, 2, 3, </w:t>
      </w:r>
      <w:r w:rsidR="00634109" w:rsidRPr="00E678A0">
        <w:rPr>
          <w:rStyle w:val="Teksttreci51"/>
          <w:b/>
          <w:bCs/>
          <w:sz w:val="24"/>
          <w:szCs w:val="24"/>
        </w:rPr>
        <w:t>4, 5, 6 lub 7 dni roboczych.</w:t>
      </w:r>
    </w:p>
    <w:p w14:paraId="467A9761" w14:textId="2AEA4B83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 xml:space="preserve">W przypadku braku podania przez Wykonawcę powyższej informacji Zamawiający przyzna 0 punktów w ramach kryterium i uzna, że Wykonawca jest zobowiązany do realizacji zamówienia w terminie maksymalnie 7 dni </w:t>
      </w:r>
      <w:r w:rsidR="006E7A83" w:rsidRPr="00E678A0">
        <w:rPr>
          <w:rStyle w:val="Teksttreci51"/>
          <w:b/>
          <w:bCs/>
          <w:sz w:val="24"/>
          <w:szCs w:val="24"/>
        </w:rPr>
        <w:t xml:space="preserve">roboczych </w:t>
      </w:r>
      <w:r w:rsidRPr="00E678A0">
        <w:rPr>
          <w:rStyle w:val="Teksttreci51"/>
          <w:b/>
          <w:bCs/>
          <w:sz w:val="24"/>
          <w:szCs w:val="24"/>
        </w:rPr>
        <w:t xml:space="preserve">od złożenia zamówienia. W przypadku podania terminu realizacji innego niż </w:t>
      </w:r>
      <w:r w:rsidR="00CD6DB4">
        <w:rPr>
          <w:rStyle w:val="Teksttreci51"/>
          <w:b/>
          <w:bCs/>
          <w:sz w:val="24"/>
          <w:szCs w:val="24"/>
        </w:rPr>
        <w:t>1</w:t>
      </w:r>
      <w:r w:rsidR="00690616">
        <w:rPr>
          <w:rStyle w:val="Teksttreci51"/>
          <w:b/>
          <w:bCs/>
          <w:sz w:val="24"/>
          <w:szCs w:val="24"/>
        </w:rPr>
        <w:t xml:space="preserve">, 2, 3, </w:t>
      </w:r>
      <w:r w:rsidRPr="00E678A0">
        <w:rPr>
          <w:rStyle w:val="Teksttreci51"/>
          <w:b/>
          <w:bCs/>
          <w:sz w:val="24"/>
          <w:szCs w:val="24"/>
        </w:rPr>
        <w:t>4, 5, 6 lub 7 dni roboczych oferta zostanie odrzucona jako niezgodna z Zaproszeniem.</w:t>
      </w:r>
    </w:p>
    <w:p w14:paraId="680E4172" w14:textId="77777777" w:rsidR="006F604C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500" w:right="14"/>
        <w:rPr>
          <w:sz w:val="24"/>
          <w:szCs w:val="24"/>
        </w:rPr>
      </w:pPr>
    </w:p>
    <w:p w14:paraId="05F1B11F" w14:textId="77777777" w:rsidR="006F604C" w:rsidRPr="00E678A0" w:rsidRDefault="006F604C" w:rsidP="00E678A0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uppressAutoHyphens/>
        <w:spacing w:after="0" w:line="240" w:lineRule="auto"/>
        <w:ind w:right="14"/>
        <w:jc w:val="both"/>
        <w:rPr>
          <w:b/>
        </w:rPr>
      </w:pPr>
      <w:r w:rsidRPr="00E678A0">
        <w:rPr>
          <w:b/>
        </w:rPr>
        <w:t>dla części V</w:t>
      </w:r>
      <w:r w:rsidR="008B4093" w:rsidRPr="00E678A0">
        <w:rPr>
          <w:b/>
        </w:rPr>
        <w:t>*</w:t>
      </w:r>
      <w:r w:rsidRPr="00E678A0">
        <w:rPr>
          <w:b/>
        </w:rPr>
        <w:t xml:space="preserve">: </w:t>
      </w:r>
    </w:p>
    <w:p w14:paraId="2424ABA9" w14:textId="77777777" w:rsidR="006F604C" w:rsidRPr="00E678A0" w:rsidRDefault="006F604C" w:rsidP="00E678A0">
      <w:pPr>
        <w:pStyle w:val="Teksttreci20"/>
        <w:numPr>
          <w:ilvl w:val="0"/>
          <w:numId w:val="32"/>
        </w:numPr>
        <w:shd w:val="clear" w:color="auto" w:fill="auto"/>
        <w:tabs>
          <w:tab w:val="left" w:pos="1514"/>
        </w:tabs>
        <w:suppressAutoHyphens/>
        <w:spacing w:after="0" w:line="240" w:lineRule="auto"/>
        <w:ind w:right="14"/>
        <w:jc w:val="both"/>
      </w:pPr>
      <w:r w:rsidRPr="00E678A0">
        <w:t>za cenę</w:t>
      </w:r>
    </w:p>
    <w:p w14:paraId="2DDA2B1E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uppressAutoHyphens/>
        <w:spacing w:after="0" w:line="240" w:lineRule="auto"/>
        <w:ind w:left="1440" w:right="14" w:firstLine="0"/>
        <w:jc w:val="both"/>
      </w:pPr>
      <w:r w:rsidRPr="00E678A0">
        <w:t>netto</w:t>
      </w:r>
      <w:r w:rsidRPr="00E678A0">
        <w:tab/>
        <w:t>złotych (słownie złotych:</w:t>
      </w:r>
      <w:r w:rsidRPr="00E678A0">
        <w:tab/>
        <w:t>)</w:t>
      </w:r>
    </w:p>
    <w:p w14:paraId="25B4E4A2" w14:textId="3F0D939C" w:rsidR="006F604C" w:rsidRPr="00E678A0" w:rsidRDefault="006F604C" w:rsidP="00E678A0">
      <w:pPr>
        <w:pStyle w:val="Teksttreci20"/>
        <w:shd w:val="clear" w:color="auto" w:fill="auto"/>
        <w:tabs>
          <w:tab w:val="left" w:leader="dot" w:pos="3442"/>
        </w:tabs>
        <w:suppressAutoHyphens/>
        <w:spacing w:after="0" w:line="240" w:lineRule="auto"/>
        <w:ind w:left="1440" w:right="14" w:firstLine="0"/>
        <w:jc w:val="both"/>
      </w:pPr>
      <w:r w:rsidRPr="00E678A0">
        <w:t>+ podatek VAT</w:t>
      </w:r>
      <w:r w:rsidR="00992B20">
        <w:t xml:space="preserve"> 23 </w:t>
      </w:r>
      <w:r w:rsidRPr="00E678A0">
        <w:t>%, to jest,</w:t>
      </w:r>
    </w:p>
    <w:p w14:paraId="27B3E050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uppressAutoHyphens/>
        <w:spacing w:after="0" w:line="240" w:lineRule="auto"/>
        <w:ind w:left="1440" w:right="14" w:firstLine="0"/>
        <w:jc w:val="both"/>
      </w:pPr>
      <w:r w:rsidRPr="00E678A0">
        <w:t>brutto</w:t>
      </w:r>
      <w:r w:rsidRPr="00E678A0">
        <w:tab/>
        <w:t>złotych (słownie złotych:</w:t>
      </w:r>
      <w:r w:rsidRPr="00E678A0">
        <w:tab/>
        <w:t>)</w:t>
      </w:r>
    </w:p>
    <w:p w14:paraId="3AB11F26" w14:textId="00D00AA7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po cenach jednostkowych asortymentu zgodnie z załączonym formularzem asortymentowo-cenowym (Załącznik nr 2 do Zaproszenia)</w:t>
      </w:r>
    </w:p>
    <w:p w14:paraId="3804D696" w14:textId="77777777" w:rsidR="006F604C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! Służy wyłącznie porównaniu ofert złożonych w postępowaniu i przyznaniu punktów w ramach kryterium „Cena”.</w:t>
      </w:r>
    </w:p>
    <w:p w14:paraId="2CA913E8" w14:textId="77777777" w:rsidR="006F604C" w:rsidRPr="00E678A0" w:rsidRDefault="006F604C" w:rsidP="00E678A0">
      <w:pPr>
        <w:pStyle w:val="Teksttreci20"/>
        <w:numPr>
          <w:ilvl w:val="0"/>
          <w:numId w:val="32"/>
        </w:numPr>
        <w:shd w:val="clear" w:color="auto" w:fill="auto"/>
        <w:tabs>
          <w:tab w:val="left" w:pos="1527"/>
          <w:tab w:val="left" w:leader="dot" w:pos="7322"/>
        </w:tabs>
        <w:suppressAutoHyphens/>
        <w:spacing w:after="0" w:line="240" w:lineRule="auto"/>
        <w:ind w:right="14"/>
        <w:jc w:val="both"/>
      </w:pPr>
      <w:r w:rsidRPr="00E678A0">
        <w:t xml:space="preserve">w terminie realizacji wynoszącym maksymalnie </w:t>
      </w:r>
      <w:r w:rsidRPr="00E678A0">
        <w:tab/>
        <w:t xml:space="preserve"> dni roboczych od dnia</w:t>
      </w:r>
    </w:p>
    <w:p w14:paraId="6D6D75D5" w14:textId="77777777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złożenia zamówienia przez Zmawiającego.</w:t>
      </w:r>
    </w:p>
    <w:p w14:paraId="1B4E6252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 xml:space="preserve">Uwaga: stanowi kryterium oceny ofert. </w:t>
      </w:r>
    </w:p>
    <w:p w14:paraId="291E93AC" w14:textId="5D019B2E" w:rsidR="00634109" w:rsidRPr="00E678A0" w:rsidRDefault="00B5225B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>
        <w:rPr>
          <w:rStyle w:val="Teksttreci51"/>
          <w:b/>
          <w:bCs/>
          <w:sz w:val="24"/>
          <w:szCs w:val="24"/>
        </w:rPr>
        <w:t xml:space="preserve">Należy wpisać </w:t>
      </w:r>
      <w:r w:rsidR="00690616">
        <w:rPr>
          <w:rStyle w:val="Teksttreci51"/>
          <w:b/>
          <w:bCs/>
          <w:sz w:val="24"/>
          <w:szCs w:val="24"/>
        </w:rPr>
        <w:t xml:space="preserve">1, 2, 3, </w:t>
      </w:r>
      <w:r w:rsidR="00634109" w:rsidRPr="00E678A0">
        <w:rPr>
          <w:rStyle w:val="Teksttreci51"/>
          <w:b/>
          <w:bCs/>
          <w:sz w:val="24"/>
          <w:szCs w:val="24"/>
        </w:rPr>
        <w:t>4, 5, 6 lub 7 dni roboczych.</w:t>
      </w:r>
    </w:p>
    <w:p w14:paraId="1513E396" w14:textId="4286C001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 xml:space="preserve">W przypadku braku podania przez Wykonawcę powyższej informacji Zamawiający przyzna 0 punktów w ramach kryterium i uzna, że Wykonawca jest zobowiązany do realizacji zamówienia w terminie maksymalnie 7 dni </w:t>
      </w:r>
      <w:r w:rsidR="006E7A83" w:rsidRPr="00E678A0">
        <w:rPr>
          <w:rStyle w:val="Teksttreci51"/>
          <w:b/>
          <w:bCs/>
          <w:sz w:val="24"/>
          <w:szCs w:val="24"/>
        </w:rPr>
        <w:t xml:space="preserve">roboczych </w:t>
      </w:r>
      <w:r w:rsidRPr="00E678A0">
        <w:rPr>
          <w:rStyle w:val="Teksttreci51"/>
          <w:b/>
          <w:bCs/>
          <w:sz w:val="24"/>
          <w:szCs w:val="24"/>
        </w:rPr>
        <w:t xml:space="preserve">od złożenia zamówienia. W przypadku podania terminu realizacji innego niż </w:t>
      </w:r>
      <w:r w:rsidR="00CD6DB4">
        <w:rPr>
          <w:rStyle w:val="Teksttreci51"/>
          <w:b/>
          <w:bCs/>
          <w:sz w:val="24"/>
          <w:szCs w:val="24"/>
        </w:rPr>
        <w:t>1</w:t>
      </w:r>
      <w:r w:rsidR="00690616">
        <w:rPr>
          <w:rStyle w:val="Teksttreci51"/>
          <w:b/>
          <w:bCs/>
          <w:sz w:val="24"/>
          <w:szCs w:val="24"/>
        </w:rPr>
        <w:t>, 2, 3,</w:t>
      </w:r>
      <w:r w:rsidR="009B7633">
        <w:rPr>
          <w:rStyle w:val="Teksttreci51"/>
          <w:b/>
          <w:bCs/>
          <w:sz w:val="24"/>
          <w:szCs w:val="24"/>
        </w:rPr>
        <w:t xml:space="preserve"> </w:t>
      </w:r>
      <w:r w:rsidRPr="00E678A0">
        <w:rPr>
          <w:rStyle w:val="Teksttreci51"/>
          <w:b/>
          <w:bCs/>
          <w:sz w:val="24"/>
          <w:szCs w:val="24"/>
        </w:rPr>
        <w:t xml:space="preserve">4, 5, 6 lub 7 </w:t>
      </w:r>
      <w:r w:rsidRPr="00E678A0">
        <w:rPr>
          <w:rStyle w:val="Teksttreci51"/>
          <w:b/>
          <w:bCs/>
          <w:sz w:val="24"/>
          <w:szCs w:val="24"/>
        </w:rPr>
        <w:lastRenderedPageBreak/>
        <w:t>dni roboczych oferta zostanie odrzucona jako niezgodna z Zaproszeniem.</w:t>
      </w:r>
    </w:p>
    <w:p w14:paraId="370EAA83" w14:textId="77777777" w:rsidR="006F604C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500" w:right="14"/>
        <w:rPr>
          <w:sz w:val="24"/>
          <w:szCs w:val="24"/>
        </w:rPr>
      </w:pPr>
    </w:p>
    <w:p w14:paraId="48B04632" w14:textId="77777777" w:rsidR="006F604C" w:rsidRPr="00E678A0" w:rsidRDefault="006F604C" w:rsidP="00E678A0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uppressAutoHyphens/>
        <w:spacing w:after="0" w:line="240" w:lineRule="auto"/>
        <w:ind w:right="14"/>
        <w:jc w:val="both"/>
        <w:rPr>
          <w:b/>
        </w:rPr>
      </w:pPr>
      <w:r w:rsidRPr="00E678A0">
        <w:rPr>
          <w:b/>
        </w:rPr>
        <w:t>dla części VI</w:t>
      </w:r>
      <w:r w:rsidR="008B4093" w:rsidRPr="00E678A0">
        <w:rPr>
          <w:b/>
        </w:rPr>
        <w:t>*</w:t>
      </w:r>
      <w:r w:rsidRPr="00E678A0">
        <w:rPr>
          <w:b/>
        </w:rPr>
        <w:t xml:space="preserve">: </w:t>
      </w:r>
    </w:p>
    <w:p w14:paraId="2D81C781" w14:textId="77777777" w:rsidR="006F604C" w:rsidRPr="00E678A0" w:rsidRDefault="006F604C" w:rsidP="00E678A0">
      <w:pPr>
        <w:pStyle w:val="Teksttreci20"/>
        <w:numPr>
          <w:ilvl w:val="0"/>
          <w:numId w:val="33"/>
        </w:numPr>
        <w:shd w:val="clear" w:color="auto" w:fill="auto"/>
        <w:tabs>
          <w:tab w:val="left" w:pos="1514"/>
        </w:tabs>
        <w:suppressAutoHyphens/>
        <w:spacing w:after="0" w:line="240" w:lineRule="auto"/>
        <w:ind w:right="14"/>
        <w:jc w:val="both"/>
      </w:pPr>
      <w:r w:rsidRPr="00E678A0">
        <w:t>za cenę</w:t>
      </w:r>
    </w:p>
    <w:p w14:paraId="66CF6372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uppressAutoHyphens/>
        <w:spacing w:after="0" w:line="240" w:lineRule="auto"/>
        <w:ind w:left="1440" w:right="14" w:firstLine="0"/>
        <w:jc w:val="both"/>
      </w:pPr>
      <w:r w:rsidRPr="00E678A0">
        <w:t>netto</w:t>
      </w:r>
      <w:r w:rsidRPr="00E678A0">
        <w:tab/>
        <w:t>złotych (słownie złotych:</w:t>
      </w:r>
      <w:r w:rsidRPr="00E678A0">
        <w:tab/>
        <w:t>)</w:t>
      </w:r>
    </w:p>
    <w:p w14:paraId="3D270679" w14:textId="36E1D82A" w:rsidR="006F604C" w:rsidRPr="00E678A0" w:rsidRDefault="006F604C" w:rsidP="00E678A0">
      <w:pPr>
        <w:pStyle w:val="Teksttreci20"/>
        <w:shd w:val="clear" w:color="auto" w:fill="auto"/>
        <w:tabs>
          <w:tab w:val="left" w:leader="dot" w:pos="3442"/>
        </w:tabs>
        <w:suppressAutoHyphens/>
        <w:spacing w:after="0" w:line="240" w:lineRule="auto"/>
        <w:ind w:left="1440" w:right="14" w:firstLine="0"/>
        <w:jc w:val="both"/>
      </w:pPr>
      <w:r w:rsidRPr="00E678A0">
        <w:t>+ podatek VAT</w:t>
      </w:r>
      <w:r w:rsidR="00992B20">
        <w:t xml:space="preserve"> 23 </w:t>
      </w:r>
      <w:r w:rsidRPr="00E678A0">
        <w:t>%, to jest,</w:t>
      </w:r>
    </w:p>
    <w:p w14:paraId="1D3025AD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uppressAutoHyphens/>
        <w:spacing w:after="0" w:line="240" w:lineRule="auto"/>
        <w:ind w:left="1440" w:right="14" w:firstLine="0"/>
        <w:jc w:val="both"/>
      </w:pPr>
      <w:r w:rsidRPr="00E678A0">
        <w:t>brutto</w:t>
      </w:r>
      <w:r w:rsidRPr="00E678A0">
        <w:tab/>
        <w:t>złotych (słownie złotych:</w:t>
      </w:r>
      <w:r w:rsidRPr="00E678A0">
        <w:tab/>
        <w:t>)</w:t>
      </w:r>
    </w:p>
    <w:p w14:paraId="5B222FE5" w14:textId="48355E77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po cenach jednostkowych asortymentu zgodnie z załączonym formularzem asortymentowo-cenowym (Załącznik nr 2 do Zaproszenia)</w:t>
      </w:r>
    </w:p>
    <w:p w14:paraId="49943A0F" w14:textId="77777777" w:rsidR="006F604C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! Służy wyłącznie porównaniu ofert złożonych w postępowaniu i przyznaniu punktów w ramach kryterium „Cena”.</w:t>
      </w:r>
    </w:p>
    <w:p w14:paraId="5684316E" w14:textId="77777777" w:rsidR="006F604C" w:rsidRPr="00E678A0" w:rsidRDefault="006F604C" w:rsidP="00E678A0">
      <w:pPr>
        <w:pStyle w:val="Teksttreci20"/>
        <w:numPr>
          <w:ilvl w:val="0"/>
          <w:numId w:val="33"/>
        </w:numPr>
        <w:shd w:val="clear" w:color="auto" w:fill="auto"/>
        <w:tabs>
          <w:tab w:val="left" w:pos="1527"/>
          <w:tab w:val="left" w:leader="dot" w:pos="7322"/>
        </w:tabs>
        <w:suppressAutoHyphens/>
        <w:spacing w:after="0" w:line="240" w:lineRule="auto"/>
        <w:ind w:right="14"/>
        <w:jc w:val="both"/>
      </w:pPr>
      <w:r w:rsidRPr="00E678A0">
        <w:t xml:space="preserve">w terminie realizacji wynoszącym maksymalnie </w:t>
      </w:r>
      <w:r w:rsidRPr="00E678A0">
        <w:tab/>
        <w:t xml:space="preserve"> dni roboczych od dnia</w:t>
      </w:r>
    </w:p>
    <w:p w14:paraId="28693CF4" w14:textId="77777777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złożenia zamówienia przez Zmawiającego.</w:t>
      </w:r>
    </w:p>
    <w:p w14:paraId="68541702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 xml:space="preserve">Uwaga: stanowi kryterium oceny ofert. </w:t>
      </w:r>
    </w:p>
    <w:p w14:paraId="7D0394AB" w14:textId="400952E5" w:rsidR="00634109" w:rsidRPr="00E678A0" w:rsidRDefault="00B5225B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>
        <w:rPr>
          <w:rStyle w:val="Teksttreci51"/>
          <w:b/>
          <w:bCs/>
          <w:sz w:val="24"/>
          <w:szCs w:val="24"/>
        </w:rPr>
        <w:t>Należy wpisać</w:t>
      </w:r>
      <w:r w:rsidR="00634109" w:rsidRPr="00E678A0">
        <w:rPr>
          <w:rStyle w:val="Teksttreci51"/>
          <w:b/>
          <w:bCs/>
          <w:sz w:val="24"/>
          <w:szCs w:val="24"/>
        </w:rPr>
        <w:t xml:space="preserve"> </w:t>
      </w:r>
      <w:r w:rsidR="00690616">
        <w:rPr>
          <w:rStyle w:val="Teksttreci51"/>
          <w:b/>
          <w:bCs/>
          <w:sz w:val="24"/>
          <w:szCs w:val="24"/>
        </w:rPr>
        <w:t xml:space="preserve">1, 2, 3, </w:t>
      </w:r>
      <w:r w:rsidR="00634109" w:rsidRPr="00E678A0">
        <w:rPr>
          <w:rStyle w:val="Teksttreci51"/>
          <w:b/>
          <w:bCs/>
          <w:sz w:val="24"/>
          <w:szCs w:val="24"/>
        </w:rPr>
        <w:t>4, 5, 6 lub 7 dni roboczych.</w:t>
      </w:r>
    </w:p>
    <w:p w14:paraId="0D6B685F" w14:textId="40BDE4EC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W przypadku braku podania przez Wykonawcę powyższej informacji Zamawiający przyzna 0 punktów w ramach kryterium i uzna, że Wykonawca jest zobowiązany do realizacji zamówienia w terminie maksymalnie 7 dni</w:t>
      </w:r>
      <w:r w:rsidR="006E7A83" w:rsidRPr="00E678A0">
        <w:rPr>
          <w:rStyle w:val="Teksttreci51"/>
          <w:b/>
          <w:bCs/>
          <w:sz w:val="24"/>
          <w:szCs w:val="24"/>
        </w:rPr>
        <w:t xml:space="preserve"> roboczych</w:t>
      </w:r>
      <w:r w:rsidRPr="00E678A0">
        <w:rPr>
          <w:rStyle w:val="Teksttreci51"/>
          <w:b/>
          <w:bCs/>
          <w:sz w:val="24"/>
          <w:szCs w:val="24"/>
        </w:rPr>
        <w:t xml:space="preserve"> od złożenia zamówienia. W przypadku podania terminu realizacji innego niż </w:t>
      </w:r>
      <w:r w:rsidR="00690616">
        <w:rPr>
          <w:rStyle w:val="Teksttreci51"/>
          <w:b/>
          <w:bCs/>
          <w:sz w:val="24"/>
          <w:szCs w:val="24"/>
        </w:rPr>
        <w:t xml:space="preserve">1, 2, 3, </w:t>
      </w:r>
      <w:r w:rsidRPr="00E678A0">
        <w:rPr>
          <w:rStyle w:val="Teksttreci51"/>
          <w:b/>
          <w:bCs/>
          <w:sz w:val="24"/>
          <w:szCs w:val="24"/>
        </w:rPr>
        <w:t>4, 5, 6 lub 7 dni roboczych oferta zostanie odrzucona jako niezgodna z Zaproszeniem.</w:t>
      </w:r>
    </w:p>
    <w:p w14:paraId="6C8FCEEA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</w:p>
    <w:p w14:paraId="6401CF02" w14:textId="77777777" w:rsidR="006F604C" w:rsidRPr="00E678A0" w:rsidRDefault="006F604C" w:rsidP="00E678A0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uppressAutoHyphens/>
        <w:spacing w:after="0" w:line="240" w:lineRule="auto"/>
        <w:ind w:right="14"/>
        <w:jc w:val="both"/>
        <w:rPr>
          <w:b/>
        </w:rPr>
      </w:pPr>
      <w:r w:rsidRPr="00E678A0">
        <w:rPr>
          <w:b/>
        </w:rPr>
        <w:t>dla części VII</w:t>
      </w:r>
      <w:r w:rsidR="008B4093" w:rsidRPr="00E678A0">
        <w:rPr>
          <w:b/>
        </w:rPr>
        <w:t>*</w:t>
      </w:r>
      <w:r w:rsidRPr="00E678A0">
        <w:rPr>
          <w:b/>
        </w:rPr>
        <w:t xml:space="preserve">: </w:t>
      </w:r>
    </w:p>
    <w:p w14:paraId="346F5E10" w14:textId="77777777" w:rsidR="006F604C" w:rsidRPr="00E678A0" w:rsidRDefault="006F604C" w:rsidP="00E678A0">
      <w:pPr>
        <w:pStyle w:val="Teksttreci20"/>
        <w:numPr>
          <w:ilvl w:val="0"/>
          <w:numId w:val="34"/>
        </w:numPr>
        <w:shd w:val="clear" w:color="auto" w:fill="auto"/>
        <w:tabs>
          <w:tab w:val="left" w:pos="1514"/>
        </w:tabs>
        <w:suppressAutoHyphens/>
        <w:spacing w:after="0" w:line="240" w:lineRule="auto"/>
        <w:ind w:right="14"/>
        <w:jc w:val="both"/>
      </w:pPr>
      <w:r w:rsidRPr="00E678A0">
        <w:t>za cenę</w:t>
      </w:r>
    </w:p>
    <w:p w14:paraId="2F785997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uppressAutoHyphens/>
        <w:spacing w:after="0" w:line="240" w:lineRule="auto"/>
        <w:ind w:left="1440" w:right="14" w:firstLine="0"/>
        <w:jc w:val="both"/>
      </w:pPr>
      <w:r w:rsidRPr="00E678A0">
        <w:t>netto</w:t>
      </w:r>
      <w:r w:rsidRPr="00E678A0">
        <w:tab/>
        <w:t>złotych (słownie złotych:</w:t>
      </w:r>
      <w:r w:rsidRPr="00E678A0">
        <w:tab/>
        <w:t>)</w:t>
      </w:r>
    </w:p>
    <w:p w14:paraId="3711BE2A" w14:textId="08F7CEFB" w:rsidR="006F604C" w:rsidRPr="00E678A0" w:rsidRDefault="006F604C" w:rsidP="00E678A0">
      <w:pPr>
        <w:pStyle w:val="Teksttreci20"/>
        <w:shd w:val="clear" w:color="auto" w:fill="auto"/>
        <w:tabs>
          <w:tab w:val="left" w:leader="dot" w:pos="3442"/>
        </w:tabs>
        <w:suppressAutoHyphens/>
        <w:spacing w:after="0" w:line="240" w:lineRule="auto"/>
        <w:ind w:left="1440" w:right="14" w:firstLine="0"/>
        <w:jc w:val="both"/>
      </w:pPr>
      <w:r w:rsidRPr="00E678A0">
        <w:t>+ podatek VAT</w:t>
      </w:r>
      <w:r w:rsidR="00992B20">
        <w:t xml:space="preserve"> 23 </w:t>
      </w:r>
      <w:r w:rsidRPr="00E678A0">
        <w:t>%, to jest,</w:t>
      </w:r>
    </w:p>
    <w:p w14:paraId="3EB90F99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uppressAutoHyphens/>
        <w:spacing w:after="0" w:line="240" w:lineRule="auto"/>
        <w:ind w:left="1440" w:right="14" w:firstLine="0"/>
        <w:jc w:val="both"/>
      </w:pPr>
      <w:r w:rsidRPr="00E678A0">
        <w:t>brutto</w:t>
      </w:r>
      <w:r w:rsidRPr="00E678A0">
        <w:tab/>
        <w:t>złotych (słownie złotych:</w:t>
      </w:r>
      <w:r w:rsidRPr="00E678A0">
        <w:tab/>
        <w:t>)</w:t>
      </w:r>
    </w:p>
    <w:p w14:paraId="5C983F37" w14:textId="4275E51B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po cenach jednostkowych asortymentu zgodnie z załączonym formularzem asortymentowo-cenowym (Załącznik nr 2 do Zaproszenia)</w:t>
      </w:r>
    </w:p>
    <w:p w14:paraId="57BE0AA1" w14:textId="77777777" w:rsidR="006F604C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! Służy wyłącznie porównaniu ofert złożonych w postępowaniu i przyznaniu punktów w ramach kryterium „Cena”.</w:t>
      </w:r>
    </w:p>
    <w:p w14:paraId="30AAA0AD" w14:textId="77777777" w:rsidR="006F604C" w:rsidRPr="00E678A0" w:rsidRDefault="006F604C" w:rsidP="00E678A0">
      <w:pPr>
        <w:pStyle w:val="Teksttreci20"/>
        <w:numPr>
          <w:ilvl w:val="0"/>
          <w:numId w:val="34"/>
        </w:numPr>
        <w:shd w:val="clear" w:color="auto" w:fill="auto"/>
        <w:tabs>
          <w:tab w:val="left" w:pos="1527"/>
          <w:tab w:val="left" w:leader="dot" w:pos="7322"/>
        </w:tabs>
        <w:suppressAutoHyphens/>
        <w:spacing w:after="0" w:line="240" w:lineRule="auto"/>
        <w:ind w:right="14"/>
        <w:jc w:val="both"/>
      </w:pPr>
      <w:r w:rsidRPr="00E678A0">
        <w:t xml:space="preserve">w terminie realizacji wynoszącym maksymalnie </w:t>
      </w:r>
      <w:r w:rsidRPr="00E678A0">
        <w:tab/>
        <w:t xml:space="preserve"> dni roboczych od dnia</w:t>
      </w:r>
    </w:p>
    <w:p w14:paraId="1CE2CCB0" w14:textId="77777777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złożenia zamówienia przez Zmawiającego.</w:t>
      </w:r>
    </w:p>
    <w:p w14:paraId="43D34C7C" w14:textId="77777777" w:rsidR="00634109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: stanowi kryterium oceny ofert</w:t>
      </w:r>
      <w:r w:rsidR="00634109" w:rsidRPr="00E678A0">
        <w:rPr>
          <w:rStyle w:val="Teksttreci51"/>
          <w:b/>
          <w:bCs/>
          <w:sz w:val="24"/>
          <w:szCs w:val="24"/>
        </w:rPr>
        <w:t>.</w:t>
      </w:r>
    </w:p>
    <w:p w14:paraId="1C2A1501" w14:textId="091AEF06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Należy wp</w:t>
      </w:r>
      <w:r w:rsidR="00B5225B">
        <w:rPr>
          <w:rStyle w:val="Teksttreci51"/>
          <w:b/>
          <w:bCs/>
          <w:sz w:val="24"/>
          <w:szCs w:val="24"/>
        </w:rPr>
        <w:t>isać</w:t>
      </w:r>
      <w:r w:rsidRPr="00E678A0">
        <w:rPr>
          <w:rStyle w:val="Teksttreci51"/>
          <w:b/>
          <w:bCs/>
          <w:sz w:val="24"/>
          <w:szCs w:val="24"/>
        </w:rPr>
        <w:t xml:space="preserve"> </w:t>
      </w:r>
      <w:r w:rsidR="006E7A1A">
        <w:rPr>
          <w:rStyle w:val="Teksttreci51"/>
          <w:b/>
          <w:bCs/>
          <w:sz w:val="24"/>
          <w:szCs w:val="24"/>
        </w:rPr>
        <w:t xml:space="preserve">1, 2, 3, </w:t>
      </w:r>
      <w:r w:rsidRPr="00E678A0">
        <w:rPr>
          <w:rStyle w:val="Teksttreci51"/>
          <w:b/>
          <w:bCs/>
          <w:sz w:val="24"/>
          <w:szCs w:val="24"/>
        </w:rPr>
        <w:t>4, 5, 6 lub 7 dni roboczych.</w:t>
      </w:r>
    </w:p>
    <w:p w14:paraId="157486AE" w14:textId="30E0FE41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 xml:space="preserve">W przypadku braku podania przez Wykonawcę powyższej informacji Zamawiający przyzna 0 punktów w ramach kryterium i uzna, że Wykonawca jest zobowiązany do realizacji zamówienia w terminie maksymalnie 7 dni </w:t>
      </w:r>
      <w:r w:rsidR="006E7A83" w:rsidRPr="00E678A0">
        <w:rPr>
          <w:rStyle w:val="Teksttreci51"/>
          <w:b/>
          <w:bCs/>
          <w:sz w:val="24"/>
          <w:szCs w:val="24"/>
        </w:rPr>
        <w:t xml:space="preserve">roboczych </w:t>
      </w:r>
      <w:r w:rsidRPr="00E678A0">
        <w:rPr>
          <w:rStyle w:val="Teksttreci51"/>
          <w:b/>
          <w:bCs/>
          <w:sz w:val="24"/>
          <w:szCs w:val="24"/>
        </w:rPr>
        <w:t xml:space="preserve">od złożenia zamówienia. W przypadku podania terminu realizacji innego niż </w:t>
      </w:r>
      <w:r w:rsidR="00CD6DB4">
        <w:rPr>
          <w:rStyle w:val="Teksttreci51"/>
          <w:b/>
          <w:bCs/>
          <w:sz w:val="24"/>
          <w:szCs w:val="24"/>
        </w:rPr>
        <w:t>1</w:t>
      </w:r>
      <w:r w:rsidR="00690616">
        <w:rPr>
          <w:rStyle w:val="Teksttreci51"/>
          <w:b/>
          <w:bCs/>
          <w:sz w:val="24"/>
          <w:szCs w:val="24"/>
        </w:rPr>
        <w:t>, 2, 3,</w:t>
      </w:r>
      <w:r w:rsidR="009B7633">
        <w:rPr>
          <w:rStyle w:val="Teksttreci51"/>
          <w:b/>
          <w:bCs/>
          <w:sz w:val="24"/>
          <w:szCs w:val="24"/>
        </w:rPr>
        <w:t xml:space="preserve"> </w:t>
      </w:r>
      <w:r w:rsidRPr="00E678A0">
        <w:rPr>
          <w:rStyle w:val="Teksttreci51"/>
          <w:b/>
          <w:bCs/>
          <w:sz w:val="24"/>
          <w:szCs w:val="24"/>
        </w:rPr>
        <w:t>4, 5, 6 lub 7 dni roboczych oferta zostanie odrzucona jako niezgodna z Zaproszeniem.</w:t>
      </w:r>
    </w:p>
    <w:p w14:paraId="325F8758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</w:p>
    <w:p w14:paraId="15D81569" w14:textId="77777777" w:rsidR="006F604C" w:rsidRPr="00E678A0" w:rsidRDefault="006F604C" w:rsidP="00E678A0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uppressAutoHyphens/>
        <w:spacing w:after="0" w:line="240" w:lineRule="auto"/>
        <w:ind w:right="14"/>
        <w:jc w:val="both"/>
        <w:rPr>
          <w:b/>
        </w:rPr>
      </w:pPr>
      <w:r w:rsidRPr="00E678A0">
        <w:rPr>
          <w:b/>
        </w:rPr>
        <w:t>dla części VIII</w:t>
      </w:r>
      <w:r w:rsidR="008B4093" w:rsidRPr="00E678A0">
        <w:rPr>
          <w:b/>
        </w:rPr>
        <w:t>*</w:t>
      </w:r>
      <w:r w:rsidRPr="00E678A0">
        <w:rPr>
          <w:b/>
        </w:rPr>
        <w:t xml:space="preserve">: </w:t>
      </w:r>
    </w:p>
    <w:p w14:paraId="1DBA19D7" w14:textId="77777777" w:rsidR="006F604C" w:rsidRPr="00E678A0" w:rsidRDefault="006F604C" w:rsidP="00E678A0">
      <w:pPr>
        <w:pStyle w:val="Teksttreci20"/>
        <w:numPr>
          <w:ilvl w:val="0"/>
          <w:numId w:val="35"/>
        </w:numPr>
        <w:shd w:val="clear" w:color="auto" w:fill="auto"/>
        <w:tabs>
          <w:tab w:val="left" w:pos="1514"/>
        </w:tabs>
        <w:suppressAutoHyphens/>
        <w:spacing w:after="0" w:line="240" w:lineRule="auto"/>
        <w:ind w:right="14"/>
        <w:jc w:val="both"/>
      </w:pPr>
      <w:r w:rsidRPr="00E678A0">
        <w:t>za cenę</w:t>
      </w:r>
    </w:p>
    <w:p w14:paraId="077E0588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uppressAutoHyphens/>
        <w:spacing w:after="0" w:line="240" w:lineRule="auto"/>
        <w:ind w:left="1440" w:right="14" w:firstLine="0"/>
        <w:jc w:val="both"/>
      </w:pPr>
      <w:r w:rsidRPr="00E678A0">
        <w:t>netto</w:t>
      </w:r>
      <w:r w:rsidRPr="00E678A0">
        <w:tab/>
        <w:t>złotych (słownie złotych:</w:t>
      </w:r>
      <w:r w:rsidRPr="00E678A0">
        <w:tab/>
        <w:t>)</w:t>
      </w:r>
    </w:p>
    <w:p w14:paraId="08A6DD45" w14:textId="7338C57D" w:rsidR="006F604C" w:rsidRPr="00E678A0" w:rsidRDefault="006F604C" w:rsidP="00E678A0">
      <w:pPr>
        <w:pStyle w:val="Teksttreci20"/>
        <w:shd w:val="clear" w:color="auto" w:fill="auto"/>
        <w:tabs>
          <w:tab w:val="left" w:leader="dot" w:pos="3442"/>
        </w:tabs>
        <w:suppressAutoHyphens/>
        <w:spacing w:after="0" w:line="240" w:lineRule="auto"/>
        <w:ind w:left="1440" w:right="14" w:firstLine="0"/>
        <w:jc w:val="both"/>
      </w:pPr>
      <w:r w:rsidRPr="00E678A0">
        <w:t>+ podatek VAT</w:t>
      </w:r>
      <w:r w:rsidR="00992B20">
        <w:t xml:space="preserve"> 23 </w:t>
      </w:r>
      <w:r w:rsidRPr="00E678A0">
        <w:t>%, to jest,</w:t>
      </w:r>
    </w:p>
    <w:p w14:paraId="04834FA6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uppressAutoHyphens/>
        <w:spacing w:after="0" w:line="240" w:lineRule="auto"/>
        <w:ind w:left="1440" w:right="14" w:firstLine="0"/>
        <w:jc w:val="both"/>
      </w:pPr>
      <w:r w:rsidRPr="00E678A0">
        <w:t>brutto</w:t>
      </w:r>
      <w:r w:rsidRPr="00E678A0">
        <w:tab/>
        <w:t>złotych (słownie złotych:</w:t>
      </w:r>
      <w:r w:rsidRPr="00E678A0">
        <w:tab/>
        <w:t>)</w:t>
      </w:r>
    </w:p>
    <w:p w14:paraId="3C9353E5" w14:textId="3FE31500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po cenach jednostkowych asortymentu zgodnie z załączonym formularzem asortymentowo-cenowym (Załącznik nr 2 do Zaproszenia)</w:t>
      </w:r>
    </w:p>
    <w:p w14:paraId="7B0641B1" w14:textId="77777777" w:rsidR="006F604C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! Służy wyłącznie porównaniu ofert złożonych w postępowaniu i przyznaniu punktów w ramach kryterium „Cena”.</w:t>
      </w:r>
    </w:p>
    <w:p w14:paraId="3A132AC6" w14:textId="77777777" w:rsidR="006F604C" w:rsidRPr="00E678A0" w:rsidRDefault="006F604C" w:rsidP="00E678A0">
      <w:pPr>
        <w:pStyle w:val="Teksttreci20"/>
        <w:numPr>
          <w:ilvl w:val="0"/>
          <w:numId w:val="35"/>
        </w:numPr>
        <w:shd w:val="clear" w:color="auto" w:fill="auto"/>
        <w:tabs>
          <w:tab w:val="left" w:pos="1527"/>
          <w:tab w:val="left" w:leader="dot" w:pos="7322"/>
        </w:tabs>
        <w:suppressAutoHyphens/>
        <w:spacing w:after="0" w:line="240" w:lineRule="auto"/>
        <w:ind w:right="14"/>
        <w:jc w:val="both"/>
      </w:pPr>
      <w:r w:rsidRPr="00E678A0">
        <w:t xml:space="preserve">w terminie realizacji wynoszącym maksymalnie </w:t>
      </w:r>
      <w:r w:rsidRPr="00E678A0">
        <w:tab/>
        <w:t xml:space="preserve"> dni roboczych od dnia</w:t>
      </w:r>
    </w:p>
    <w:p w14:paraId="0C5CB0FE" w14:textId="77777777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złożenia zamówienia przez Zmawiającego.</w:t>
      </w:r>
    </w:p>
    <w:p w14:paraId="5AFEC98D" w14:textId="77777777" w:rsidR="00634109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: stanowi kryterium oceny ofert</w:t>
      </w:r>
      <w:r w:rsidR="00634109" w:rsidRPr="00E678A0">
        <w:rPr>
          <w:rStyle w:val="Teksttreci51"/>
          <w:b/>
          <w:bCs/>
          <w:sz w:val="24"/>
          <w:szCs w:val="24"/>
        </w:rPr>
        <w:t>.</w:t>
      </w:r>
      <w:r w:rsidRPr="00E678A0">
        <w:rPr>
          <w:rStyle w:val="Teksttreci51"/>
          <w:b/>
          <w:bCs/>
          <w:sz w:val="24"/>
          <w:szCs w:val="24"/>
        </w:rPr>
        <w:t xml:space="preserve"> </w:t>
      </w:r>
    </w:p>
    <w:p w14:paraId="7B8718C9" w14:textId="12B77C87" w:rsidR="00634109" w:rsidRPr="00E678A0" w:rsidRDefault="00B5225B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>
        <w:rPr>
          <w:rStyle w:val="Teksttreci51"/>
          <w:b/>
          <w:bCs/>
          <w:sz w:val="24"/>
          <w:szCs w:val="24"/>
        </w:rPr>
        <w:t xml:space="preserve">Należy wpisać </w:t>
      </w:r>
      <w:r w:rsidR="00690616">
        <w:rPr>
          <w:rStyle w:val="Teksttreci51"/>
          <w:b/>
          <w:bCs/>
          <w:sz w:val="24"/>
          <w:szCs w:val="24"/>
        </w:rPr>
        <w:t xml:space="preserve">1, 2, 3, </w:t>
      </w:r>
      <w:r w:rsidR="00634109" w:rsidRPr="00E678A0">
        <w:rPr>
          <w:rStyle w:val="Teksttreci51"/>
          <w:b/>
          <w:bCs/>
          <w:sz w:val="24"/>
          <w:szCs w:val="24"/>
        </w:rPr>
        <w:t>4, 5, 6 lub 7 dni roboczych.</w:t>
      </w:r>
    </w:p>
    <w:p w14:paraId="08CECCCF" w14:textId="56AA81EC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 xml:space="preserve">W przypadku braku podania przez Wykonawcę powyższej informacji Zamawiający przyzna 0 punktów w ramach kryterium i uzna, że Wykonawca jest zobowiązany do </w:t>
      </w:r>
      <w:r w:rsidRPr="00E678A0">
        <w:rPr>
          <w:rStyle w:val="Teksttreci51"/>
          <w:b/>
          <w:bCs/>
          <w:sz w:val="24"/>
          <w:szCs w:val="24"/>
        </w:rPr>
        <w:lastRenderedPageBreak/>
        <w:t xml:space="preserve">realizacji zamówienia w terminie maksymalnie 7 dni </w:t>
      </w:r>
      <w:r w:rsidR="006E7A83" w:rsidRPr="00E678A0">
        <w:rPr>
          <w:rStyle w:val="Teksttreci51"/>
          <w:b/>
          <w:bCs/>
          <w:sz w:val="24"/>
          <w:szCs w:val="24"/>
        </w:rPr>
        <w:t xml:space="preserve">roboczych </w:t>
      </w:r>
      <w:r w:rsidRPr="00E678A0">
        <w:rPr>
          <w:rStyle w:val="Teksttreci51"/>
          <w:b/>
          <w:bCs/>
          <w:sz w:val="24"/>
          <w:szCs w:val="24"/>
        </w:rPr>
        <w:t xml:space="preserve">od złożenia zamówienia. W przypadku podania terminu realizacji innego niż </w:t>
      </w:r>
      <w:r w:rsidR="00CD6DB4">
        <w:rPr>
          <w:rStyle w:val="Teksttreci51"/>
          <w:b/>
          <w:bCs/>
          <w:sz w:val="24"/>
          <w:szCs w:val="24"/>
        </w:rPr>
        <w:t>1</w:t>
      </w:r>
      <w:r w:rsidR="00690616">
        <w:rPr>
          <w:rStyle w:val="Teksttreci51"/>
          <w:b/>
          <w:bCs/>
          <w:sz w:val="24"/>
          <w:szCs w:val="24"/>
        </w:rPr>
        <w:t>, 2, 3,</w:t>
      </w:r>
      <w:r w:rsidR="009B7633">
        <w:rPr>
          <w:rStyle w:val="Teksttreci51"/>
          <w:b/>
          <w:bCs/>
          <w:sz w:val="24"/>
          <w:szCs w:val="24"/>
        </w:rPr>
        <w:t xml:space="preserve"> </w:t>
      </w:r>
      <w:r w:rsidRPr="00E678A0">
        <w:rPr>
          <w:rStyle w:val="Teksttreci51"/>
          <w:b/>
          <w:bCs/>
          <w:sz w:val="24"/>
          <w:szCs w:val="24"/>
        </w:rPr>
        <w:t>4, 5, 6 lub 7 dni roboczych oferta zostanie odrzucona jako niezgodna z Zaproszeniem.</w:t>
      </w:r>
    </w:p>
    <w:p w14:paraId="0093E95C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</w:p>
    <w:p w14:paraId="456C1ED3" w14:textId="77777777" w:rsidR="006F604C" w:rsidRPr="00E678A0" w:rsidRDefault="006F604C" w:rsidP="00E678A0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uppressAutoHyphens/>
        <w:spacing w:after="0" w:line="240" w:lineRule="auto"/>
        <w:ind w:right="14"/>
        <w:jc w:val="both"/>
        <w:rPr>
          <w:b/>
        </w:rPr>
      </w:pPr>
      <w:r w:rsidRPr="00E678A0">
        <w:rPr>
          <w:b/>
        </w:rPr>
        <w:t>dla części IX</w:t>
      </w:r>
      <w:r w:rsidR="008B4093" w:rsidRPr="00E678A0">
        <w:rPr>
          <w:b/>
        </w:rPr>
        <w:t>*</w:t>
      </w:r>
      <w:r w:rsidRPr="00E678A0">
        <w:rPr>
          <w:b/>
        </w:rPr>
        <w:t xml:space="preserve">: </w:t>
      </w:r>
    </w:p>
    <w:p w14:paraId="5FE76B87" w14:textId="77777777" w:rsidR="006F604C" w:rsidRPr="00E678A0" w:rsidRDefault="006F604C" w:rsidP="00E678A0">
      <w:pPr>
        <w:pStyle w:val="Teksttreci20"/>
        <w:numPr>
          <w:ilvl w:val="0"/>
          <w:numId w:val="36"/>
        </w:numPr>
        <w:shd w:val="clear" w:color="auto" w:fill="auto"/>
        <w:tabs>
          <w:tab w:val="left" w:pos="1514"/>
        </w:tabs>
        <w:suppressAutoHyphens/>
        <w:spacing w:after="0" w:line="240" w:lineRule="auto"/>
        <w:ind w:right="14"/>
        <w:jc w:val="both"/>
      </w:pPr>
      <w:r w:rsidRPr="00E678A0">
        <w:t>za cenę</w:t>
      </w:r>
    </w:p>
    <w:p w14:paraId="4C150E68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uppressAutoHyphens/>
        <w:spacing w:after="0" w:line="240" w:lineRule="auto"/>
        <w:ind w:left="1440" w:right="14" w:firstLine="0"/>
        <w:jc w:val="both"/>
      </w:pPr>
      <w:r w:rsidRPr="00E678A0">
        <w:t>netto</w:t>
      </w:r>
      <w:r w:rsidRPr="00E678A0">
        <w:tab/>
        <w:t>złotych (słownie złotych:</w:t>
      </w:r>
      <w:r w:rsidRPr="00E678A0">
        <w:tab/>
        <w:t>)</w:t>
      </w:r>
    </w:p>
    <w:p w14:paraId="5ED688FE" w14:textId="3C128EB2" w:rsidR="006F604C" w:rsidRPr="00E678A0" w:rsidRDefault="006F604C" w:rsidP="00E678A0">
      <w:pPr>
        <w:pStyle w:val="Teksttreci20"/>
        <w:shd w:val="clear" w:color="auto" w:fill="auto"/>
        <w:tabs>
          <w:tab w:val="left" w:leader="dot" w:pos="3442"/>
        </w:tabs>
        <w:suppressAutoHyphens/>
        <w:spacing w:after="0" w:line="240" w:lineRule="auto"/>
        <w:ind w:left="1440" w:right="14" w:firstLine="0"/>
        <w:jc w:val="both"/>
      </w:pPr>
      <w:r w:rsidRPr="00E678A0">
        <w:t>+ podatek VAT</w:t>
      </w:r>
      <w:r w:rsidR="00992B20">
        <w:t xml:space="preserve"> 23 </w:t>
      </w:r>
      <w:r w:rsidRPr="00E678A0">
        <w:t>%, to jest,</w:t>
      </w:r>
    </w:p>
    <w:p w14:paraId="6752509D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uppressAutoHyphens/>
        <w:spacing w:after="0" w:line="240" w:lineRule="auto"/>
        <w:ind w:left="1440" w:right="14" w:firstLine="0"/>
        <w:jc w:val="both"/>
      </w:pPr>
      <w:r w:rsidRPr="00E678A0">
        <w:t>brutto</w:t>
      </w:r>
      <w:r w:rsidRPr="00E678A0">
        <w:tab/>
        <w:t>złotych (słownie złotych:</w:t>
      </w:r>
      <w:r w:rsidRPr="00E678A0">
        <w:tab/>
        <w:t>)</w:t>
      </w:r>
    </w:p>
    <w:p w14:paraId="5BEB76CB" w14:textId="05A972D3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po cenach jednostkowych asortymentu zgodnie z załączonym formularzem asortymentowo-cenowym (Załącznik nr 2 do Zaproszenia)</w:t>
      </w:r>
    </w:p>
    <w:p w14:paraId="733928D4" w14:textId="77777777" w:rsidR="006F604C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! Służy wyłącznie porównaniu ofert złożonych w postępowaniu i przyznaniu punktów w ramach kryterium „Cena”.</w:t>
      </w:r>
    </w:p>
    <w:p w14:paraId="72E03A1C" w14:textId="77777777" w:rsidR="006F604C" w:rsidRPr="00E678A0" w:rsidRDefault="006F604C" w:rsidP="00E678A0">
      <w:pPr>
        <w:pStyle w:val="Teksttreci20"/>
        <w:numPr>
          <w:ilvl w:val="0"/>
          <w:numId w:val="36"/>
        </w:numPr>
        <w:shd w:val="clear" w:color="auto" w:fill="auto"/>
        <w:tabs>
          <w:tab w:val="left" w:pos="1527"/>
          <w:tab w:val="left" w:leader="dot" w:pos="7322"/>
        </w:tabs>
        <w:suppressAutoHyphens/>
        <w:spacing w:after="0" w:line="240" w:lineRule="auto"/>
        <w:ind w:right="14"/>
        <w:jc w:val="both"/>
      </w:pPr>
      <w:r w:rsidRPr="00E678A0">
        <w:t xml:space="preserve">w terminie realizacji wynoszącym maksymalnie </w:t>
      </w:r>
      <w:r w:rsidRPr="00E678A0">
        <w:tab/>
        <w:t xml:space="preserve"> dni roboczych od dnia</w:t>
      </w:r>
    </w:p>
    <w:p w14:paraId="1F222FFF" w14:textId="77777777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złożenia zamówienia przez Zmawiającego.</w:t>
      </w:r>
    </w:p>
    <w:p w14:paraId="7D980BCC" w14:textId="77777777" w:rsidR="00634109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: stanowi kryterium oceny ofert</w:t>
      </w:r>
      <w:r w:rsidR="00634109" w:rsidRPr="00E678A0">
        <w:rPr>
          <w:rStyle w:val="Teksttreci51"/>
          <w:b/>
          <w:bCs/>
          <w:sz w:val="24"/>
          <w:szCs w:val="24"/>
        </w:rPr>
        <w:t>.</w:t>
      </w:r>
    </w:p>
    <w:p w14:paraId="4D0979DC" w14:textId="11D1E92A" w:rsidR="00634109" w:rsidRPr="00E678A0" w:rsidRDefault="00B5225B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>
        <w:rPr>
          <w:rStyle w:val="Teksttreci51"/>
          <w:b/>
          <w:bCs/>
          <w:sz w:val="24"/>
          <w:szCs w:val="24"/>
        </w:rPr>
        <w:t>Należy wpisać</w:t>
      </w:r>
      <w:r w:rsidR="00634109" w:rsidRPr="00E678A0">
        <w:rPr>
          <w:rStyle w:val="Teksttreci51"/>
          <w:b/>
          <w:bCs/>
          <w:sz w:val="24"/>
          <w:szCs w:val="24"/>
        </w:rPr>
        <w:t xml:space="preserve"> </w:t>
      </w:r>
      <w:r w:rsidR="00690616">
        <w:rPr>
          <w:rStyle w:val="Teksttreci51"/>
          <w:b/>
          <w:bCs/>
          <w:sz w:val="24"/>
          <w:szCs w:val="24"/>
        </w:rPr>
        <w:t xml:space="preserve">1, 2, 3, </w:t>
      </w:r>
      <w:r w:rsidR="00634109" w:rsidRPr="00E678A0">
        <w:rPr>
          <w:rStyle w:val="Teksttreci51"/>
          <w:b/>
          <w:bCs/>
          <w:sz w:val="24"/>
          <w:szCs w:val="24"/>
        </w:rPr>
        <w:t>4, 5, 6 lub 7 dni roboczych.</w:t>
      </w:r>
    </w:p>
    <w:p w14:paraId="7F94C45C" w14:textId="66470F2D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 xml:space="preserve">W przypadku braku podania przez Wykonawcę powyższej informacji Zamawiający przyzna 0 punktów w ramach kryterium i uzna, że Wykonawca jest zobowiązany do realizacji zamówienia w terminie maksymalnie 7 dni </w:t>
      </w:r>
      <w:r w:rsidR="006E7A83" w:rsidRPr="00E678A0">
        <w:rPr>
          <w:rStyle w:val="Teksttreci51"/>
          <w:b/>
          <w:bCs/>
          <w:sz w:val="24"/>
          <w:szCs w:val="24"/>
        </w:rPr>
        <w:t xml:space="preserve">roboczych </w:t>
      </w:r>
      <w:r w:rsidRPr="00E678A0">
        <w:rPr>
          <w:rStyle w:val="Teksttreci51"/>
          <w:b/>
          <w:bCs/>
          <w:sz w:val="24"/>
          <w:szCs w:val="24"/>
        </w:rPr>
        <w:t xml:space="preserve">od złożenia zamówienia. W przypadku podania terminu realizacji innego niż </w:t>
      </w:r>
      <w:r w:rsidR="00690616">
        <w:rPr>
          <w:rStyle w:val="Teksttreci51"/>
          <w:b/>
          <w:bCs/>
          <w:sz w:val="24"/>
          <w:szCs w:val="24"/>
        </w:rPr>
        <w:t xml:space="preserve">1, 2, 3, </w:t>
      </w:r>
      <w:r w:rsidRPr="00E678A0">
        <w:rPr>
          <w:rStyle w:val="Teksttreci51"/>
          <w:b/>
          <w:bCs/>
          <w:sz w:val="24"/>
          <w:szCs w:val="24"/>
        </w:rPr>
        <w:t>4, 5, 6 lub 7 dni roboczych oferta zostanie odrzucona jako niezgodna z Zaproszeniem.</w:t>
      </w:r>
    </w:p>
    <w:p w14:paraId="093DFCA7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</w:p>
    <w:p w14:paraId="2A1256A1" w14:textId="77777777" w:rsidR="006F604C" w:rsidRPr="00E678A0" w:rsidRDefault="006F604C" w:rsidP="00E678A0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uppressAutoHyphens/>
        <w:spacing w:after="0" w:line="240" w:lineRule="auto"/>
        <w:ind w:right="14"/>
        <w:jc w:val="both"/>
        <w:rPr>
          <w:b/>
        </w:rPr>
      </w:pPr>
      <w:r w:rsidRPr="00E678A0">
        <w:rPr>
          <w:b/>
        </w:rPr>
        <w:t>dla części X</w:t>
      </w:r>
      <w:r w:rsidR="008B4093" w:rsidRPr="00E678A0">
        <w:rPr>
          <w:b/>
        </w:rPr>
        <w:t>*</w:t>
      </w:r>
      <w:r w:rsidRPr="00E678A0">
        <w:rPr>
          <w:b/>
        </w:rPr>
        <w:t xml:space="preserve">: </w:t>
      </w:r>
    </w:p>
    <w:p w14:paraId="1C922EAA" w14:textId="77777777" w:rsidR="006F604C" w:rsidRPr="00E678A0" w:rsidRDefault="006F604C" w:rsidP="00E678A0">
      <w:pPr>
        <w:pStyle w:val="Teksttreci20"/>
        <w:numPr>
          <w:ilvl w:val="0"/>
          <w:numId w:val="37"/>
        </w:numPr>
        <w:shd w:val="clear" w:color="auto" w:fill="auto"/>
        <w:tabs>
          <w:tab w:val="left" w:pos="1514"/>
        </w:tabs>
        <w:suppressAutoHyphens/>
        <w:spacing w:after="0" w:line="240" w:lineRule="auto"/>
        <w:ind w:right="14"/>
        <w:jc w:val="both"/>
      </w:pPr>
      <w:r w:rsidRPr="00E678A0">
        <w:t>za cenę</w:t>
      </w:r>
    </w:p>
    <w:p w14:paraId="2F14F0DF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uppressAutoHyphens/>
        <w:spacing w:after="0" w:line="240" w:lineRule="auto"/>
        <w:ind w:left="1440" w:right="14" w:firstLine="0"/>
        <w:jc w:val="both"/>
      </w:pPr>
      <w:r w:rsidRPr="00E678A0">
        <w:t>netto</w:t>
      </w:r>
      <w:r w:rsidRPr="00E678A0">
        <w:tab/>
        <w:t>złotych (słownie złotych:</w:t>
      </w:r>
      <w:r w:rsidRPr="00E678A0">
        <w:tab/>
        <w:t>)</w:t>
      </w:r>
    </w:p>
    <w:p w14:paraId="51696EEE" w14:textId="1B094D69" w:rsidR="006F604C" w:rsidRPr="00E678A0" w:rsidRDefault="006F604C" w:rsidP="00E678A0">
      <w:pPr>
        <w:pStyle w:val="Teksttreci20"/>
        <w:shd w:val="clear" w:color="auto" w:fill="auto"/>
        <w:tabs>
          <w:tab w:val="left" w:leader="dot" w:pos="3442"/>
        </w:tabs>
        <w:suppressAutoHyphens/>
        <w:spacing w:after="0" w:line="240" w:lineRule="auto"/>
        <w:ind w:left="1440" w:right="14" w:firstLine="0"/>
        <w:jc w:val="both"/>
      </w:pPr>
      <w:r w:rsidRPr="00E678A0">
        <w:t>+ podatek VAT</w:t>
      </w:r>
      <w:r w:rsidR="00992B20">
        <w:t xml:space="preserve"> 23 </w:t>
      </w:r>
      <w:r w:rsidRPr="00E678A0">
        <w:t>%, to jest,</w:t>
      </w:r>
    </w:p>
    <w:p w14:paraId="54D18B15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uppressAutoHyphens/>
        <w:spacing w:after="0" w:line="240" w:lineRule="auto"/>
        <w:ind w:left="1440" w:right="14" w:firstLine="0"/>
        <w:jc w:val="both"/>
      </w:pPr>
      <w:r w:rsidRPr="00E678A0">
        <w:t>brutto</w:t>
      </w:r>
      <w:r w:rsidRPr="00E678A0">
        <w:tab/>
        <w:t>złotych (słownie złotych:</w:t>
      </w:r>
      <w:r w:rsidRPr="00E678A0">
        <w:tab/>
        <w:t>)</w:t>
      </w:r>
    </w:p>
    <w:p w14:paraId="05D190AE" w14:textId="50A6C99D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po cenach jednostkowych asortymentu zgodnie z załączonym formularzem asortymentowo-cenowym (Załącznik nr 2 do Zaproszenia)</w:t>
      </w:r>
    </w:p>
    <w:p w14:paraId="53A813D7" w14:textId="77777777" w:rsidR="006F604C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! Służy wyłącznie porównaniu ofert złożonych w postępowaniu i przyznaniu punktów w ramach kryterium „Cena”.</w:t>
      </w:r>
    </w:p>
    <w:p w14:paraId="720DF485" w14:textId="77777777" w:rsidR="006F604C" w:rsidRPr="00E678A0" w:rsidRDefault="006F604C" w:rsidP="00E678A0">
      <w:pPr>
        <w:pStyle w:val="Teksttreci20"/>
        <w:numPr>
          <w:ilvl w:val="0"/>
          <w:numId w:val="37"/>
        </w:numPr>
        <w:shd w:val="clear" w:color="auto" w:fill="auto"/>
        <w:tabs>
          <w:tab w:val="left" w:pos="1527"/>
          <w:tab w:val="left" w:leader="dot" w:pos="7322"/>
        </w:tabs>
        <w:suppressAutoHyphens/>
        <w:spacing w:after="0" w:line="240" w:lineRule="auto"/>
        <w:ind w:right="14"/>
        <w:jc w:val="both"/>
      </w:pPr>
      <w:r w:rsidRPr="00E678A0">
        <w:t xml:space="preserve">w terminie realizacji wynoszącym maksymalnie </w:t>
      </w:r>
      <w:r w:rsidRPr="00E678A0">
        <w:tab/>
        <w:t xml:space="preserve"> dni roboczych od dnia</w:t>
      </w:r>
    </w:p>
    <w:p w14:paraId="1C6A9538" w14:textId="77777777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złożenia zamówienia przez Zmawiającego.</w:t>
      </w:r>
    </w:p>
    <w:p w14:paraId="3FEB4568" w14:textId="77777777" w:rsidR="00634109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: stanowi kryterium oceny ofert</w:t>
      </w:r>
      <w:r w:rsidR="00634109" w:rsidRPr="00E678A0">
        <w:rPr>
          <w:rStyle w:val="Teksttreci51"/>
          <w:b/>
          <w:bCs/>
          <w:sz w:val="24"/>
          <w:szCs w:val="24"/>
        </w:rPr>
        <w:t>.</w:t>
      </w:r>
    </w:p>
    <w:p w14:paraId="3FD28C3C" w14:textId="3CEAB1E5" w:rsidR="00634109" w:rsidRPr="00E678A0" w:rsidRDefault="00B5225B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>
        <w:rPr>
          <w:rStyle w:val="Teksttreci51"/>
          <w:b/>
          <w:bCs/>
          <w:sz w:val="24"/>
          <w:szCs w:val="24"/>
        </w:rPr>
        <w:t xml:space="preserve">Należy wpisać </w:t>
      </w:r>
      <w:r w:rsidR="00690616">
        <w:rPr>
          <w:rStyle w:val="Teksttreci51"/>
          <w:b/>
          <w:bCs/>
          <w:sz w:val="24"/>
          <w:szCs w:val="24"/>
        </w:rPr>
        <w:t xml:space="preserve">1, 2, 3, </w:t>
      </w:r>
      <w:r w:rsidR="00634109" w:rsidRPr="00E678A0">
        <w:rPr>
          <w:rStyle w:val="Teksttreci51"/>
          <w:b/>
          <w:bCs/>
          <w:sz w:val="24"/>
          <w:szCs w:val="24"/>
        </w:rPr>
        <w:t>4, 5, 6 lub 7 dni roboczych.</w:t>
      </w:r>
    </w:p>
    <w:p w14:paraId="0B5AB164" w14:textId="52B3732A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 xml:space="preserve">W przypadku braku podania przez Wykonawcę powyższej informacji Zamawiający przyzna 0 punktów w ramach kryterium i uzna, że Wykonawca jest zobowiązany do realizacji zamówienia w terminie maksymalnie 7 dni </w:t>
      </w:r>
      <w:r w:rsidR="006E7A83" w:rsidRPr="00E678A0">
        <w:rPr>
          <w:rStyle w:val="Teksttreci51"/>
          <w:b/>
          <w:bCs/>
          <w:sz w:val="24"/>
          <w:szCs w:val="24"/>
        </w:rPr>
        <w:t xml:space="preserve">roboczych </w:t>
      </w:r>
      <w:r w:rsidRPr="00E678A0">
        <w:rPr>
          <w:rStyle w:val="Teksttreci51"/>
          <w:b/>
          <w:bCs/>
          <w:sz w:val="24"/>
          <w:szCs w:val="24"/>
        </w:rPr>
        <w:t xml:space="preserve">od złożenia zamówienia. W przypadku podania terminu realizacji innego niż </w:t>
      </w:r>
      <w:r w:rsidR="00CD6DB4">
        <w:rPr>
          <w:rStyle w:val="Teksttreci51"/>
          <w:b/>
          <w:bCs/>
          <w:sz w:val="24"/>
          <w:szCs w:val="24"/>
        </w:rPr>
        <w:t>1</w:t>
      </w:r>
      <w:r w:rsidR="00690616">
        <w:rPr>
          <w:rStyle w:val="Teksttreci51"/>
          <w:b/>
          <w:bCs/>
          <w:sz w:val="24"/>
          <w:szCs w:val="24"/>
        </w:rPr>
        <w:t>, 2, 3,</w:t>
      </w:r>
      <w:r w:rsidR="009B7633">
        <w:rPr>
          <w:rStyle w:val="Teksttreci51"/>
          <w:b/>
          <w:bCs/>
          <w:sz w:val="24"/>
          <w:szCs w:val="24"/>
        </w:rPr>
        <w:t xml:space="preserve"> </w:t>
      </w:r>
      <w:r w:rsidRPr="00E678A0">
        <w:rPr>
          <w:rStyle w:val="Teksttreci51"/>
          <w:b/>
          <w:bCs/>
          <w:sz w:val="24"/>
          <w:szCs w:val="24"/>
        </w:rPr>
        <w:t>4, 5, 6 lub 7 dni roboczych oferta zostanie odrzucona jako niezgodna z Zaproszeniem.</w:t>
      </w:r>
    </w:p>
    <w:p w14:paraId="315409C5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</w:p>
    <w:p w14:paraId="00078623" w14:textId="77777777" w:rsidR="00634109" w:rsidRPr="00E678A0" w:rsidRDefault="00634109" w:rsidP="00E678A0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uppressAutoHyphens/>
        <w:spacing w:after="0" w:line="240" w:lineRule="auto"/>
        <w:ind w:right="14"/>
        <w:jc w:val="both"/>
        <w:rPr>
          <w:b/>
        </w:rPr>
      </w:pPr>
      <w:r w:rsidRPr="00E678A0">
        <w:rPr>
          <w:b/>
        </w:rPr>
        <w:t>dla części XI</w:t>
      </w:r>
      <w:r w:rsidR="008B4093" w:rsidRPr="00E678A0">
        <w:rPr>
          <w:b/>
        </w:rPr>
        <w:t>*</w:t>
      </w:r>
      <w:r w:rsidRPr="00E678A0">
        <w:rPr>
          <w:b/>
        </w:rPr>
        <w:t xml:space="preserve">: </w:t>
      </w:r>
    </w:p>
    <w:p w14:paraId="3BB1AFB4" w14:textId="77777777" w:rsidR="00634109" w:rsidRPr="00E678A0" w:rsidRDefault="00634109" w:rsidP="00E678A0">
      <w:pPr>
        <w:pStyle w:val="Teksttreci20"/>
        <w:numPr>
          <w:ilvl w:val="0"/>
          <w:numId w:val="38"/>
        </w:numPr>
        <w:shd w:val="clear" w:color="auto" w:fill="auto"/>
        <w:tabs>
          <w:tab w:val="left" w:pos="1514"/>
        </w:tabs>
        <w:suppressAutoHyphens/>
        <w:spacing w:after="0" w:line="240" w:lineRule="auto"/>
        <w:ind w:right="14"/>
        <w:jc w:val="both"/>
      </w:pPr>
      <w:r w:rsidRPr="00E678A0">
        <w:t>za cenę</w:t>
      </w:r>
    </w:p>
    <w:p w14:paraId="2AAE4EB5" w14:textId="77777777" w:rsidR="00634109" w:rsidRPr="00E678A0" w:rsidRDefault="00634109" w:rsidP="00E678A0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uppressAutoHyphens/>
        <w:spacing w:after="0" w:line="240" w:lineRule="auto"/>
        <w:ind w:left="1440" w:right="14" w:firstLine="0"/>
        <w:jc w:val="both"/>
      </w:pPr>
      <w:r w:rsidRPr="00E678A0">
        <w:t>netto</w:t>
      </w:r>
      <w:r w:rsidRPr="00E678A0">
        <w:tab/>
        <w:t>złotych (słownie złotych:</w:t>
      </w:r>
      <w:r w:rsidRPr="00E678A0">
        <w:tab/>
        <w:t>)</w:t>
      </w:r>
    </w:p>
    <w:p w14:paraId="7C0E2D59" w14:textId="616860BC" w:rsidR="00634109" w:rsidRPr="00E678A0" w:rsidRDefault="00634109" w:rsidP="00E678A0">
      <w:pPr>
        <w:pStyle w:val="Teksttreci20"/>
        <w:shd w:val="clear" w:color="auto" w:fill="auto"/>
        <w:tabs>
          <w:tab w:val="left" w:leader="dot" w:pos="3442"/>
        </w:tabs>
        <w:suppressAutoHyphens/>
        <w:spacing w:after="0" w:line="240" w:lineRule="auto"/>
        <w:ind w:left="1440" w:right="14" w:firstLine="0"/>
        <w:jc w:val="both"/>
      </w:pPr>
      <w:r w:rsidRPr="00E678A0">
        <w:t>+ podatek VAT</w:t>
      </w:r>
      <w:r w:rsidR="00992B20">
        <w:t xml:space="preserve"> 23 </w:t>
      </w:r>
      <w:r w:rsidRPr="00E678A0">
        <w:t>%, to jest,</w:t>
      </w:r>
    </w:p>
    <w:p w14:paraId="46EEA6FE" w14:textId="77777777" w:rsidR="00634109" w:rsidRPr="00E678A0" w:rsidRDefault="00634109" w:rsidP="00E678A0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uppressAutoHyphens/>
        <w:spacing w:after="0" w:line="240" w:lineRule="auto"/>
        <w:ind w:left="1440" w:right="14" w:firstLine="0"/>
        <w:jc w:val="both"/>
      </w:pPr>
      <w:r w:rsidRPr="00E678A0">
        <w:t>brutto</w:t>
      </w:r>
      <w:r w:rsidRPr="00E678A0">
        <w:tab/>
        <w:t>złotych (słownie złotych:</w:t>
      </w:r>
      <w:r w:rsidRPr="00E678A0">
        <w:tab/>
        <w:t>)</w:t>
      </w:r>
    </w:p>
    <w:p w14:paraId="4C893B42" w14:textId="29917862" w:rsidR="00634109" w:rsidRPr="00E678A0" w:rsidRDefault="00634109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po cenach jednostkowych asortymentu zgodnie z załączonym formularzem asortymentowo-cenowym (Załącznik nr 2 do Zaproszenia)</w:t>
      </w:r>
    </w:p>
    <w:p w14:paraId="47B33CC6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! Służy wyłącznie porównaniu ofert złożonych w postępowaniu i przyznaniu punktów w ramach kryterium „Cena”.</w:t>
      </w:r>
    </w:p>
    <w:p w14:paraId="422F640D" w14:textId="77777777" w:rsidR="00634109" w:rsidRPr="00E678A0" w:rsidRDefault="00634109" w:rsidP="00E678A0">
      <w:pPr>
        <w:pStyle w:val="Teksttreci20"/>
        <w:numPr>
          <w:ilvl w:val="0"/>
          <w:numId w:val="38"/>
        </w:numPr>
        <w:shd w:val="clear" w:color="auto" w:fill="auto"/>
        <w:tabs>
          <w:tab w:val="left" w:pos="1527"/>
          <w:tab w:val="left" w:leader="dot" w:pos="7322"/>
        </w:tabs>
        <w:suppressAutoHyphens/>
        <w:spacing w:after="0" w:line="240" w:lineRule="auto"/>
        <w:ind w:right="14"/>
        <w:jc w:val="both"/>
      </w:pPr>
      <w:r w:rsidRPr="00E678A0">
        <w:t xml:space="preserve">w terminie realizacji wynoszącym maksymalnie </w:t>
      </w:r>
      <w:r w:rsidRPr="00E678A0">
        <w:tab/>
        <w:t xml:space="preserve"> dni roboczych od dnia</w:t>
      </w:r>
    </w:p>
    <w:p w14:paraId="2F1E24AF" w14:textId="77777777" w:rsidR="00634109" w:rsidRPr="00E678A0" w:rsidRDefault="00634109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złożenia zamówienia przez Zmawiającego.</w:t>
      </w:r>
    </w:p>
    <w:p w14:paraId="32721EDF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: stanowi kryterium oceny ofert.</w:t>
      </w:r>
    </w:p>
    <w:p w14:paraId="5F172DEC" w14:textId="09F88499" w:rsidR="00634109" w:rsidRPr="00E678A0" w:rsidRDefault="00B5225B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>
        <w:rPr>
          <w:rStyle w:val="Teksttreci51"/>
          <w:b/>
          <w:bCs/>
          <w:sz w:val="24"/>
          <w:szCs w:val="24"/>
        </w:rPr>
        <w:t xml:space="preserve">Należy wpisać </w:t>
      </w:r>
      <w:r w:rsidR="00634109" w:rsidRPr="00E678A0">
        <w:rPr>
          <w:rStyle w:val="Teksttreci51"/>
          <w:b/>
          <w:bCs/>
          <w:sz w:val="24"/>
          <w:szCs w:val="24"/>
        </w:rPr>
        <w:t xml:space="preserve"> </w:t>
      </w:r>
      <w:r w:rsidR="00690616">
        <w:rPr>
          <w:rStyle w:val="Teksttreci51"/>
          <w:b/>
          <w:bCs/>
          <w:sz w:val="24"/>
          <w:szCs w:val="24"/>
        </w:rPr>
        <w:t xml:space="preserve">1, 2, 3, </w:t>
      </w:r>
      <w:r w:rsidR="00634109" w:rsidRPr="00E678A0">
        <w:rPr>
          <w:rStyle w:val="Teksttreci51"/>
          <w:b/>
          <w:bCs/>
          <w:sz w:val="24"/>
          <w:szCs w:val="24"/>
        </w:rPr>
        <w:t>4, 5, 6 lub 7 dni roboczych.</w:t>
      </w:r>
    </w:p>
    <w:p w14:paraId="17499991" w14:textId="243114D2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lastRenderedPageBreak/>
        <w:t xml:space="preserve">W przypadku braku podania przez Wykonawcę powyższej informacji Zamawiający przyzna 0 punktów w ramach kryterium i uzna, że Wykonawca jest zobowiązany do realizacji zamówienia w terminie maksymalnie 7 dni </w:t>
      </w:r>
      <w:r w:rsidR="006E7A83" w:rsidRPr="00E678A0">
        <w:rPr>
          <w:rStyle w:val="Teksttreci51"/>
          <w:b/>
          <w:bCs/>
          <w:sz w:val="24"/>
          <w:szCs w:val="24"/>
        </w:rPr>
        <w:t xml:space="preserve">roboczych </w:t>
      </w:r>
      <w:r w:rsidRPr="00E678A0">
        <w:rPr>
          <w:rStyle w:val="Teksttreci51"/>
          <w:b/>
          <w:bCs/>
          <w:sz w:val="24"/>
          <w:szCs w:val="24"/>
        </w:rPr>
        <w:t xml:space="preserve">od złożenia zamówienia. W przypadku podania terminu realizacji innego niż </w:t>
      </w:r>
      <w:r w:rsidR="00690616">
        <w:rPr>
          <w:rStyle w:val="Teksttreci51"/>
          <w:b/>
          <w:bCs/>
          <w:sz w:val="24"/>
          <w:szCs w:val="24"/>
        </w:rPr>
        <w:t xml:space="preserve">1, 2, 3, </w:t>
      </w:r>
      <w:r w:rsidRPr="00E678A0">
        <w:rPr>
          <w:rStyle w:val="Teksttreci51"/>
          <w:b/>
          <w:bCs/>
          <w:sz w:val="24"/>
          <w:szCs w:val="24"/>
        </w:rPr>
        <w:t>4, 5, 6 lub 7 dni roboczych oferta zostanie odrzucona jako niezgodna z Zaproszeniem.</w:t>
      </w:r>
    </w:p>
    <w:p w14:paraId="7D95198D" w14:textId="77777777" w:rsidR="006F604C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500" w:right="14"/>
        <w:rPr>
          <w:sz w:val="24"/>
          <w:szCs w:val="24"/>
        </w:rPr>
      </w:pPr>
    </w:p>
    <w:p w14:paraId="5C023A2C" w14:textId="77777777" w:rsidR="008577C1" w:rsidRPr="00E678A0" w:rsidRDefault="009B5B03" w:rsidP="00E678A0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uppressAutoHyphens/>
        <w:spacing w:after="0" w:line="240" w:lineRule="auto"/>
        <w:ind w:left="1140" w:right="14" w:hanging="400"/>
        <w:jc w:val="both"/>
      </w:pPr>
      <w:r w:rsidRPr="00E678A0">
        <w:t>akceptujemy warunki płatności określone w Zaproszeniu;</w:t>
      </w:r>
    </w:p>
    <w:p w14:paraId="5C7E7EE0" w14:textId="5611589E" w:rsidR="008577C1" w:rsidRPr="00E678A0" w:rsidRDefault="009B5B03" w:rsidP="00E678A0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uppressAutoHyphens/>
        <w:spacing w:after="0" w:line="240" w:lineRule="auto"/>
        <w:ind w:left="1140" w:right="14" w:hanging="400"/>
        <w:jc w:val="both"/>
      </w:pPr>
      <w:r w:rsidRPr="00E678A0">
        <w:t>uważamy się za związanych niniejszą ofertą przez cały okres wskazany w Zaproszeniu,</w:t>
      </w:r>
      <w:r w:rsidR="009B7633">
        <w:br/>
      </w:r>
      <w:r w:rsidRPr="00E678A0">
        <w:t>tj. przez okres 30 dni od dnia w którym upływa termin składania ofert;</w:t>
      </w:r>
    </w:p>
    <w:p w14:paraId="7BD64FDB" w14:textId="46DF49AE" w:rsidR="008577C1" w:rsidRDefault="009B5B03" w:rsidP="00E678A0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uppressAutoHyphens/>
        <w:spacing w:after="0" w:line="240" w:lineRule="auto"/>
        <w:ind w:left="1140" w:right="14" w:hanging="400"/>
        <w:jc w:val="both"/>
      </w:pPr>
      <w:r w:rsidRPr="00E678A0">
        <w:t>oświadczamy, że sposób reprezentacji Wykonawcy / Wykonawców* dla potrzeb niniejszego zamówienia jest następujący:</w:t>
      </w:r>
    </w:p>
    <w:p w14:paraId="48B9470E" w14:textId="0140F83E" w:rsidR="00992B20" w:rsidRDefault="00992B20" w:rsidP="00992B20">
      <w:pPr>
        <w:pStyle w:val="Teksttreci20"/>
        <w:shd w:val="clear" w:color="auto" w:fill="auto"/>
        <w:tabs>
          <w:tab w:val="left" w:pos="1162"/>
        </w:tabs>
        <w:suppressAutoHyphens/>
        <w:spacing w:after="0" w:line="240" w:lineRule="auto"/>
        <w:ind w:left="1140" w:right="14" w:firstLine="0"/>
        <w:jc w:val="both"/>
      </w:pPr>
      <w:r>
        <w:t>……………………………………………………………………………..…………………</w:t>
      </w:r>
    </w:p>
    <w:p w14:paraId="67C287C2" w14:textId="61E62AB7" w:rsidR="008577C1" w:rsidRPr="00992B20" w:rsidRDefault="00DF294A" w:rsidP="00992B20">
      <w:pPr>
        <w:pStyle w:val="Teksttreci20"/>
        <w:shd w:val="clear" w:color="auto" w:fill="auto"/>
        <w:tabs>
          <w:tab w:val="left" w:pos="1162"/>
        </w:tabs>
        <w:suppressAutoHyphens/>
        <w:spacing w:after="0" w:line="240" w:lineRule="auto"/>
        <w:ind w:left="1140" w:right="14" w:firstLine="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9B5B03" w:rsidRPr="00992B20">
        <w:rPr>
          <w:sz w:val="20"/>
          <w:szCs w:val="20"/>
        </w:rPr>
        <w:t>wypełniają jedynie przedsiębiorcy składający wspólną ofertę - spółki cywilne lub konsorcja);</w:t>
      </w:r>
    </w:p>
    <w:p w14:paraId="2CDEF96A" w14:textId="6ECFA3C0" w:rsidR="008577C1" w:rsidRDefault="009B5B03" w:rsidP="00E678A0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uppressAutoHyphens/>
        <w:spacing w:after="0" w:line="240" w:lineRule="auto"/>
        <w:ind w:left="1140" w:right="14" w:hanging="400"/>
        <w:jc w:val="both"/>
      </w:pPr>
      <w:r w:rsidRPr="00E678A0">
        <w:t>oświadczamy, że zapoznaliśmy się z istotnymi postanowieniami umowy, określonymi</w:t>
      </w:r>
      <w:r w:rsidR="009B7633">
        <w:br/>
      </w:r>
      <w:r w:rsidRPr="00E678A0">
        <w:t xml:space="preserve">w </w:t>
      </w:r>
      <w:r w:rsidR="008C11D6" w:rsidRPr="00E678A0">
        <w:t xml:space="preserve">załączniku nr 3 do zaproszenia – projektowanych postanowieniach umowy </w:t>
      </w:r>
      <w:r w:rsidRPr="00E678A0">
        <w:t>i w przypadku wyboru naszej oferty zobowiązujemy się do zawarcia umowy zgodnej z naszą ofertą, na warunkach określonych w Zaproszeniu oraz w miejscu i terminie wyznaczonym przez Zamawiającego.</w:t>
      </w:r>
    </w:p>
    <w:p w14:paraId="76FF5464" w14:textId="0290CB28" w:rsidR="00CC12AE" w:rsidRPr="00CC12AE" w:rsidRDefault="00CC12AE" w:rsidP="00CC12AE">
      <w:pPr>
        <w:pStyle w:val="Akapitzlist"/>
        <w:numPr>
          <w:ilvl w:val="0"/>
          <w:numId w:val="11"/>
        </w:numPr>
        <w:ind w:left="1134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 w:rsidRPr="00CC12AE">
        <w:rPr>
          <w:rFonts w:ascii="Times New Roman" w:eastAsia="Times New Roman" w:hAnsi="Times New Roman" w:cs="Times New Roman"/>
        </w:rPr>
        <w:t xml:space="preserve">świadczamy, że nie jesteśmy podmiotem podlegającym wykluczeniu, o którym mowa w art. 7 ust. 1 ustawy z dnia 13 kwietnia 2022 r. o szczególnych rozwiązaniach w zakresie przeciwdziałania wspieraniu agresji na Ukrainę oraz służących ochronie bezpieczeństwa narodowego (Dz. U. z 2022 r. poz. 835 z </w:t>
      </w:r>
      <w:proofErr w:type="spellStart"/>
      <w:r w:rsidRPr="00CC12AE">
        <w:rPr>
          <w:rFonts w:ascii="Times New Roman" w:eastAsia="Times New Roman" w:hAnsi="Times New Roman" w:cs="Times New Roman"/>
        </w:rPr>
        <w:t>późn</w:t>
      </w:r>
      <w:proofErr w:type="spellEnd"/>
      <w:r w:rsidRPr="00CC12AE">
        <w:rPr>
          <w:rFonts w:ascii="Times New Roman" w:eastAsia="Times New Roman" w:hAnsi="Times New Roman" w:cs="Times New Roman"/>
        </w:rPr>
        <w:t>. zm.).</w:t>
      </w:r>
    </w:p>
    <w:p w14:paraId="67DB1DDC" w14:textId="7408718D" w:rsidR="008577C1" w:rsidRPr="00E678A0" w:rsidRDefault="009B5B03" w:rsidP="00CC12AE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uppressAutoHyphens/>
        <w:spacing w:after="0" w:line="240" w:lineRule="auto"/>
        <w:ind w:left="1140" w:right="14" w:hanging="400"/>
        <w:jc w:val="both"/>
      </w:pPr>
      <w:r w:rsidRPr="00E678A0">
        <w:t>wszelkie informacje i korespondencję w sprawie niniejszego postępowania prosimy</w:t>
      </w:r>
      <w:r w:rsidR="00CC12AE">
        <w:t xml:space="preserve"> </w:t>
      </w:r>
      <w:r w:rsidRPr="00E678A0">
        <w:t xml:space="preserve">kierować na adres: </w:t>
      </w:r>
      <w:r w:rsidR="00992B20">
        <w:t>……</w:t>
      </w:r>
      <w:r w:rsidR="00CC12AE">
        <w:t>……………</w:t>
      </w:r>
      <w:r w:rsidR="00992B20">
        <w:t>…………………………………………………………..</w:t>
      </w:r>
      <w:r w:rsidRPr="00E678A0">
        <w:t>,</w:t>
      </w:r>
      <w:r w:rsidR="00CC12AE">
        <w:t xml:space="preserve"> </w:t>
      </w:r>
      <w:r w:rsidRPr="00E678A0">
        <w:t xml:space="preserve">e-mail </w:t>
      </w:r>
      <w:r w:rsidR="00992B20">
        <w:t>…………………………………………,</w:t>
      </w:r>
      <w:r w:rsidR="00CC12AE">
        <w:t xml:space="preserve"> </w:t>
      </w:r>
      <w:r w:rsidRPr="00E678A0">
        <w:t>a w przypadku konieczności</w:t>
      </w:r>
      <w:r w:rsidR="00992B20">
        <w:t xml:space="preserve"> </w:t>
      </w:r>
      <w:r w:rsidRPr="00E678A0">
        <w:t>kontaktu telefonicznego pod nr tel</w:t>
      </w:r>
      <w:r w:rsidR="00C06A16" w:rsidRPr="00E678A0">
        <w:t>.</w:t>
      </w:r>
      <w:r w:rsidR="00992B20">
        <w:t xml:space="preserve"> …………………………………………</w:t>
      </w:r>
    </w:p>
    <w:p w14:paraId="5C15689F" w14:textId="77777777" w:rsidR="008577C1" w:rsidRPr="00E678A0" w:rsidRDefault="009B5B03" w:rsidP="00E678A0">
      <w:pPr>
        <w:pStyle w:val="Teksttreci20"/>
        <w:numPr>
          <w:ilvl w:val="0"/>
          <w:numId w:val="11"/>
        </w:numPr>
        <w:shd w:val="clear" w:color="auto" w:fill="auto"/>
        <w:tabs>
          <w:tab w:val="left" w:pos="1142"/>
        </w:tabs>
        <w:suppressAutoHyphens/>
        <w:spacing w:after="0" w:line="240" w:lineRule="auto"/>
        <w:ind w:left="720" w:right="14" w:firstLine="0"/>
        <w:jc w:val="both"/>
      </w:pPr>
      <w:r w:rsidRPr="00E678A0">
        <w:t>załącznikami do oferty są:</w:t>
      </w:r>
    </w:p>
    <w:p w14:paraId="3C5B8496" w14:textId="069F7B42" w:rsidR="008577C1" w:rsidRDefault="009B5B03" w:rsidP="00E678A0">
      <w:pPr>
        <w:pStyle w:val="Teksttreci20"/>
        <w:numPr>
          <w:ilvl w:val="0"/>
          <w:numId w:val="13"/>
        </w:numPr>
        <w:shd w:val="clear" w:color="auto" w:fill="auto"/>
        <w:tabs>
          <w:tab w:val="left" w:pos="1718"/>
        </w:tabs>
        <w:suppressAutoHyphens/>
        <w:spacing w:after="0" w:line="240" w:lineRule="auto"/>
        <w:ind w:left="1320" w:right="14" w:firstLine="0"/>
        <w:jc w:val="both"/>
      </w:pPr>
      <w:r w:rsidRPr="00E678A0">
        <w:t>Formularz asortymentowo-cenowy;</w:t>
      </w:r>
    </w:p>
    <w:p w14:paraId="2F48482D" w14:textId="77777777" w:rsidR="00CC12AE" w:rsidRPr="00E678A0" w:rsidRDefault="00CC12AE" w:rsidP="00CC12AE">
      <w:pPr>
        <w:pStyle w:val="Teksttreci20"/>
        <w:shd w:val="clear" w:color="auto" w:fill="auto"/>
        <w:tabs>
          <w:tab w:val="left" w:pos="1718"/>
        </w:tabs>
        <w:suppressAutoHyphens/>
        <w:spacing w:after="0" w:line="240" w:lineRule="auto"/>
        <w:ind w:left="1320" w:right="14" w:firstLine="0"/>
        <w:jc w:val="both"/>
      </w:pPr>
    </w:p>
    <w:p w14:paraId="1DFA4CC1" w14:textId="77777777" w:rsidR="00634109" w:rsidRPr="00E678A0" w:rsidRDefault="00634109" w:rsidP="00E678A0">
      <w:pPr>
        <w:pStyle w:val="Teksttreci20"/>
        <w:shd w:val="clear" w:color="auto" w:fill="auto"/>
        <w:tabs>
          <w:tab w:val="left" w:pos="1718"/>
        </w:tabs>
        <w:suppressAutoHyphens/>
        <w:spacing w:after="0" w:line="240" w:lineRule="auto"/>
        <w:ind w:right="14" w:firstLine="0"/>
        <w:jc w:val="both"/>
      </w:pPr>
    </w:p>
    <w:tbl>
      <w:tblPr>
        <w:tblpPr w:leftFromText="141" w:rightFromText="141" w:vertAnchor="text" w:horzAnchor="margin" w:tblpXSpec="center" w:tblpY="71"/>
        <w:tblOverlap w:val="never"/>
        <w:tblW w:w="92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5212"/>
      </w:tblGrid>
      <w:tr w:rsidR="00634109" w:rsidRPr="00E678A0" w14:paraId="1FE73D4F" w14:textId="77777777" w:rsidTr="00634109">
        <w:trPr>
          <w:trHeight w:hRule="exact" w:val="1903"/>
        </w:trPr>
        <w:tc>
          <w:tcPr>
            <w:tcW w:w="4080" w:type="dxa"/>
            <w:shd w:val="clear" w:color="auto" w:fill="FFFFFF"/>
            <w:vAlign w:val="bottom"/>
          </w:tcPr>
          <w:p w14:paraId="265F4EEC" w14:textId="77777777" w:rsidR="00634109" w:rsidRPr="00E678A0" w:rsidRDefault="00634109" w:rsidP="00E678A0">
            <w:pPr>
              <w:pStyle w:val="Teksttreci20"/>
              <w:shd w:val="clear" w:color="auto" w:fill="auto"/>
              <w:tabs>
                <w:tab w:val="left" w:leader="dot" w:pos="2933"/>
              </w:tabs>
              <w:suppressAutoHyphens/>
              <w:spacing w:after="0" w:line="240" w:lineRule="auto"/>
              <w:ind w:right="14" w:firstLine="0"/>
              <w:jc w:val="both"/>
            </w:pPr>
            <w:r w:rsidRPr="00E678A0">
              <w:rPr>
                <w:rStyle w:val="Teksttreci21"/>
              </w:rPr>
              <w:tab/>
              <w:t xml:space="preserve"> r.</w:t>
            </w:r>
          </w:p>
          <w:p w14:paraId="3163802A" w14:textId="02F923B7" w:rsidR="00634109" w:rsidRDefault="00634109" w:rsidP="00E678A0">
            <w:pPr>
              <w:pStyle w:val="Teksttreci20"/>
              <w:shd w:val="clear" w:color="auto" w:fill="auto"/>
              <w:suppressAutoHyphens/>
              <w:spacing w:after="0" w:line="240" w:lineRule="auto"/>
              <w:ind w:left="600" w:right="14" w:firstLine="0"/>
              <w:jc w:val="left"/>
              <w:rPr>
                <w:rStyle w:val="Teksttreci2Kursywa"/>
              </w:rPr>
            </w:pPr>
            <w:r w:rsidRPr="00E678A0">
              <w:rPr>
                <w:rStyle w:val="Teksttreci2Kursywa"/>
              </w:rPr>
              <w:t>(miejscowość i data)</w:t>
            </w:r>
          </w:p>
          <w:p w14:paraId="2ADBCFC4" w14:textId="4DBE5318" w:rsidR="00CC12AE" w:rsidRDefault="00CC12AE" w:rsidP="00E678A0">
            <w:pPr>
              <w:pStyle w:val="Teksttreci20"/>
              <w:shd w:val="clear" w:color="auto" w:fill="auto"/>
              <w:suppressAutoHyphens/>
              <w:spacing w:after="0" w:line="240" w:lineRule="auto"/>
              <w:ind w:left="600" w:right="14" w:firstLine="0"/>
              <w:jc w:val="left"/>
            </w:pPr>
          </w:p>
          <w:p w14:paraId="198695BD" w14:textId="77777777" w:rsidR="00CC12AE" w:rsidRPr="00E678A0" w:rsidRDefault="00CC12AE" w:rsidP="00E678A0">
            <w:pPr>
              <w:pStyle w:val="Teksttreci20"/>
              <w:shd w:val="clear" w:color="auto" w:fill="auto"/>
              <w:suppressAutoHyphens/>
              <w:spacing w:after="0" w:line="240" w:lineRule="auto"/>
              <w:ind w:left="600" w:right="14" w:firstLine="0"/>
              <w:jc w:val="left"/>
            </w:pPr>
          </w:p>
          <w:p w14:paraId="51388939" w14:textId="77777777" w:rsidR="00634109" w:rsidRPr="00E678A0" w:rsidRDefault="00634109" w:rsidP="00E678A0">
            <w:pPr>
              <w:pStyle w:val="Teksttreci20"/>
              <w:shd w:val="clear" w:color="auto" w:fill="auto"/>
              <w:suppressAutoHyphens/>
              <w:spacing w:after="0" w:line="240" w:lineRule="auto"/>
              <w:ind w:right="14" w:firstLine="0"/>
              <w:jc w:val="both"/>
            </w:pPr>
            <w:r w:rsidRPr="00E678A0">
              <w:rPr>
                <w:rStyle w:val="Teksttreci21"/>
              </w:rPr>
              <w:t>* niepotrzebne skreślić</w:t>
            </w:r>
          </w:p>
        </w:tc>
        <w:tc>
          <w:tcPr>
            <w:tcW w:w="5212" w:type="dxa"/>
            <w:shd w:val="clear" w:color="auto" w:fill="FFFFFF"/>
          </w:tcPr>
          <w:p w14:paraId="00F531DE" w14:textId="77777777" w:rsidR="00634109" w:rsidRPr="00E678A0" w:rsidRDefault="00634109" w:rsidP="00E678A0">
            <w:pPr>
              <w:pStyle w:val="Teksttreci20"/>
              <w:shd w:val="clear" w:color="auto" w:fill="auto"/>
              <w:suppressAutoHyphens/>
              <w:spacing w:after="0" w:line="240" w:lineRule="auto"/>
              <w:ind w:left="280" w:right="14" w:firstLine="0"/>
              <w:jc w:val="left"/>
              <w:rPr>
                <w:rStyle w:val="Teksttreci2Kursywa"/>
              </w:rPr>
            </w:pPr>
            <w:r w:rsidRPr="00E678A0">
              <w:rPr>
                <w:rStyle w:val="Teksttreci21"/>
              </w:rPr>
              <w:t>…………………………………………………….</w:t>
            </w:r>
          </w:p>
          <w:p w14:paraId="5986C32D" w14:textId="77777777" w:rsidR="00634109" w:rsidRPr="00E678A0" w:rsidRDefault="00634109" w:rsidP="00E678A0">
            <w:pPr>
              <w:pStyle w:val="Teksttreci20"/>
              <w:shd w:val="clear" w:color="auto" w:fill="auto"/>
              <w:suppressAutoHyphens/>
              <w:spacing w:after="0" w:line="240" w:lineRule="auto"/>
              <w:ind w:left="280" w:right="14" w:firstLine="0"/>
              <w:jc w:val="left"/>
              <w:rPr>
                <w:rStyle w:val="Teksttreci2Kursywa"/>
              </w:rPr>
            </w:pPr>
          </w:p>
          <w:p w14:paraId="21FA71AA" w14:textId="77777777" w:rsidR="00634109" w:rsidRPr="00E678A0" w:rsidRDefault="00634109" w:rsidP="00E678A0">
            <w:pPr>
              <w:pStyle w:val="Teksttreci20"/>
              <w:shd w:val="clear" w:color="auto" w:fill="auto"/>
              <w:suppressAutoHyphens/>
              <w:spacing w:after="0" w:line="240" w:lineRule="auto"/>
              <w:ind w:left="280" w:right="14" w:firstLine="0"/>
              <w:jc w:val="left"/>
            </w:pPr>
            <w:r w:rsidRPr="00E678A0">
              <w:rPr>
                <w:rStyle w:val="Teksttreci2Kursywa"/>
              </w:rPr>
              <w:t>(podpis Wykonawcy/Pełnomocnika Wykonawcy)</w:t>
            </w:r>
          </w:p>
        </w:tc>
      </w:tr>
    </w:tbl>
    <w:p w14:paraId="0527BC2C" w14:textId="364B5F86" w:rsidR="00F068F1" w:rsidRPr="00E678A0" w:rsidRDefault="00F068F1" w:rsidP="00E678A0">
      <w:pPr>
        <w:pStyle w:val="Teksttreci20"/>
        <w:shd w:val="clear" w:color="auto" w:fill="auto"/>
        <w:tabs>
          <w:tab w:val="left" w:pos="1718"/>
        </w:tabs>
        <w:suppressAutoHyphens/>
        <w:spacing w:after="0" w:line="240" w:lineRule="auto"/>
        <w:ind w:right="14" w:firstLine="0"/>
        <w:jc w:val="both"/>
      </w:pPr>
    </w:p>
    <w:p w14:paraId="4502FCA0" w14:textId="77777777" w:rsidR="008A25DD" w:rsidRPr="00E678A0" w:rsidRDefault="00F068F1" w:rsidP="00E678A0">
      <w:pPr>
        <w:rPr>
          <w:rFonts w:ascii="Times New Roman" w:hAnsi="Times New Roman" w:cs="Times New Roman"/>
        </w:rPr>
        <w:sectPr w:rsidR="008A25DD" w:rsidRPr="00E678A0" w:rsidSect="00F14143">
          <w:footerReference w:type="default" r:id="rId8"/>
          <w:headerReference w:type="first" r:id="rId9"/>
          <w:footerReference w:type="first" r:id="rId10"/>
          <w:pgSz w:w="11900" w:h="16840"/>
          <w:pgMar w:top="720" w:right="985" w:bottom="720" w:left="720" w:header="0" w:footer="567" w:gutter="0"/>
          <w:cols w:space="720"/>
          <w:noEndnote/>
          <w:docGrid w:linePitch="360"/>
        </w:sectPr>
      </w:pPr>
      <w:r w:rsidRPr="00E678A0">
        <w:rPr>
          <w:rFonts w:ascii="Times New Roman" w:hAnsi="Times New Roman" w:cs="Times New Roman"/>
        </w:rPr>
        <w:br w:type="page"/>
      </w:r>
    </w:p>
    <w:p w14:paraId="764326E8" w14:textId="53AA2C72" w:rsidR="008A25DD" w:rsidRPr="00E678A0" w:rsidRDefault="008A25DD" w:rsidP="00E678A0">
      <w:pPr>
        <w:ind w:left="708" w:firstLine="708"/>
        <w:jc w:val="right"/>
        <w:rPr>
          <w:rFonts w:ascii="Times New Roman" w:hAnsi="Times New Roman" w:cs="Times New Roman"/>
          <w:bCs/>
          <w:iCs/>
        </w:rPr>
      </w:pPr>
      <w:r w:rsidRPr="00E678A0">
        <w:rPr>
          <w:rFonts w:ascii="Times New Roman" w:hAnsi="Times New Roman" w:cs="Times New Roman"/>
          <w:bCs/>
          <w:iCs/>
        </w:rPr>
        <w:lastRenderedPageBreak/>
        <w:t>Załącznik nr 2 do Zaproszenia</w:t>
      </w:r>
      <w:r w:rsidRPr="00E678A0">
        <w:rPr>
          <w:rFonts w:ascii="Times New Roman" w:hAnsi="Times New Roman" w:cs="Times New Roman"/>
          <w:bCs/>
          <w:iCs/>
        </w:rPr>
        <w:tab/>
      </w:r>
    </w:p>
    <w:p w14:paraId="09389A21" w14:textId="77777777" w:rsidR="008A25DD" w:rsidRPr="00E678A0" w:rsidRDefault="008A25DD" w:rsidP="00E678A0">
      <w:pPr>
        <w:jc w:val="right"/>
        <w:rPr>
          <w:rFonts w:ascii="Times New Roman" w:hAnsi="Times New Roman" w:cs="Times New Roman"/>
          <w:bCs/>
          <w:iCs/>
        </w:rPr>
      </w:pPr>
    </w:p>
    <w:p w14:paraId="34BB5E5F" w14:textId="1A93381B" w:rsidR="008A25DD" w:rsidRDefault="008A25DD" w:rsidP="00E678A0">
      <w:pPr>
        <w:ind w:left="5356" w:hanging="5356"/>
        <w:jc w:val="center"/>
        <w:rPr>
          <w:rFonts w:ascii="Times New Roman" w:hAnsi="Times New Roman" w:cs="Times New Roman"/>
          <w:b/>
        </w:rPr>
      </w:pPr>
      <w:r w:rsidRPr="00E678A0">
        <w:rPr>
          <w:rFonts w:ascii="Times New Roman" w:hAnsi="Times New Roman" w:cs="Times New Roman"/>
          <w:b/>
        </w:rPr>
        <w:t xml:space="preserve">FORMULARZ ASORTYMENTOWO </w:t>
      </w:r>
      <w:r w:rsidR="00E30C55">
        <w:rPr>
          <w:rFonts w:ascii="Times New Roman" w:hAnsi="Times New Roman" w:cs="Times New Roman"/>
          <w:b/>
        </w:rPr>
        <w:t>–</w:t>
      </w:r>
      <w:r w:rsidRPr="00E678A0">
        <w:rPr>
          <w:rFonts w:ascii="Times New Roman" w:hAnsi="Times New Roman" w:cs="Times New Roman"/>
          <w:b/>
        </w:rPr>
        <w:t xml:space="preserve"> CENOWY</w:t>
      </w:r>
    </w:p>
    <w:p w14:paraId="0B5AC4FA" w14:textId="77777777" w:rsidR="00E30C55" w:rsidRPr="00E678A0" w:rsidRDefault="00E30C55" w:rsidP="00E678A0">
      <w:pPr>
        <w:ind w:left="5356" w:hanging="5356"/>
        <w:jc w:val="center"/>
        <w:rPr>
          <w:rFonts w:ascii="Times New Roman" w:hAnsi="Times New Roman" w:cs="Times New Roman"/>
          <w:b/>
        </w:rPr>
      </w:pPr>
    </w:p>
    <w:p w14:paraId="1320384F" w14:textId="77777777" w:rsidR="008A25DD" w:rsidRPr="00E678A0" w:rsidRDefault="008A25DD" w:rsidP="00E678A0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E678A0">
        <w:rPr>
          <w:rFonts w:ascii="Times New Roman" w:hAnsi="Times New Roman" w:cs="Times New Roman"/>
        </w:rPr>
        <w:t xml:space="preserve">Dotyczy oferty na </w:t>
      </w:r>
      <w:r w:rsidRPr="00E678A0">
        <w:rPr>
          <w:rFonts w:ascii="Times New Roman" w:hAnsi="Times New Roman" w:cs="Times New Roman"/>
          <w:b/>
        </w:rPr>
        <w:t>„Dostawę wody dla Inspektorów Głównego Inspektoratu Transportu Drogowego”.</w:t>
      </w:r>
    </w:p>
    <w:p w14:paraId="2909CE69" w14:textId="1CDC34CF" w:rsidR="008A25DD" w:rsidRDefault="008A25DD" w:rsidP="009E5F8A">
      <w:pPr>
        <w:jc w:val="center"/>
        <w:rPr>
          <w:rFonts w:ascii="Times New Roman" w:hAnsi="Times New Roman" w:cs="Times New Roman"/>
          <w:i/>
        </w:rPr>
      </w:pPr>
      <w:r w:rsidRPr="00E678A0">
        <w:rPr>
          <w:rFonts w:ascii="Times New Roman" w:hAnsi="Times New Roman" w:cs="Times New Roman"/>
        </w:rPr>
        <w:t>………………………………………………………………………....................................................................................................................................................</w:t>
      </w:r>
      <w:r w:rsidRPr="00E678A0">
        <w:rPr>
          <w:rFonts w:ascii="Times New Roman" w:hAnsi="Times New Roman" w:cs="Times New Roman"/>
          <w:bCs/>
          <w:i/>
        </w:rPr>
        <w:t>(nazwa firmy</w:t>
      </w:r>
      <w:r w:rsidRPr="00E678A0">
        <w:rPr>
          <w:rFonts w:ascii="Times New Roman" w:hAnsi="Times New Roman" w:cs="Times New Roman"/>
          <w:i/>
        </w:rPr>
        <w:t xml:space="preserve"> oraz dane teleadresowe wykonawcy w tym adres siedziby i adres poczty elektronicznej oraz numer telefonu osoby do kontaktu)</w:t>
      </w:r>
    </w:p>
    <w:p w14:paraId="46E2AA3D" w14:textId="77777777" w:rsidR="00E30C55" w:rsidRDefault="00E30C55" w:rsidP="009E5F8A">
      <w:pPr>
        <w:jc w:val="center"/>
        <w:rPr>
          <w:rFonts w:ascii="Times New Roman" w:hAnsi="Times New Roman" w:cs="Times New Roman"/>
          <w:i/>
        </w:rPr>
      </w:pPr>
    </w:p>
    <w:p w14:paraId="6E3D2FD6" w14:textId="62943D00" w:rsidR="009E5F8A" w:rsidRDefault="009E5F8A" w:rsidP="009E5F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ujemy wykonanie zamówienia na następujących warunkach</w:t>
      </w:r>
    </w:p>
    <w:p w14:paraId="6BF51D10" w14:textId="77777777" w:rsidR="009E5F8A" w:rsidRPr="00E678A0" w:rsidRDefault="009E5F8A" w:rsidP="009E5F8A">
      <w:pPr>
        <w:jc w:val="both"/>
        <w:rPr>
          <w:rFonts w:ascii="Times New Roman" w:hAnsi="Times New Roman" w:cs="Times New Roman"/>
        </w:rPr>
      </w:pPr>
    </w:p>
    <w:p w14:paraId="1FE66CF1" w14:textId="77777777" w:rsidR="008A25DD" w:rsidRPr="00E678A0" w:rsidRDefault="008A25DD" w:rsidP="00E678A0">
      <w:pPr>
        <w:rPr>
          <w:rFonts w:ascii="Times New Roman" w:hAnsi="Times New Roman" w:cs="Times New Roman"/>
          <w:sz w:val="28"/>
          <w:szCs w:val="28"/>
        </w:rPr>
      </w:pPr>
      <w:r w:rsidRPr="00E678A0">
        <w:rPr>
          <w:rFonts w:ascii="Times New Roman" w:hAnsi="Times New Roman" w:cs="Times New Roman"/>
          <w:sz w:val="28"/>
          <w:szCs w:val="28"/>
        </w:rPr>
        <w:t>Część I*</w:t>
      </w:r>
    </w:p>
    <w:tbl>
      <w:tblPr>
        <w:tblW w:w="14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1417"/>
        <w:gridCol w:w="1247"/>
        <w:gridCol w:w="907"/>
        <w:gridCol w:w="1434"/>
        <w:gridCol w:w="1594"/>
        <w:gridCol w:w="907"/>
        <w:gridCol w:w="1701"/>
      </w:tblGrid>
      <w:tr w:rsidR="006308F9" w:rsidRPr="00E678A0" w14:paraId="0BF7B0BC" w14:textId="77777777" w:rsidTr="006308F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2FF1" w14:textId="7A169B8D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azwa produktu</w:t>
            </w:r>
            <w:r w:rsidR="0030726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310C" w14:textId="77777777" w:rsidR="00992B2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Rodzaj</w:t>
            </w:r>
          </w:p>
          <w:p w14:paraId="7DB21AF2" w14:textId="18EC1CB0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o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B36C" w14:textId="3515584A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Pojemność butelk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1C08" w14:textId="77777777" w:rsidR="00992B2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Ilość</w:t>
            </w:r>
          </w:p>
          <w:p w14:paraId="5FAFF34D" w14:textId="3FF9057F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utele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AC3B" w14:textId="437A1B04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Cena jednostkowa netto (z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6FA2" w14:textId="77777777" w:rsidR="006308F9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667D5CC6" w14:textId="0EE8EC3F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etto (zł)</w:t>
            </w:r>
          </w:p>
          <w:p w14:paraId="725D162E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4x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4396" w14:textId="77777777" w:rsidR="006308F9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Stawka</w:t>
            </w:r>
          </w:p>
          <w:p w14:paraId="7828E562" w14:textId="2C5B8FE9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790A" w14:textId="77777777" w:rsidR="006308F9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53F4D869" w14:textId="469E56F0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rutto (zł)***</w:t>
            </w:r>
          </w:p>
          <w:p w14:paraId="731F1F10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6+(6x7))</w:t>
            </w:r>
          </w:p>
        </w:tc>
      </w:tr>
      <w:tr w:rsidR="006308F9" w:rsidRPr="00E678A0" w14:paraId="1ABB4C32" w14:textId="77777777" w:rsidTr="006308F9">
        <w:trPr>
          <w:trHeight w:val="22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E2F4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8F7F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C158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2E60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F7CF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9F5C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5A20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3EF7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</w:tr>
      <w:tr w:rsidR="006308F9" w:rsidRPr="00E678A0" w14:paraId="41A16EA3" w14:textId="77777777" w:rsidTr="006308F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D210" w14:textId="549C3B7D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769E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7E31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DBC5" w14:textId="2E8A8349" w:rsidR="008A25DD" w:rsidRPr="00E678A0" w:rsidRDefault="00187DAE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D05C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3151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A661" w14:textId="74DEE7BB" w:rsidR="008A25DD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8252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1DCBBFCE" w14:textId="77777777" w:rsidTr="006308F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3DF3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9235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C98E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1F4F" w14:textId="03612D0C" w:rsidR="008A25DD" w:rsidRPr="00E678A0" w:rsidRDefault="00187DAE" w:rsidP="00187DA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E18E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E5D8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6078" w14:textId="3A047923" w:rsidR="008A25DD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9CA2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0C34239D" w14:textId="77777777" w:rsidTr="006308F9">
        <w:trPr>
          <w:trHeight w:val="397"/>
          <w:jc w:val="center"/>
        </w:trPr>
        <w:tc>
          <w:tcPr>
            <w:tcW w:w="9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6303" w14:textId="7966796F" w:rsidR="006308F9" w:rsidRPr="00E678A0" w:rsidRDefault="006308F9" w:rsidP="006308F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Łącznie (suma pozycji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712F" w14:textId="77777777" w:rsidR="006308F9" w:rsidRPr="00E678A0" w:rsidRDefault="006308F9" w:rsidP="00E678A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8C90519" w14:textId="77777777" w:rsidR="006308F9" w:rsidRDefault="006308F9" w:rsidP="00E678A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4E93" w14:textId="77777777" w:rsidR="006308F9" w:rsidRPr="00E678A0" w:rsidRDefault="006308F9" w:rsidP="00E678A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109AD5" w14:textId="77777777" w:rsidR="008A25DD" w:rsidRPr="00E678A0" w:rsidRDefault="008A25DD" w:rsidP="00E678A0">
      <w:pPr>
        <w:ind w:left="360"/>
        <w:rPr>
          <w:rFonts w:ascii="Times New Roman" w:hAnsi="Times New Roman" w:cs="Times New Roman"/>
        </w:rPr>
      </w:pPr>
    </w:p>
    <w:p w14:paraId="209E9985" w14:textId="3E6B3C86" w:rsidR="008A25DD" w:rsidRDefault="008A25DD" w:rsidP="00E678A0">
      <w:pPr>
        <w:rPr>
          <w:rFonts w:ascii="Times New Roman" w:hAnsi="Times New Roman" w:cs="Times New Roman"/>
          <w:sz w:val="28"/>
          <w:szCs w:val="28"/>
        </w:rPr>
      </w:pPr>
      <w:r w:rsidRPr="00E678A0">
        <w:rPr>
          <w:rFonts w:ascii="Times New Roman" w:hAnsi="Times New Roman" w:cs="Times New Roman"/>
          <w:sz w:val="28"/>
          <w:szCs w:val="28"/>
        </w:rPr>
        <w:t>Część II*</w:t>
      </w:r>
    </w:p>
    <w:tbl>
      <w:tblPr>
        <w:tblW w:w="14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1417"/>
        <w:gridCol w:w="1247"/>
        <w:gridCol w:w="907"/>
        <w:gridCol w:w="1434"/>
        <w:gridCol w:w="1594"/>
        <w:gridCol w:w="907"/>
        <w:gridCol w:w="1701"/>
      </w:tblGrid>
      <w:tr w:rsidR="006308F9" w:rsidRPr="00E678A0" w14:paraId="229A1671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0AEB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BE9A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Rodzaj</w:t>
            </w:r>
          </w:p>
          <w:p w14:paraId="7C42DCB4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o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DF87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Pojemność butelk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FFE7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Ilość</w:t>
            </w:r>
          </w:p>
          <w:p w14:paraId="76863428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utele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CA76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Cena jednostkowa netto (z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C1F2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4C3739C7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etto (zł)</w:t>
            </w:r>
          </w:p>
          <w:p w14:paraId="7DB07177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4x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CAD4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Stawka</w:t>
            </w:r>
          </w:p>
          <w:p w14:paraId="475B16BC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FD8C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3EA28FC5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rutto (zł)***</w:t>
            </w:r>
          </w:p>
          <w:p w14:paraId="7D723CF9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6+(6x7))</w:t>
            </w:r>
          </w:p>
        </w:tc>
      </w:tr>
      <w:tr w:rsidR="006308F9" w:rsidRPr="00E678A0" w14:paraId="40B7F9B3" w14:textId="77777777" w:rsidTr="009444C9">
        <w:trPr>
          <w:trHeight w:val="22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BBCE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7DA4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D212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E00A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E839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D801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7D99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2B54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</w:tr>
      <w:tr w:rsidR="006308F9" w:rsidRPr="00E678A0" w14:paraId="062306DF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2D1A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3FEC" w14:textId="68BD962B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15C8" w14:textId="7178F062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535A" w14:textId="006A1E3F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36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784A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8B7F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4E17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C915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3680528F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3D21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E397" w14:textId="486889CC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1870" w14:textId="277DE2AA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287A" w14:textId="37E45A53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51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951B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FCE9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30C9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8D6C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59983F29" w14:textId="77777777" w:rsidTr="009444C9">
        <w:trPr>
          <w:trHeight w:val="397"/>
          <w:jc w:val="center"/>
        </w:trPr>
        <w:tc>
          <w:tcPr>
            <w:tcW w:w="9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0832" w14:textId="77777777" w:rsidR="006308F9" w:rsidRPr="00E678A0" w:rsidRDefault="006308F9" w:rsidP="009444C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Łącznie (suma pozycji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549C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7D1B49F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0A56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2685FA1" w14:textId="77777777" w:rsidR="009E5F8A" w:rsidRDefault="009E5F8A" w:rsidP="00E678A0">
      <w:pPr>
        <w:rPr>
          <w:rFonts w:ascii="Times New Roman" w:hAnsi="Times New Roman" w:cs="Times New Roman"/>
          <w:sz w:val="28"/>
          <w:szCs w:val="28"/>
        </w:rPr>
      </w:pPr>
    </w:p>
    <w:p w14:paraId="094927EB" w14:textId="77777777" w:rsidR="00E30C55" w:rsidRDefault="00E30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8A17E2" w14:textId="00A9B31E" w:rsidR="008A25DD" w:rsidRDefault="008A25DD" w:rsidP="00E678A0">
      <w:pPr>
        <w:rPr>
          <w:rFonts w:ascii="Times New Roman" w:hAnsi="Times New Roman" w:cs="Times New Roman"/>
          <w:sz w:val="28"/>
          <w:szCs w:val="28"/>
        </w:rPr>
      </w:pPr>
      <w:r w:rsidRPr="00E678A0">
        <w:rPr>
          <w:rFonts w:ascii="Times New Roman" w:hAnsi="Times New Roman" w:cs="Times New Roman"/>
          <w:sz w:val="28"/>
          <w:szCs w:val="28"/>
        </w:rPr>
        <w:t>Część III*</w:t>
      </w:r>
    </w:p>
    <w:tbl>
      <w:tblPr>
        <w:tblW w:w="14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1417"/>
        <w:gridCol w:w="1247"/>
        <w:gridCol w:w="907"/>
        <w:gridCol w:w="1434"/>
        <w:gridCol w:w="1594"/>
        <w:gridCol w:w="907"/>
        <w:gridCol w:w="1701"/>
      </w:tblGrid>
      <w:tr w:rsidR="006308F9" w:rsidRPr="00E678A0" w14:paraId="6F669D93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5271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81E1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Rodzaj</w:t>
            </w:r>
          </w:p>
          <w:p w14:paraId="022C83DC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o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50CA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Pojemność butelk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FBE7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Ilość</w:t>
            </w:r>
          </w:p>
          <w:p w14:paraId="425A7EF7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utele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9D55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Cena jednostkowa netto (z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9C7F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264D8D14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etto (zł)</w:t>
            </w:r>
          </w:p>
          <w:p w14:paraId="082A030C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4x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A179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Stawka</w:t>
            </w:r>
          </w:p>
          <w:p w14:paraId="42168F0D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B55E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5C8CDA92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rutto (zł)***</w:t>
            </w:r>
          </w:p>
          <w:p w14:paraId="22AA03F5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6+(6x7))</w:t>
            </w:r>
          </w:p>
        </w:tc>
      </w:tr>
      <w:tr w:rsidR="006308F9" w:rsidRPr="00E678A0" w14:paraId="519DC8F0" w14:textId="77777777" w:rsidTr="009444C9">
        <w:trPr>
          <w:trHeight w:val="22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0CDC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2287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36E9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6661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79FF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EE8C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5291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5920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</w:tr>
      <w:tr w:rsidR="006308F9" w:rsidRPr="00E678A0" w14:paraId="3AF702B5" w14:textId="77777777" w:rsidTr="006308F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6E63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A595" w14:textId="1C105B5B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01E5" w14:textId="3A8D74D2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93F2" w14:textId="361298AE" w:rsidR="006308F9" w:rsidRPr="00E678A0" w:rsidRDefault="00EB0A85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9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8F04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8012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F082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6706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186A5617" w14:textId="77777777" w:rsidTr="006308F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B611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7BA0" w14:textId="0122CC24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6D9C" w14:textId="2EFE28A4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8D443" w14:textId="5374D4F3" w:rsidR="006308F9" w:rsidRPr="00E678A0" w:rsidRDefault="00EB0A85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9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D8F8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78A2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D731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1B7C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79857F1A" w14:textId="77777777" w:rsidTr="006308F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8C24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3CA2" w14:textId="666EED40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00EB" w14:textId="48909E3F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310F" w14:textId="4072C262" w:rsidR="006308F9" w:rsidRPr="00E678A0" w:rsidRDefault="00EB0A85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BF54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B9CD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E7D4" w14:textId="261E653E" w:rsidR="006308F9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A1AF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36BF28AC" w14:textId="77777777" w:rsidTr="006308F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F389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B9B1" w14:textId="5F6A3885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B9CDC" w14:textId="09072CBF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6A6E" w14:textId="1A9B054E" w:rsidR="006308F9" w:rsidRPr="00E678A0" w:rsidRDefault="00EB0A85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D4E1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8A30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3419" w14:textId="738D723B" w:rsidR="006308F9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62B3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16BC0DAE" w14:textId="77777777" w:rsidTr="009444C9">
        <w:trPr>
          <w:trHeight w:val="397"/>
          <w:jc w:val="center"/>
        </w:trPr>
        <w:tc>
          <w:tcPr>
            <w:tcW w:w="9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57584" w14:textId="77777777" w:rsidR="006308F9" w:rsidRPr="00E678A0" w:rsidRDefault="006308F9" w:rsidP="006308F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Łącznie (suma pozycji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1588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C88CE4E" w14:textId="77777777" w:rsidR="006308F9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869D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BE4A21" w14:textId="476A4448" w:rsidR="006308F9" w:rsidRDefault="006308F9" w:rsidP="00E678A0">
      <w:pPr>
        <w:rPr>
          <w:rFonts w:ascii="Times New Roman" w:hAnsi="Times New Roman" w:cs="Times New Roman"/>
          <w:sz w:val="28"/>
          <w:szCs w:val="28"/>
        </w:rPr>
      </w:pPr>
    </w:p>
    <w:p w14:paraId="7B33003F" w14:textId="254010C2" w:rsidR="008A25DD" w:rsidRDefault="008A25DD" w:rsidP="00E678A0">
      <w:pPr>
        <w:rPr>
          <w:rFonts w:ascii="Times New Roman" w:hAnsi="Times New Roman" w:cs="Times New Roman"/>
          <w:sz w:val="28"/>
          <w:szCs w:val="28"/>
        </w:rPr>
      </w:pPr>
      <w:r w:rsidRPr="00E678A0">
        <w:rPr>
          <w:rFonts w:ascii="Times New Roman" w:hAnsi="Times New Roman" w:cs="Times New Roman"/>
          <w:sz w:val="28"/>
          <w:szCs w:val="28"/>
        </w:rPr>
        <w:t>Część IV*</w:t>
      </w:r>
    </w:p>
    <w:tbl>
      <w:tblPr>
        <w:tblW w:w="14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1417"/>
        <w:gridCol w:w="1247"/>
        <w:gridCol w:w="907"/>
        <w:gridCol w:w="1434"/>
        <w:gridCol w:w="1594"/>
        <w:gridCol w:w="907"/>
        <w:gridCol w:w="1701"/>
      </w:tblGrid>
      <w:tr w:rsidR="006308F9" w:rsidRPr="00E678A0" w14:paraId="252E922A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A592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904D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Rodzaj</w:t>
            </w:r>
          </w:p>
          <w:p w14:paraId="3F0DD801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o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65EC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Pojemność butelk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D41E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Ilość</w:t>
            </w:r>
          </w:p>
          <w:p w14:paraId="4FE46461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utele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C325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Cena jednostkowa netto (z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171D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6A45A7F9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etto (zł)</w:t>
            </w:r>
          </w:p>
          <w:p w14:paraId="0D49DFCA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4x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042C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Stawka</w:t>
            </w:r>
          </w:p>
          <w:p w14:paraId="357C0A3D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A278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3DE2CD68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rutto (zł)***</w:t>
            </w:r>
          </w:p>
          <w:p w14:paraId="40EED357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6+(6x7))</w:t>
            </w:r>
          </w:p>
        </w:tc>
      </w:tr>
      <w:tr w:rsidR="006308F9" w:rsidRPr="00E678A0" w14:paraId="0FE0E376" w14:textId="77777777" w:rsidTr="009444C9">
        <w:trPr>
          <w:trHeight w:val="22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1BC5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051F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44B6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DAC7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C3E9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7D49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49D6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7B4C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</w:tr>
      <w:tr w:rsidR="006308F9" w:rsidRPr="00E678A0" w14:paraId="467F37C7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D8F8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7749" w14:textId="3B6BAE96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F1984" w14:textId="2D158024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A94F" w14:textId="305E0CFF" w:rsidR="006308F9" w:rsidRPr="00E678A0" w:rsidRDefault="00D32D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F2B3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7CF1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0112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C902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3D2E65F1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0942C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250A" w14:textId="6BE1A97B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CE4B" w14:textId="4B2FBBAF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EF09" w14:textId="6A108069" w:rsidR="006308F9" w:rsidRPr="00E678A0" w:rsidRDefault="00D32DF9" w:rsidP="00D32D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2F34D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B24E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324E" w14:textId="28AD5E0D" w:rsidR="006308F9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39741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057EF5DF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93CB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B248" w14:textId="1055E66C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3E56" w14:textId="4A75858B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3C57" w14:textId="296EE77A" w:rsidR="006308F9" w:rsidRPr="00E678A0" w:rsidRDefault="00D32DF9" w:rsidP="00D32D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99F1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7F35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C0C3" w14:textId="2FF96AE3" w:rsidR="006308F9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CEA1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4605C3D7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B645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3AE7" w14:textId="683AA37C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6E7B" w14:textId="2C9EC5CF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5839" w14:textId="549140A3" w:rsidR="006308F9" w:rsidRPr="00E678A0" w:rsidRDefault="00D32D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5FFF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7294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99C5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D3BD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1D962310" w14:textId="77777777" w:rsidTr="009444C9">
        <w:trPr>
          <w:trHeight w:val="397"/>
          <w:jc w:val="center"/>
        </w:trPr>
        <w:tc>
          <w:tcPr>
            <w:tcW w:w="9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E233" w14:textId="77777777" w:rsidR="006308F9" w:rsidRPr="00E678A0" w:rsidRDefault="006308F9" w:rsidP="006308F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Łącznie (suma pozycji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A939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2B8E2B8" w14:textId="77777777" w:rsidR="006308F9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A613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5CFA730" w14:textId="77777777" w:rsidR="006308F9" w:rsidRPr="00E678A0" w:rsidRDefault="006308F9" w:rsidP="00E678A0">
      <w:pPr>
        <w:rPr>
          <w:rFonts w:ascii="Times New Roman" w:hAnsi="Times New Roman" w:cs="Times New Roman"/>
          <w:sz w:val="28"/>
          <w:szCs w:val="28"/>
        </w:rPr>
      </w:pPr>
    </w:p>
    <w:p w14:paraId="63F7D51B" w14:textId="23CBCF77" w:rsidR="008A25DD" w:rsidRDefault="008A25DD" w:rsidP="00E678A0">
      <w:pPr>
        <w:rPr>
          <w:rFonts w:ascii="Times New Roman" w:hAnsi="Times New Roman" w:cs="Times New Roman"/>
          <w:sz w:val="28"/>
          <w:szCs w:val="28"/>
        </w:rPr>
      </w:pPr>
      <w:r w:rsidRPr="00E678A0">
        <w:rPr>
          <w:rFonts w:ascii="Times New Roman" w:hAnsi="Times New Roman" w:cs="Times New Roman"/>
          <w:sz w:val="28"/>
          <w:szCs w:val="28"/>
        </w:rPr>
        <w:t>Część V*</w:t>
      </w:r>
    </w:p>
    <w:tbl>
      <w:tblPr>
        <w:tblW w:w="14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1417"/>
        <w:gridCol w:w="1247"/>
        <w:gridCol w:w="907"/>
        <w:gridCol w:w="1434"/>
        <w:gridCol w:w="1594"/>
        <w:gridCol w:w="907"/>
        <w:gridCol w:w="1701"/>
      </w:tblGrid>
      <w:tr w:rsidR="006308F9" w:rsidRPr="00E678A0" w14:paraId="68C97DB7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CB0C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6E91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Rodzaj</w:t>
            </w:r>
          </w:p>
          <w:p w14:paraId="4ECA7708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o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5D40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Pojemność butelk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36F2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Ilość</w:t>
            </w:r>
          </w:p>
          <w:p w14:paraId="1DA39B76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utele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C487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Cena jednostkowa netto (z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2D89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13A6A6FB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etto (zł)</w:t>
            </w:r>
          </w:p>
          <w:p w14:paraId="7B60A639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4x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DE01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Stawka</w:t>
            </w:r>
          </w:p>
          <w:p w14:paraId="38B2AB99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E140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476737D4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rutto (zł)***</w:t>
            </w:r>
          </w:p>
          <w:p w14:paraId="5DD5A937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6+(6x7))</w:t>
            </w:r>
          </w:p>
        </w:tc>
      </w:tr>
      <w:tr w:rsidR="006308F9" w:rsidRPr="00E678A0" w14:paraId="65708CEB" w14:textId="77777777" w:rsidTr="009444C9">
        <w:trPr>
          <w:trHeight w:val="22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D469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8E72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7E23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CC92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DE4B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DA9C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53B6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3A11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</w:tr>
      <w:tr w:rsidR="006308F9" w:rsidRPr="00E678A0" w14:paraId="21032745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FF0B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2382" w14:textId="159327D4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1C40" w14:textId="496BADD5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9DEA" w14:textId="4B4C8AA3" w:rsidR="006308F9" w:rsidRPr="00E678A0" w:rsidRDefault="00440353" w:rsidP="004403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EB9A" w14:textId="77777777" w:rsidR="006308F9" w:rsidRPr="00E678A0" w:rsidRDefault="006308F9" w:rsidP="004403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6BBB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B747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1088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7059F43D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5132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9773" w14:textId="560305B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FD7AA" w14:textId="4CFF190B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7A22" w14:textId="553B473A" w:rsidR="006308F9" w:rsidRPr="00E678A0" w:rsidRDefault="00440353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6157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0B2A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2BD0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B76E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166CBDBE" w14:textId="77777777" w:rsidTr="009444C9">
        <w:trPr>
          <w:trHeight w:val="397"/>
          <w:jc w:val="center"/>
        </w:trPr>
        <w:tc>
          <w:tcPr>
            <w:tcW w:w="9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BCF9" w14:textId="77777777" w:rsidR="006308F9" w:rsidRPr="00E678A0" w:rsidRDefault="006308F9" w:rsidP="006308F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Łącznie (suma pozycji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7D30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0088763" w14:textId="77777777" w:rsidR="006308F9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987C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E23F5E" w14:textId="77777777" w:rsidR="00E30C55" w:rsidRDefault="00E30C55" w:rsidP="00E678A0">
      <w:pPr>
        <w:rPr>
          <w:rFonts w:ascii="Times New Roman" w:hAnsi="Times New Roman" w:cs="Times New Roman"/>
          <w:sz w:val="28"/>
          <w:szCs w:val="28"/>
        </w:rPr>
      </w:pPr>
    </w:p>
    <w:p w14:paraId="75BD40A6" w14:textId="0038243B" w:rsidR="008A25DD" w:rsidRDefault="008A25DD" w:rsidP="00E678A0">
      <w:pPr>
        <w:rPr>
          <w:rFonts w:ascii="Times New Roman" w:hAnsi="Times New Roman" w:cs="Times New Roman"/>
          <w:sz w:val="28"/>
          <w:szCs w:val="28"/>
        </w:rPr>
      </w:pPr>
      <w:r w:rsidRPr="00E678A0">
        <w:rPr>
          <w:rFonts w:ascii="Times New Roman" w:hAnsi="Times New Roman" w:cs="Times New Roman"/>
          <w:sz w:val="28"/>
          <w:szCs w:val="28"/>
        </w:rPr>
        <w:t>Część VI*</w:t>
      </w:r>
    </w:p>
    <w:tbl>
      <w:tblPr>
        <w:tblW w:w="14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1417"/>
        <w:gridCol w:w="1247"/>
        <w:gridCol w:w="907"/>
        <w:gridCol w:w="1434"/>
        <w:gridCol w:w="1594"/>
        <w:gridCol w:w="907"/>
        <w:gridCol w:w="1701"/>
      </w:tblGrid>
      <w:tr w:rsidR="006308F9" w:rsidRPr="00E678A0" w14:paraId="4309671C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DCA5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AE89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Rodzaj</w:t>
            </w:r>
          </w:p>
          <w:p w14:paraId="76999CB3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o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848C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Pojemność butelk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E313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Ilość</w:t>
            </w:r>
          </w:p>
          <w:p w14:paraId="4B7E1F40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utele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C1CD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Cena jednostkowa netto (z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B05C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621E9FEC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etto (zł)</w:t>
            </w:r>
          </w:p>
          <w:p w14:paraId="4BEA0D28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4x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8B00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Stawka</w:t>
            </w:r>
          </w:p>
          <w:p w14:paraId="556C662D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AAD5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0DDE8918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rutto (zł)***</w:t>
            </w:r>
          </w:p>
          <w:p w14:paraId="2D3E1DC9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6+(6x7))</w:t>
            </w:r>
          </w:p>
        </w:tc>
      </w:tr>
      <w:tr w:rsidR="006308F9" w:rsidRPr="00E678A0" w14:paraId="02CD3761" w14:textId="77777777" w:rsidTr="009444C9">
        <w:trPr>
          <w:trHeight w:val="22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74C3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43A4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CC82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8094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7015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7F97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92E8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99F5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</w:tr>
      <w:tr w:rsidR="006308F9" w:rsidRPr="00E678A0" w14:paraId="781F732D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42F5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65C2" w14:textId="67A6C963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8928" w14:textId="0488BD20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C0E2" w14:textId="5712303A" w:rsidR="006308F9" w:rsidRPr="00E678A0" w:rsidRDefault="00DB5B93" w:rsidP="00DB5B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99F6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2F96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5054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8140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48CBF5D4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7A29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557A1" w14:textId="0EE0827C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F8212" w14:textId="55FA7A21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CA6E" w14:textId="436F5DB1" w:rsidR="006308F9" w:rsidRPr="00E678A0" w:rsidRDefault="00DB5B93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81EE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4221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CE71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B8D0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5439E819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E27C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A61B" w14:textId="0B0DA256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4BC6" w14:textId="25196182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8CF69" w14:textId="6A403FF0" w:rsidR="006308F9" w:rsidRPr="00E678A0" w:rsidRDefault="00DB5B93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B8E0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3907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783E" w14:textId="78E5339D" w:rsidR="006308F9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ACED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495CF888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34B7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346F" w14:textId="7E77ED89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6C01" w14:textId="59E09608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287F" w14:textId="5B6EB622" w:rsidR="006308F9" w:rsidRPr="00E678A0" w:rsidRDefault="00DB5B93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6A92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6C75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A370" w14:textId="1099E796" w:rsidR="006308F9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DED9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548B9C61" w14:textId="77777777" w:rsidTr="009444C9">
        <w:trPr>
          <w:trHeight w:val="397"/>
          <w:jc w:val="center"/>
        </w:trPr>
        <w:tc>
          <w:tcPr>
            <w:tcW w:w="9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A001" w14:textId="77777777" w:rsidR="006308F9" w:rsidRPr="00E678A0" w:rsidRDefault="006308F9" w:rsidP="006308F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Łącznie (suma pozycji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25F9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87A929A" w14:textId="77777777" w:rsidR="006308F9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1349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A57D37" w14:textId="2DC1ABFB" w:rsidR="006308F9" w:rsidRDefault="006308F9" w:rsidP="00E678A0">
      <w:pPr>
        <w:rPr>
          <w:rFonts w:ascii="Times New Roman" w:hAnsi="Times New Roman" w:cs="Times New Roman"/>
          <w:sz w:val="28"/>
          <w:szCs w:val="28"/>
        </w:rPr>
      </w:pPr>
    </w:p>
    <w:p w14:paraId="1075D3D9" w14:textId="0AFB0C4F" w:rsidR="008A25DD" w:rsidRDefault="008A25DD" w:rsidP="00E678A0">
      <w:pPr>
        <w:rPr>
          <w:rFonts w:ascii="Times New Roman" w:hAnsi="Times New Roman" w:cs="Times New Roman"/>
          <w:sz w:val="28"/>
          <w:szCs w:val="28"/>
        </w:rPr>
      </w:pPr>
      <w:r w:rsidRPr="00E678A0">
        <w:rPr>
          <w:rFonts w:ascii="Times New Roman" w:hAnsi="Times New Roman" w:cs="Times New Roman"/>
          <w:sz w:val="28"/>
          <w:szCs w:val="28"/>
        </w:rPr>
        <w:t>Część VII*</w:t>
      </w:r>
    </w:p>
    <w:tbl>
      <w:tblPr>
        <w:tblW w:w="14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1417"/>
        <w:gridCol w:w="1247"/>
        <w:gridCol w:w="907"/>
        <w:gridCol w:w="1434"/>
        <w:gridCol w:w="1594"/>
        <w:gridCol w:w="907"/>
        <w:gridCol w:w="1701"/>
      </w:tblGrid>
      <w:tr w:rsidR="006308F9" w:rsidRPr="00E678A0" w14:paraId="6D84A89A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895F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05FC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Rodzaj</w:t>
            </w:r>
          </w:p>
          <w:p w14:paraId="396E73C8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o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9453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Pojemność butelk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17BB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Ilość</w:t>
            </w:r>
          </w:p>
          <w:p w14:paraId="48A24A22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utele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D518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Cena jednostkowa netto (z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ABEC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5C914B08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etto (zł)</w:t>
            </w:r>
          </w:p>
          <w:p w14:paraId="4CF86AFD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4x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5A21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Stawka</w:t>
            </w:r>
          </w:p>
          <w:p w14:paraId="73E7853E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9309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68E88F51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rutto (zł)***</w:t>
            </w:r>
          </w:p>
          <w:p w14:paraId="3CCF0878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6+(6x7))</w:t>
            </w:r>
          </w:p>
        </w:tc>
      </w:tr>
      <w:tr w:rsidR="006308F9" w:rsidRPr="00E678A0" w14:paraId="7C6166F2" w14:textId="77777777" w:rsidTr="009444C9">
        <w:trPr>
          <w:trHeight w:val="22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00F4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3E6D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8E65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BEBE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30DB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ED04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99C8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53B7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</w:tr>
      <w:tr w:rsidR="006308F9" w:rsidRPr="00E678A0" w14:paraId="17B42E3B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5F74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C39F" w14:textId="41AC79C5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ACD6" w14:textId="10C86125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742C" w14:textId="61F7540F" w:rsidR="006308F9" w:rsidRPr="00E678A0" w:rsidRDefault="002506FA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7B13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5F7E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4B93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2856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05F3CACE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4FBE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22B6" w14:textId="25C9EBF2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6F2B" w14:textId="4E6D642D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904D" w14:textId="68F0810F" w:rsidR="006308F9" w:rsidRPr="00E678A0" w:rsidRDefault="002506FA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9EFB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E82F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4D94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265E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049BD7C0" w14:textId="77777777" w:rsidTr="009444C9">
        <w:trPr>
          <w:trHeight w:val="397"/>
          <w:jc w:val="center"/>
        </w:trPr>
        <w:tc>
          <w:tcPr>
            <w:tcW w:w="9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EE9D" w14:textId="77777777" w:rsidR="006308F9" w:rsidRPr="00E678A0" w:rsidRDefault="006308F9" w:rsidP="006308F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Łącznie (suma pozycji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FC90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46B0025" w14:textId="77777777" w:rsidR="006308F9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717E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13E8B9" w14:textId="02D3D9A0" w:rsidR="006308F9" w:rsidRDefault="006308F9" w:rsidP="00E678A0">
      <w:pPr>
        <w:rPr>
          <w:rFonts w:ascii="Times New Roman" w:hAnsi="Times New Roman" w:cs="Times New Roman"/>
          <w:sz w:val="28"/>
          <w:szCs w:val="28"/>
        </w:rPr>
      </w:pPr>
    </w:p>
    <w:p w14:paraId="4D877F97" w14:textId="69B0A6A8" w:rsidR="008A25DD" w:rsidRDefault="008A25DD" w:rsidP="00E678A0">
      <w:pPr>
        <w:rPr>
          <w:rFonts w:ascii="Times New Roman" w:hAnsi="Times New Roman" w:cs="Times New Roman"/>
          <w:sz w:val="28"/>
          <w:szCs w:val="28"/>
        </w:rPr>
      </w:pPr>
      <w:r w:rsidRPr="00E678A0">
        <w:rPr>
          <w:rFonts w:ascii="Times New Roman" w:hAnsi="Times New Roman" w:cs="Times New Roman"/>
          <w:sz w:val="28"/>
          <w:szCs w:val="28"/>
        </w:rPr>
        <w:t>Część VIII*</w:t>
      </w:r>
    </w:p>
    <w:tbl>
      <w:tblPr>
        <w:tblW w:w="14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818"/>
        <w:gridCol w:w="1247"/>
        <w:gridCol w:w="907"/>
        <w:gridCol w:w="1434"/>
        <w:gridCol w:w="1594"/>
        <w:gridCol w:w="907"/>
        <w:gridCol w:w="1701"/>
      </w:tblGrid>
      <w:tr w:rsidR="009E5F8A" w:rsidRPr="00E678A0" w14:paraId="20351B5F" w14:textId="77777777" w:rsidTr="009E5F8A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9CD2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1AF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Rodzaj</w:t>
            </w:r>
          </w:p>
          <w:p w14:paraId="769347E7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o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6753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Pojemność butelk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9F1C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Ilość</w:t>
            </w:r>
          </w:p>
          <w:p w14:paraId="78D6EBB5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utele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663A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Cena jednostkowa netto (z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B96E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36C17C31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etto (zł)</w:t>
            </w:r>
          </w:p>
          <w:p w14:paraId="37C6255D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4x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3827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Stawka</w:t>
            </w:r>
          </w:p>
          <w:p w14:paraId="1C3B0211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0E1C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6EE90A08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rutto (zł)***</w:t>
            </w:r>
          </w:p>
          <w:p w14:paraId="7D32C824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6+(6x7))</w:t>
            </w:r>
          </w:p>
        </w:tc>
      </w:tr>
      <w:tr w:rsidR="009E5F8A" w:rsidRPr="00E678A0" w14:paraId="65C7A001" w14:textId="77777777" w:rsidTr="009E5F8A">
        <w:trPr>
          <w:trHeight w:val="22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BC97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C5B9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0E05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980E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1A71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3438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3A03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4D9E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</w:tr>
      <w:tr w:rsidR="009E5F8A" w:rsidRPr="00E678A0" w14:paraId="1672B9D6" w14:textId="77777777" w:rsidTr="009E5F8A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3F13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8749" w14:textId="5F85538D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A4A8" w14:textId="18E31F71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9028" w14:textId="48B8F36B" w:rsidR="001A23DB" w:rsidRPr="00E678A0" w:rsidRDefault="00FB5C82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9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212E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A29A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ACF5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29FD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5F8A" w:rsidRPr="00E678A0" w14:paraId="3EE7773A" w14:textId="77777777" w:rsidTr="009E5F8A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01EF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1AB1" w14:textId="369FA144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F594" w14:textId="24FA6ED1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2393" w14:textId="64120345" w:rsidR="001A23DB" w:rsidRPr="00E678A0" w:rsidRDefault="00971DC8" w:rsidP="00971DC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C56C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5C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075E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62DC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3DB" w:rsidRPr="00E678A0" w14:paraId="042A3994" w14:textId="77777777" w:rsidTr="009E5F8A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BF2E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4F80A" w14:textId="058B1818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lekko 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778A" w14:textId="4428166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D627" w14:textId="22144AC1" w:rsidR="001A23DB" w:rsidRPr="00E678A0" w:rsidRDefault="00971DC8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7B06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5B63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C65F" w14:textId="5CE281D9" w:rsidR="001A23DB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0972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3DB" w:rsidRPr="00E678A0" w14:paraId="1365E938" w14:textId="77777777" w:rsidTr="009444C9">
        <w:trPr>
          <w:trHeight w:val="397"/>
          <w:jc w:val="center"/>
        </w:trPr>
        <w:tc>
          <w:tcPr>
            <w:tcW w:w="9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B5B9" w14:textId="77777777" w:rsidR="001A23DB" w:rsidRPr="00E678A0" w:rsidRDefault="001A23DB" w:rsidP="001A23D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Łącznie (suma pozycji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6941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B379D6E" w14:textId="77777777" w:rsidR="001A23DB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755B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E04CF62" w14:textId="77777777" w:rsidR="00E30C55" w:rsidRDefault="00E30C55" w:rsidP="00E678A0">
      <w:pPr>
        <w:rPr>
          <w:rFonts w:ascii="Times New Roman" w:hAnsi="Times New Roman" w:cs="Times New Roman"/>
          <w:sz w:val="28"/>
          <w:szCs w:val="28"/>
        </w:rPr>
      </w:pPr>
    </w:p>
    <w:p w14:paraId="099302B0" w14:textId="04D29758" w:rsidR="008A25DD" w:rsidRDefault="008A25DD" w:rsidP="00E678A0">
      <w:pPr>
        <w:rPr>
          <w:rFonts w:ascii="Times New Roman" w:hAnsi="Times New Roman" w:cs="Times New Roman"/>
          <w:sz w:val="28"/>
          <w:szCs w:val="28"/>
        </w:rPr>
      </w:pPr>
      <w:r w:rsidRPr="00E678A0">
        <w:rPr>
          <w:rFonts w:ascii="Times New Roman" w:hAnsi="Times New Roman" w:cs="Times New Roman"/>
          <w:sz w:val="28"/>
          <w:szCs w:val="28"/>
        </w:rPr>
        <w:t>Część IX*</w:t>
      </w:r>
    </w:p>
    <w:tbl>
      <w:tblPr>
        <w:tblW w:w="14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1417"/>
        <w:gridCol w:w="1247"/>
        <w:gridCol w:w="907"/>
        <w:gridCol w:w="1434"/>
        <w:gridCol w:w="1594"/>
        <w:gridCol w:w="907"/>
        <w:gridCol w:w="1701"/>
      </w:tblGrid>
      <w:tr w:rsidR="006308F9" w:rsidRPr="00E678A0" w14:paraId="4B4A129D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C8C2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8913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Rodzaj</w:t>
            </w:r>
          </w:p>
          <w:p w14:paraId="46C18C7F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o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C1E0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Pojemność butelk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6AC5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Ilość</w:t>
            </w:r>
          </w:p>
          <w:p w14:paraId="08ADCA7B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utele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8C08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Cena jednostkowa netto (z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BCFC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112C0497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etto (zł)</w:t>
            </w:r>
          </w:p>
          <w:p w14:paraId="60B8BDB1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4x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08EB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Stawka</w:t>
            </w:r>
          </w:p>
          <w:p w14:paraId="282CDC24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1077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6FB298B1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rutto (zł)***</w:t>
            </w:r>
          </w:p>
          <w:p w14:paraId="3198BAFC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6+(6x7))</w:t>
            </w:r>
          </w:p>
        </w:tc>
      </w:tr>
      <w:tr w:rsidR="006308F9" w:rsidRPr="00E678A0" w14:paraId="4D5D499D" w14:textId="77777777" w:rsidTr="009444C9">
        <w:trPr>
          <w:trHeight w:val="22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EC4C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0298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32C0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A5B2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957A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2DCE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126C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AA3B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</w:tr>
      <w:tr w:rsidR="001A23DB" w:rsidRPr="00E678A0" w14:paraId="7180D7AE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DE03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C1A0" w14:textId="628493BA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FB3A" w14:textId="132428A8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D3B0" w14:textId="3AAE39BC" w:rsidR="001A23DB" w:rsidRPr="00E678A0" w:rsidRDefault="001151B0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C4E6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B414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14F1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4BCE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3DB" w:rsidRPr="00E678A0" w14:paraId="73815797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34AF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F8AF" w14:textId="26B8044A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4CFC" w14:textId="7C895C0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1952" w14:textId="3C9C6DE2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55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13FC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A967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9BD3" w14:textId="5ABAB47B" w:rsidR="001A23DB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CB77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3DB" w:rsidRPr="00E678A0" w14:paraId="6BDDFE5F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3E6E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D7C0" w14:textId="58303BF6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E020" w14:textId="4D79236F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23BD" w14:textId="3B5135B6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6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C3A8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CE23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E0D9" w14:textId="7BFC6794" w:rsidR="001A23DB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86ED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3DB" w:rsidRPr="00E678A0" w14:paraId="0EDB5A3B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10BD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1D77" w14:textId="35865F89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15359" w14:textId="7F0BCB21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2D24" w14:textId="027CB252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20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6D36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6DC2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8DB6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379D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3DB" w:rsidRPr="00E678A0" w14:paraId="4F5EC383" w14:textId="77777777" w:rsidTr="009444C9">
        <w:trPr>
          <w:trHeight w:val="397"/>
          <w:jc w:val="center"/>
        </w:trPr>
        <w:tc>
          <w:tcPr>
            <w:tcW w:w="9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34E5" w14:textId="77777777" w:rsidR="001A23DB" w:rsidRPr="00E678A0" w:rsidRDefault="001A23DB" w:rsidP="001A23D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Łącznie (suma pozycji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F627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14E2283" w14:textId="77777777" w:rsidR="001A23DB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EE74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0B8AA2" w14:textId="63D26920" w:rsidR="006308F9" w:rsidRDefault="006308F9" w:rsidP="00E678A0">
      <w:pPr>
        <w:rPr>
          <w:rFonts w:ascii="Times New Roman" w:hAnsi="Times New Roman" w:cs="Times New Roman"/>
          <w:sz w:val="28"/>
          <w:szCs w:val="28"/>
        </w:rPr>
      </w:pPr>
    </w:p>
    <w:p w14:paraId="221BB7CE" w14:textId="017F5D99" w:rsidR="008A25DD" w:rsidRDefault="008A25DD" w:rsidP="00E678A0">
      <w:pPr>
        <w:rPr>
          <w:rFonts w:ascii="Times New Roman" w:hAnsi="Times New Roman" w:cs="Times New Roman"/>
          <w:sz w:val="28"/>
          <w:szCs w:val="28"/>
        </w:rPr>
      </w:pPr>
      <w:r w:rsidRPr="00E678A0">
        <w:rPr>
          <w:rFonts w:ascii="Times New Roman" w:hAnsi="Times New Roman" w:cs="Times New Roman"/>
          <w:sz w:val="28"/>
          <w:szCs w:val="28"/>
        </w:rPr>
        <w:t>Część X*</w:t>
      </w:r>
    </w:p>
    <w:tbl>
      <w:tblPr>
        <w:tblW w:w="14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1417"/>
        <w:gridCol w:w="1247"/>
        <w:gridCol w:w="907"/>
        <w:gridCol w:w="1434"/>
        <w:gridCol w:w="1594"/>
        <w:gridCol w:w="907"/>
        <w:gridCol w:w="1701"/>
      </w:tblGrid>
      <w:tr w:rsidR="006308F9" w:rsidRPr="00E678A0" w14:paraId="6C9BF8A7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72AB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EC0D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Rodzaj</w:t>
            </w:r>
          </w:p>
          <w:p w14:paraId="53DA9812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o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D35E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Pojemność butelk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750B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Ilość</w:t>
            </w:r>
          </w:p>
          <w:p w14:paraId="0A14142C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utele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820C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Cena jednostkowa netto (z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EAAF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34834418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etto (zł)</w:t>
            </w:r>
          </w:p>
          <w:p w14:paraId="2AD824C3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4x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10BA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Stawka</w:t>
            </w:r>
          </w:p>
          <w:p w14:paraId="471978C6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2F87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749B2196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rutto (zł)***</w:t>
            </w:r>
          </w:p>
          <w:p w14:paraId="7E6465A2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6+(6x7))</w:t>
            </w:r>
          </w:p>
        </w:tc>
      </w:tr>
      <w:tr w:rsidR="006308F9" w:rsidRPr="00E678A0" w14:paraId="2B949168" w14:textId="77777777" w:rsidTr="009444C9">
        <w:trPr>
          <w:trHeight w:val="22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01CD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D4F1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CF41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E92D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20DD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9CFF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ACE4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80E4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</w:tr>
      <w:tr w:rsidR="001A23DB" w:rsidRPr="00E678A0" w14:paraId="360C2D26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0FCE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478C" w14:textId="7CF5D1F6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AD7C" w14:textId="7D84C300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4FE7" w14:textId="65444ADF" w:rsidR="001A23DB" w:rsidRPr="00E678A0" w:rsidRDefault="00665D3F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334C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D769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80BA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5880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3DB" w:rsidRPr="00E678A0" w14:paraId="35440174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CE05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46AC" w14:textId="67D15C5D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F872" w14:textId="65D14F9F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FD96" w14:textId="7F3FC03E" w:rsidR="001A23DB" w:rsidRPr="00E678A0" w:rsidRDefault="00665D3F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4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4AF8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E016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9D95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450E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3DB" w:rsidRPr="00E678A0" w14:paraId="231D03A7" w14:textId="77777777" w:rsidTr="009444C9">
        <w:trPr>
          <w:trHeight w:val="397"/>
          <w:jc w:val="center"/>
        </w:trPr>
        <w:tc>
          <w:tcPr>
            <w:tcW w:w="9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910A" w14:textId="77777777" w:rsidR="001A23DB" w:rsidRPr="00E678A0" w:rsidRDefault="001A23DB" w:rsidP="001A23D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Łącznie (suma pozycji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F491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F132089" w14:textId="77777777" w:rsidR="001A23DB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1B02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E36645E" w14:textId="57B51CF3" w:rsidR="006308F9" w:rsidRDefault="006308F9" w:rsidP="00E678A0">
      <w:pPr>
        <w:rPr>
          <w:rFonts w:ascii="Times New Roman" w:hAnsi="Times New Roman" w:cs="Times New Roman"/>
          <w:sz w:val="28"/>
          <w:szCs w:val="28"/>
        </w:rPr>
      </w:pPr>
    </w:p>
    <w:p w14:paraId="04BD811A" w14:textId="77777777" w:rsidR="00E30C55" w:rsidRDefault="00E30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215CBD" w14:textId="143D0A36" w:rsidR="008A25DD" w:rsidRDefault="008A25DD" w:rsidP="00E678A0">
      <w:pPr>
        <w:rPr>
          <w:rFonts w:ascii="Times New Roman" w:hAnsi="Times New Roman" w:cs="Times New Roman"/>
          <w:sz w:val="28"/>
          <w:szCs w:val="28"/>
        </w:rPr>
      </w:pPr>
      <w:r w:rsidRPr="00E678A0">
        <w:rPr>
          <w:rFonts w:ascii="Times New Roman" w:hAnsi="Times New Roman" w:cs="Times New Roman"/>
          <w:sz w:val="28"/>
          <w:szCs w:val="28"/>
        </w:rPr>
        <w:t>Część XI*</w:t>
      </w:r>
    </w:p>
    <w:tbl>
      <w:tblPr>
        <w:tblW w:w="14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1417"/>
        <w:gridCol w:w="1247"/>
        <w:gridCol w:w="907"/>
        <w:gridCol w:w="1434"/>
        <w:gridCol w:w="1594"/>
        <w:gridCol w:w="907"/>
        <w:gridCol w:w="1701"/>
      </w:tblGrid>
      <w:tr w:rsidR="006308F9" w:rsidRPr="00E678A0" w14:paraId="3BBDE749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EAA8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F072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Rodzaj</w:t>
            </w:r>
          </w:p>
          <w:p w14:paraId="4C1B0ED8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o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4E9C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Pojemność butelk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7DDA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Ilość</w:t>
            </w:r>
          </w:p>
          <w:p w14:paraId="7F6A0376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utele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BBF5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Cena jednostkowa netto (z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63AC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61E283C4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etto (zł)</w:t>
            </w:r>
          </w:p>
          <w:p w14:paraId="49E5DE94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4x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AE95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Stawka</w:t>
            </w:r>
          </w:p>
          <w:p w14:paraId="066E434E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AB27" w14:textId="77777777" w:rsidR="006308F9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006ACA45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rutto (zł)***</w:t>
            </w:r>
          </w:p>
          <w:p w14:paraId="1BDE570A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6+(6x7))</w:t>
            </w:r>
          </w:p>
        </w:tc>
      </w:tr>
      <w:tr w:rsidR="006308F9" w:rsidRPr="00E678A0" w14:paraId="5317023A" w14:textId="77777777" w:rsidTr="009444C9">
        <w:trPr>
          <w:trHeight w:val="22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B9E3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443B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748E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65CB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007B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192A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6015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0CBA" w14:textId="77777777" w:rsidR="006308F9" w:rsidRPr="00E678A0" w:rsidRDefault="006308F9" w:rsidP="009444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</w:tr>
      <w:tr w:rsidR="001A23DB" w:rsidRPr="00E678A0" w14:paraId="7490A73D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4FED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FD4E" w14:textId="1ABEC48A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7ABE" w14:textId="23868F9E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A9F5" w14:textId="3ADFC928" w:rsidR="001A23DB" w:rsidRPr="00E678A0" w:rsidRDefault="00AE1248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FB2B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47F5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69B4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0736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3DB" w:rsidRPr="00E678A0" w14:paraId="6B58ABD8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76F2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E1D4" w14:textId="4C57191B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5989" w14:textId="446AF780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963D" w14:textId="3634D7AD" w:rsidR="001A23DB" w:rsidRPr="00E678A0" w:rsidRDefault="00AE1248" w:rsidP="00AE12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28836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898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550E" w14:textId="799C0769" w:rsidR="001A23DB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B8A6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3DB" w:rsidRPr="00E678A0" w14:paraId="6B24BB73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1853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91ADF" w14:textId="312C87CE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9402" w14:textId="1462A854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F701" w14:textId="34BF0FC6" w:rsidR="001A23DB" w:rsidRPr="00E678A0" w:rsidRDefault="00AE1248" w:rsidP="00AE12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B8E2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6F91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1A18" w14:textId="1A649E05" w:rsidR="001A23DB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CD7B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3DB" w:rsidRPr="00E678A0" w14:paraId="15C32E25" w14:textId="77777777" w:rsidTr="009444C9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BC7A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79520" w14:textId="6684EE9D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A964" w14:textId="14C2DBF9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4714" w14:textId="722E5236" w:rsidR="001A23DB" w:rsidRPr="00E678A0" w:rsidRDefault="00AE1248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BDBB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8553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AB8D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175E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3DB" w:rsidRPr="00E678A0" w14:paraId="41658E3F" w14:textId="77777777" w:rsidTr="009444C9">
        <w:trPr>
          <w:trHeight w:val="397"/>
          <w:jc w:val="center"/>
        </w:trPr>
        <w:tc>
          <w:tcPr>
            <w:tcW w:w="9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DEF5E" w14:textId="77777777" w:rsidR="001A23DB" w:rsidRPr="00E678A0" w:rsidRDefault="001A23DB" w:rsidP="001A23D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Łącznie (suma pozycji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F69D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A55BC7B" w14:textId="77777777" w:rsidR="001A23DB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6D30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0C22C2A" w14:textId="4425358D" w:rsidR="006308F9" w:rsidRDefault="006308F9" w:rsidP="00E678A0">
      <w:pPr>
        <w:rPr>
          <w:rFonts w:ascii="Times New Roman" w:hAnsi="Times New Roman" w:cs="Times New Roman"/>
          <w:sz w:val="28"/>
          <w:szCs w:val="28"/>
        </w:rPr>
      </w:pPr>
    </w:p>
    <w:p w14:paraId="4CFC1063" w14:textId="77777777" w:rsidR="008A25DD" w:rsidRPr="00E678A0" w:rsidRDefault="008A25DD" w:rsidP="00E678A0"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E678A0">
        <w:rPr>
          <w:rFonts w:ascii="Times New Roman" w:eastAsia="Times New Roman" w:hAnsi="Times New Roman" w:cs="Times New Roman"/>
        </w:rPr>
        <w:t>*</w:t>
      </w:r>
      <w:r w:rsidRPr="00E678A0">
        <w:rPr>
          <w:rFonts w:ascii="Times New Roman" w:eastAsia="Times New Roman" w:hAnsi="Times New Roman" w:cs="Times New Roman"/>
        </w:rPr>
        <w:tab/>
      </w:r>
      <w:r w:rsidRPr="00E678A0">
        <w:rPr>
          <w:rFonts w:ascii="Times New Roman" w:eastAsia="Times New Roman" w:hAnsi="Times New Roman" w:cs="Times New Roman"/>
        </w:rPr>
        <w:tab/>
        <w:t>niepotrzebne skreślić</w:t>
      </w:r>
    </w:p>
    <w:p w14:paraId="7D0D91C9" w14:textId="77777777" w:rsidR="008A25DD" w:rsidRPr="00E678A0" w:rsidRDefault="008A25DD" w:rsidP="00E678A0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 w:cs="Times New Roman"/>
          <w:bCs/>
          <w:iCs/>
          <w:lang w:eastAsia="zh-CN"/>
        </w:rPr>
      </w:pPr>
      <w:r w:rsidRPr="00E678A0">
        <w:rPr>
          <w:rFonts w:ascii="Times New Roman" w:eastAsia="Times New Roman" w:hAnsi="Times New Roman" w:cs="Times New Roman"/>
        </w:rPr>
        <w:t xml:space="preserve">*** </w:t>
      </w:r>
      <w:r w:rsidRPr="00E678A0">
        <w:rPr>
          <w:rFonts w:ascii="Times New Roman" w:eastAsia="Times New Roman" w:hAnsi="Times New Roman" w:cs="Times New Roman"/>
        </w:rPr>
        <w:tab/>
      </w:r>
      <w:r w:rsidRPr="00E678A0">
        <w:rPr>
          <w:rFonts w:ascii="Times New Roman" w:eastAsia="Times New Roman" w:hAnsi="Times New Roman" w:cs="Times New Roman"/>
          <w:bCs/>
          <w:iCs/>
          <w:lang w:eastAsia="zh-CN"/>
        </w:rPr>
        <w:t xml:space="preserve">UWAGA: Zamawiający nie posiada statusu podatnika podatku od towarów i usług. Brak jest możliwości zastosowania zasady odwróconej płatności lub przeniesienia płatności podatku na rzecz Zamawiającego. </w:t>
      </w:r>
    </w:p>
    <w:p w14:paraId="0C9EB479" w14:textId="750E80DC" w:rsidR="008A25DD" w:rsidRDefault="008A25DD" w:rsidP="00E678A0">
      <w:pPr>
        <w:jc w:val="both"/>
        <w:rPr>
          <w:rFonts w:ascii="Times New Roman" w:hAnsi="Times New Roman" w:cs="Times New Roman"/>
        </w:rPr>
      </w:pPr>
    </w:p>
    <w:p w14:paraId="48725D86" w14:textId="667AC335" w:rsidR="00E30C55" w:rsidRDefault="00E30C55" w:rsidP="00E678A0">
      <w:pPr>
        <w:jc w:val="both"/>
        <w:rPr>
          <w:rFonts w:ascii="Times New Roman" w:hAnsi="Times New Roman" w:cs="Times New Roman"/>
        </w:rPr>
      </w:pPr>
    </w:p>
    <w:p w14:paraId="0E9FA6D1" w14:textId="77777777" w:rsidR="00E30C55" w:rsidRPr="00E678A0" w:rsidRDefault="00E30C55" w:rsidP="00E678A0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F31E8AB" w14:textId="77777777" w:rsidR="008A25DD" w:rsidRPr="00E678A0" w:rsidRDefault="008A25DD" w:rsidP="00E678A0">
      <w:pPr>
        <w:widowControl/>
        <w:rPr>
          <w:rFonts w:ascii="Times New Roman" w:eastAsia="Times New Roman" w:hAnsi="Times New Roman" w:cs="Times New Roman"/>
          <w:i/>
          <w:iCs/>
          <w:color w:val="auto"/>
          <w:lang w:val="x-none" w:bidi="ar-SA"/>
        </w:rPr>
      </w:pPr>
      <w:r w:rsidRPr="00E678A0">
        <w:rPr>
          <w:rFonts w:ascii="Times New Roman" w:eastAsia="Times New Roman" w:hAnsi="Times New Roman" w:cs="Times New Roman"/>
          <w:color w:val="auto"/>
          <w:lang w:bidi="ar-SA"/>
        </w:rPr>
        <w:t xml:space="preserve">          ………………………..</w:t>
      </w:r>
      <w:r w:rsidRPr="00E678A0">
        <w:rPr>
          <w:rFonts w:ascii="Times New Roman" w:eastAsia="Times New Roman" w:hAnsi="Times New Roman" w:cs="Times New Roman"/>
          <w:color w:val="auto"/>
          <w:lang w:val="x-none" w:bidi="ar-SA"/>
        </w:rPr>
        <w:t>………r.</w:t>
      </w:r>
      <w:r w:rsidRPr="00E678A0">
        <w:rPr>
          <w:rFonts w:ascii="Times New Roman" w:eastAsia="Times New Roman" w:hAnsi="Times New Roman" w:cs="Times New Roman"/>
          <w:i/>
          <w:iCs/>
          <w:color w:val="auto"/>
          <w:lang w:val="x-none" w:bidi="ar-SA"/>
        </w:rPr>
        <w:t xml:space="preserve"> </w:t>
      </w:r>
      <w:r w:rsidRPr="00E678A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                                                                              </w:t>
      </w:r>
      <w:r w:rsidRPr="00E678A0">
        <w:rPr>
          <w:rFonts w:ascii="Times New Roman" w:eastAsia="Times New Roman" w:hAnsi="Times New Roman" w:cs="Times New Roman"/>
          <w:i/>
          <w:iCs/>
          <w:color w:val="auto"/>
          <w:lang w:val="x-none" w:bidi="ar-SA"/>
        </w:rPr>
        <w:t>…………………………………………………………</w:t>
      </w:r>
    </w:p>
    <w:p w14:paraId="7895E918" w14:textId="4460D5E2" w:rsidR="00A03FBE" w:rsidRPr="00E678A0" w:rsidRDefault="008A25DD" w:rsidP="00E30C55">
      <w:pPr>
        <w:widowControl/>
        <w:ind w:left="708"/>
      </w:pPr>
      <w:r w:rsidRPr="00E678A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     (miejscowość i data)                             </w:t>
      </w:r>
      <w:r w:rsidRPr="00E678A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ab/>
      </w:r>
      <w:r w:rsidRPr="00E678A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ab/>
      </w:r>
      <w:r w:rsidRPr="00E678A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ab/>
      </w:r>
      <w:r w:rsidRPr="00E678A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ab/>
      </w:r>
      <w:r w:rsidRPr="00E678A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ab/>
      </w:r>
      <w:r w:rsidRPr="00E678A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ab/>
      </w:r>
      <w:r w:rsidRPr="00E678A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ab/>
        <w:t xml:space="preserve">           </w:t>
      </w:r>
      <w:r w:rsidRPr="00E678A0">
        <w:rPr>
          <w:rFonts w:ascii="Times New Roman" w:eastAsia="Times New Roman" w:hAnsi="Times New Roman" w:cs="Times New Roman"/>
          <w:i/>
          <w:iCs/>
          <w:color w:val="auto"/>
          <w:lang w:val="x-none" w:bidi="ar-SA"/>
        </w:rPr>
        <w:t>(podpis Wykonawcy)</w:t>
      </w:r>
    </w:p>
    <w:sectPr w:rsidR="00A03FBE" w:rsidRPr="00E678A0" w:rsidSect="00E30C55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709" w:right="720" w:bottom="720" w:left="720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AD160" w14:textId="77777777" w:rsidR="007541A7" w:rsidRDefault="007541A7">
      <w:r>
        <w:separator/>
      </w:r>
    </w:p>
  </w:endnote>
  <w:endnote w:type="continuationSeparator" w:id="0">
    <w:p w14:paraId="536F3AF3" w14:textId="77777777" w:rsidR="007541A7" w:rsidRDefault="0075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383558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FBD1020" w14:textId="63B974C3" w:rsidR="007541A7" w:rsidRPr="00790CE5" w:rsidRDefault="007541A7" w:rsidP="00790CE5">
        <w:pPr>
          <w:pStyle w:val="Stopka"/>
          <w:jc w:val="right"/>
          <w:rPr>
            <w:rFonts w:ascii="Times New Roman" w:hAnsi="Times New Roman" w:cs="Times New Roman"/>
          </w:rPr>
        </w:pPr>
        <w:r w:rsidRPr="00790CE5">
          <w:rPr>
            <w:rFonts w:ascii="Times New Roman" w:eastAsiaTheme="majorEastAsia" w:hAnsi="Times New Roman" w:cs="Times New Roman"/>
          </w:rPr>
          <w:t xml:space="preserve">str. </w:t>
        </w:r>
        <w:r w:rsidRPr="00790CE5">
          <w:rPr>
            <w:rFonts w:ascii="Times New Roman" w:eastAsiaTheme="minorEastAsia" w:hAnsi="Times New Roman" w:cs="Times New Roman"/>
          </w:rPr>
          <w:fldChar w:fldCharType="begin"/>
        </w:r>
        <w:r w:rsidRPr="00790CE5">
          <w:rPr>
            <w:rFonts w:ascii="Times New Roman" w:hAnsi="Times New Roman" w:cs="Times New Roman"/>
          </w:rPr>
          <w:instrText>PAGE    \* MERGEFORMAT</w:instrText>
        </w:r>
        <w:r w:rsidRPr="00790CE5">
          <w:rPr>
            <w:rFonts w:ascii="Times New Roman" w:eastAsiaTheme="minorEastAsia" w:hAnsi="Times New Roman" w:cs="Times New Roman"/>
          </w:rPr>
          <w:fldChar w:fldCharType="separate"/>
        </w:r>
        <w:r w:rsidRPr="00850A39">
          <w:rPr>
            <w:rFonts w:ascii="Times New Roman" w:eastAsiaTheme="majorEastAsia" w:hAnsi="Times New Roman" w:cs="Times New Roman"/>
            <w:noProof/>
          </w:rPr>
          <w:t>21</w:t>
        </w:r>
        <w:r w:rsidRPr="00790CE5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4786265D" w14:textId="5B8383F8" w:rsidR="007541A7" w:rsidRDefault="007541A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1B4" w14:textId="77777777" w:rsidR="007541A7" w:rsidRDefault="007541A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2C60A852" wp14:editId="13260CD6">
              <wp:simplePos x="0" y="0"/>
              <wp:positionH relativeFrom="page">
                <wp:posOffset>5928360</wp:posOffset>
              </wp:positionH>
              <wp:positionV relativeFrom="page">
                <wp:posOffset>10199370</wp:posOffset>
              </wp:positionV>
              <wp:extent cx="734060" cy="138430"/>
              <wp:effectExtent l="381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9044F" w14:textId="77777777" w:rsidR="007541A7" w:rsidRDefault="007541A7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t xml:space="preserve">Strona 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Nagweklubstopka1"/>
                              <w:b/>
                              <w:bCs/>
                              <w:noProof/>
                            </w:rPr>
                            <w:t>13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t xml:space="preserve"> z 1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0A85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66.8pt;margin-top:803.1pt;width:57.8pt;height:10.9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" filled="f" stroked="f">
              <v:textbox style="mso-fit-shape-to-text:t" inset="0,0,0,0">
                <w:txbxContent>
                  <w:p w14:paraId="44F9044F" w14:textId="77777777" w:rsidR="007541A7" w:rsidRDefault="007541A7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  <w:b/>
                        <w:bCs/>
                      </w:rPr>
                      <w:t xml:space="preserve">Strona </w: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begin"/>
                    </w:r>
                    <w:r>
                      <w:rPr>
                        <w:rStyle w:val="Nagweklubstopka1"/>
                        <w:b/>
                        <w:bCs/>
                      </w:rPr>
                      <w:instrText xml:space="preserve"> PAGE \* MERGEFORMAT </w:instrTex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Nagweklubstopka1"/>
                        <w:b/>
                        <w:bCs/>
                        <w:noProof/>
                      </w:rPr>
                      <w:t>13</w: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end"/>
                    </w:r>
                    <w:r>
                      <w:rPr>
                        <w:rStyle w:val="Nagweklubstopka1"/>
                        <w:b/>
                        <w:bCs/>
                      </w:rPr>
                      <w:t xml:space="preserve"> z 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678155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3FDA39" w14:textId="018E4DA4" w:rsidR="007541A7" w:rsidRPr="00790CE5" w:rsidRDefault="007541A7" w:rsidP="00790CE5">
        <w:pPr>
          <w:pStyle w:val="Stopka"/>
          <w:jc w:val="right"/>
          <w:rPr>
            <w:rFonts w:ascii="Times New Roman" w:hAnsi="Times New Roman" w:cs="Times New Roman"/>
          </w:rPr>
        </w:pPr>
        <w:r w:rsidRPr="00790CE5">
          <w:rPr>
            <w:rFonts w:ascii="Times New Roman" w:eastAsiaTheme="majorEastAsia" w:hAnsi="Times New Roman" w:cs="Times New Roman"/>
          </w:rPr>
          <w:t xml:space="preserve">str. </w:t>
        </w:r>
        <w:r w:rsidRPr="00790CE5">
          <w:rPr>
            <w:rFonts w:ascii="Times New Roman" w:eastAsiaTheme="minorEastAsia" w:hAnsi="Times New Roman" w:cs="Times New Roman"/>
          </w:rPr>
          <w:fldChar w:fldCharType="begin"/>
        </w:r>
        <w:r w:rsidRPr="00790CE5">
          <w:rPr>
            <w:rFonts w:ascii="Times New Roman" w:hAnsi="Times New Roman" w:cs="Times New Roman"/>
          </w:rPr>
          <w:instrText>PAGE    \* MERGEFORMAT</w:instrText>
        </w:r>
        <w:r w:rsidRPr="00790CE5">
          <w:rPr>
            <w:rFonts w:ascii="Times New Roman" w:eastAsiaTheme="minorEastAsia" w:hAnsi="Times New Roman" w:cs="Times New Roman"/>
          </w:rPr>
          <w:fldChar w:fldCharType="separate"/>
        </w:r>
        <w:r w:rsidRPr="00850A39">
          <w:rPr>
            <w:rFonts w:ascii="Times New Roman" w:eastAsiaTheme="majorEastAsia" w:hAnsi="Times New Roman" w:cs="Times New Roman"/>
            <w:noProof/>
          </w:rPr>
          <w:t>27</w:t>
        </w:r>
        <w:r w:rsidRPr="00790CE5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6F0D0BBD" w14:textId="0E35161B" w:rsidR="007541A7" w:rsidRDefault="007541A7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7F42" w14:textId="77777777" w:rsidR="007541A7" w:rsidRDefault="007541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F41C6" w14:textId="77777777" w:rsidR="007541A7" w:rsidRDefault="007541A7"/>
  </w:footnote>
  <w:footnote w:type="continuationSeparator" w:id="0">
    <w:p w14:paraId="53455A1B" w14:textId="77777777" w:rsidR="007541A7" w:rsidRDefault="007541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CE2A" w14:textId="77777777" w:rsidR="007541A7" w:rsidRDefault="007541A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262A9B6" wp14:editId="4E1590CB">
              <wp:simplePos x="0" y="0"/>
              <wp:positionH relativeFrom="page">
                <wp:posOffset>4642485</wp:posOffset>
              </wp:positionH>
              <wp:positionV relativeFrom="page">
                <wp:posOffset>579755</wp:posOffset>
              </wp:positionV>
              <wp:extent cx="2015490" cy="175260"/>
              <wp:effectExtent l="381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54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DBC80" w14:textId="77777777" w:rsidR="007541A7" w:rsidRDefault="007541A7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2pt"/>
                              <w:b/>
                              <w:bCs/>
                            </w:rPr>
                            <w:t>Załącznik Nr 3 do Zaproszeni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2A9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65.55pt;margin-top:45.65pt;width:158.7pt;height:13.8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" filled="f" stroked="f">
              <v:textbox style="mso-fit-shape-to-text:t" inset="0,0,0,0">
                <w:txbxContent>
                  <w:p w14:paraId="7F1DBC80" w14:textId="77777777" w:rsidR="007541A7" w:rsidRDefault="007541A7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2pt"/>
                        <w:b/>
                        <w:bCs/>
                      </w:rPr>
                      <w:t>Załącznik Nr 3 do Zaprosz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AA1A0" w14:textId="23C4E3C1" w:rsidR="007541A7" w:rsidRDefault="007541A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6E7E" w14:textId="77777777" w:rsidR="007541A7" w:rsidRDefault="007541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CBE"/>
    <w:multiLevelType w:val="multilevel"/>
    <w:tmpl w:val="02968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263211"/>
    <w:multiLevelType w:val="multilevel"/>
    <w:tmpl w:val="E4A2C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5D7BA5"/>
    <w:multiLevelType w:val="hybridMultilevel"/>
    <w:tmpl w:val="28ACDB28"/>
    <w:lvl w:ilvl="0" w:tplc="F13E8E4A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3" w15:restartNumberingAfterBreak="0">
    <w:nsid w:val="05605FDE"/>
    <w:multiLevelType w:val="hybridMultilevel"/>
    <w:tmpl w:val="17B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B57D3"/>
    <w:multiLevelType w:val="hybridMultilevel"/>
    <w:tmpl w:val="EACE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846C3"/>
    <w:multiLevelType w:val="multilevel"/>
    <w:tmpl w:val="C88C1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4E197A"/>
    <w:multiLevelType w:val="multilevel"/>
    <w:tmpl w:val="3F88A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591BA7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0A87129A"/>
    <w:multiLevelType w:val="multilevel"/>
    <w:tmpl w:val="80662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745C08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03B49E9"/>
    <w:multiLevelType w:val="multilevel"/>
    <w:tmpl w:val="65DE5E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0634C3B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1936602"/>
    <w:multiLevelType w:val="multilevel"/>
    <w:tmpl w:val="4A867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5E11F54"/>
    <w:multiLevelType w:val="hybridMultilevel"/>
    <w:tmpl w:val="45B250BA"/>
    <w:lvl w:ilvl="0" w:tplc="77183E4E">
      <w:start w:val="1"/>
      <w:numFmt w:val="ordin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74E45D4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179307F0"/>
    <w:multiLevelType w:val="multilevel"/>
    <w:tmpl w:val="67FA4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F204384"/>
    <w:multiLevelType w:val="multilevel"/>
    <w:tmpl w:val="AE0A2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6803AFF"/>
    <w:multiLevelType w:val="hybridMultilevel"/>
    <w:tmpl w:val="A0E26D90"/>
    <w:lvl w:ilvl="0" w:tplc="A0C6790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2A0254EA"/>
    <w:multiLevelType w:val="multilevel"/>
    <w:tmpl w:val="139A435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7872C9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2BE06642"/>
    <w:multiLevelType w:val="multilevel"/>
    <w:tmpl w:val="96246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3C7DE7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1111EA2"/>
    <w:multiLevelType w:val="multilevel"/>
    <w:tmpl w:val="6DEA26D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77F40AC"/>
    <w:multiLevelType w:val="multilevel"/>
    <w:tmpl w:val="7FA67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7811BB9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3A9514E3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AA32E5B"/>
    <w:multiLevelType w:val="multilevel"/>
    <w:tmpl w:val="372C0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EB436E"/>
    <w:multiLevelType w:val="multilevel"/>
    <w:tmpl w:val="1BB8C82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144D05"/>
    <w:multiLevelType w:val="multilevel"/>
    <w:tmpl w:val="2138C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EC1B6B"/>
    <w:multiLevelType w:val="hybridMultilevel"/>
    <w:tmpl w:val="06B0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F78FC"/>
    <w:multiLevelType w:val="hybridMultilevel"/>
    <w:tmpl w:val="5A2A7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61C3D"/>
    <w:multiLevelType w:val="multilevel"/>
    <w:tmpl w:val="2D6873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046013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55C4196B"/>
    <w:multiLevelType w:val="hybridMultilevel"/>
    <w:tmpl w:val="3AF64D94"/>
    <w:lvl w:ilvl="0" w:tplc="AA168022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5" w15:restartNumberingAfterBreak="0">
    <w:nsid w:val="59F13021"/>
    <w:multiLevelType w:val="hybridMultilevel"/>
    <w:tmpl w:val="562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95759"/>
    <w:multiLevelType w:val="multilevel"/>
    <w:tmpl w:val="5CAED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BFF038A"/>
    <w:multiLevelType w:val="multilevel"/>
    <w:tmpl w:val="066A701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D11204F"/>
    <w:multiLevelType w:val="hybridMultilevel"/>
    <w:tmpl w:val="6512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38743A"/>
    <w:multiLevelType w:val="hybridMultilevel"/>
    <w:tmpl w:val="97C2513E"/>
    <w:lvl w:ilvl="0" w:tplc="EFA07B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0" w15:restartNumberingAfterBreak="0">
    <w:nsid w:val="5EA93C90"/>
    <w:multiLevelType w:val="multilevel"/>
    <w:tmpl w:val="43206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EAC415B"/>
    <w:multiLevelType w:val="multilevel"/>
    <w:tmpl w:val="0E0E6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F9E72CE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61C93A70"/>
    <w:multiLevelType w:val="multilevel"/>
    <w:tmpl w:val="4E044C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8D501A1"/>
    <w:multiLevelType w:val="multilevel"/>
    <w:tmpl w:val="32F07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0681F8A"/>
    <w:multiLevelType w:val="multilevel"/>
    <w:tmpl w:val="45DEB6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3D03E8C"/>
    <w:multiLevelType w:val="hybridMultilevel"/>
    <w:tmpl w:val="F50C9066"/>
    <w:lvl w:ilvl="0" w:tplc="2C72859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7E04C9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9"/>
  </w:num>
  <w:num w:numId="2">
    <w:abstractNumId w:val="36"/>
  </w:num>
  <w:num w:numId="3">
    <w:abstractNumId w:val="43"/>
  </w:num>
  <w:num w:numId="4">
    <w:abstractNumId w:val="5"/>
  </w:num>
  <w:num w:numId="5">
    <w:abstractNumId w:val="32"/>
  </w:num>
  <w:num w:numId="6">
    <w:abstractNumId w:val="23"/>
  </w:num>
  <w:num w:numId="7">
    <w:abstractNumId w:val="1"/>
  </w:num>
  <w:num w:numId="8">
    <w:abstractNumId w:val="21"/>
  </w:num>
  <w:num w:numId="9">
    <w:abstractNumId w:val="24"/>
  </w:num>
  <w:num w:numId="10">
    <w:abstractNumId w:val="6"/>
  </w:num>
  <w:num w:numId="11">
    <w:abstractNumId w:val="26"/>
  </w:num>
  <w:num w:numId="12">
    <w:abstractNumId w:val="10"/>
  </w:num>
  <w:num w:numId="13">
    <w:abstractNumId w:val="41"/>
  </w:num>
  <w:num w:numId="14">
    <w:abstractNumId w:val="28"/>
  </w:num>
  <w:num w:numId="15">
    <w:abstractNumId w:val="15"/>
  </w:num>
  <w:num w:numId="16">
    <w:abstractNumId w:val="0"/>
  </w:num>
  <w:num w:numId="17">
    <w:abstractNumId w:val="12"/>
  </w:num>
  <w:num w:numId="18">
    <w:abstractNumId w:val="27"/>
  </w:num>
  <w:num w:numId="19">
    <w:abstractNumId w:val="45"/>
  </w:num>
  <w:num w:numId="20">
    <w:abstractNumId w:val="8"/>
  </w:num>
  <w:num w:numId="21">
    <w:abstractNumId w:val="40"/>
  </w:num>
  <w:num w:numId="22">
    <w:abstractNumId w:val="17"/>
  </w:num>
  <w:num w:numId="23">
    <w:abstractNumId w:val="44"/>
  </w:num>
  <w:num w:numId="24">
    <w:abstractNumId w:val="37"/>
  </w:num>
  <w:num w:numId="25">
    <w:abstractNumId w:val="29"/>
  </w:num>
  <w:num w:numId="26">
    <w:abstractNumId w:val="31"/>
  </w:num>
  <w:num w:numId="27">
    <w:abstractNumId w:val="2"/>
  </w:num>
  <w:num w:numId="28">
    <w:abstractNumId w:val="18"/>
  </w:num>
  <w:num w:numId="29">
    <w:abstractNumId w:val="9"/>
  </w:num>
  <w:num w:numId="30">
    <w:abstractNumId w:val="42"/>
  </w:num>
  <w:num w:numId="31">
    <w:abstractNumId w:val="47"/>
  </w:num>
  <w:num w:numId="32">
    <w:abstractNumId w:val="25"/>
  </w:num>
  <w:num w:numId="33">
    <w:abstractNumId w:val="33"/>
  </w:num>
  <w:num w:numId="34">
    <w:abstractNumId w:val="7"/>
  </w:num>
  <w:num w:numId="35">
    <w:abstractNumId w:val="14"/>
  </w:num>
  <w:num w:numId="36">
    <w:abstractNumId w:val="11"/>
  </w:num>
  <w:num w:numId="37">
    <w:abstractNumId w:val="22"/>
  </w:num>
  <w:num w:numId="38">
    <w:abstractNumId w:val="20"/>
  </w:num>
  <w:num w:numId="39">
    <w:abstractNumId w:val="39"/>
  </w:num>
  <w:num w:numId="40">
    <w:abstractNumId w:val="34"/>
  </w:num>
  <w:num w:numId="41">
    <w:abstractNumId w:val="46"/>
  </w:num>
  <w:num w:numId="42">
    <w:abstractNumId w:val="13"/>
  </w:num>
  <w:num w:numId="43">
    <w:abstractNumId w:val="4"/>
  </w:num>
  <w:num w:numId="44">
    <w:abstractNumId w:val="38"/>
  </w:num>
  <w:num w:numId="45">
    <w:abstractNumId w:val="3"/>
  </w:num>
  <w:num w:numId="46">
    <w:abstractNumId w:val="35"/>
  </w:num>
  <w:num w:numId="47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7C1"/>
    <w:rsid w:val="00012EEB"/>
    <w:rsid w:val="00013FBE"/>
    <w:rsid w:val="0002233D"/>
    <w:rsid w:val="00035FEB"/>
    <w:rsid w:val="00041F5A"/>
    <w:rsid w:val="00043326"/>
    <w:rsid w:val="0006131F"/>
    <w:rsid w:val="00061B01"/>
    <w:rsid w:val="00065F61"/>
    <w:rsid w:val="0008000A"/>
    <w:rsid w:val="000823A4"/>
    <w:rsid w:val="000B5D25"/>
    <w:rsid w:val="000D5C4B"/>
    <w:rsid w:val="000E03CF"/>
    <w:rsid w:val="000E3721"/>
    <w:rsid w:val="000E7716"/>
    <w:rsid w:val="001104C9"/>
    <w:rsid w:val="001151B0"/>
    <w:rsid w:val="001152ED"/>
    <w:rsid w:val="00120E73"/>
    <w:rsid w:val="00153D4D"/>
    <w:rsid w:val="00154CEB"/>
    <w:rsid w:val="0016150E"/>
    <w:rsid w:val="001650D3"/>
    <w:rsid w:val="00165F6D"/>
    <w:rsid w:val="00167089"/>
    <w:rsid w:val="00170146"/>
    <w:rsid w:val="00183AFE"/>
    <w:rsid w:val="00185FDE"/>
    <w:rsid w:val="00187DAE"/>
    <w:rsid w:val="001A23DB"/>
    <w:rsid w:val="001B4172"/>
    <w:rsid w:val="001D013D"/>
    <w:rsid w:val="001D6B0E"/>
    <w:rsid w:val="001E0364"/>
    <w:rsid w:val="001E5BB7"/>
    <w:rsid w:val="001F40DA"/>
    <w:rsid w:val="0020051E"/>
    <w:rsid w:val="002048A8"/>
    <w:rsid w:val="0021256D"/>
    <w:rsid w:val="002146FA"/>
    <w:rsid w:val="00215C9D"/>
    <w:rsid w:val="002165CE"/>
    <w:rsid w:val="00220737"/>
    <w:rsid w:val="00222FEC"/>
    <w:rsid w:val="00225113"/>
    <w:rsid w:val="002266C0"/>
    <w:rsid w:val="00232E0C"/>
    <w:rsid w:val="0023530D"/>
    <w:rsid w:val="002375BA"/>
    <w:rsid w:val="00243442"/>
    <w:rsid w:val="00244A66"/>
    <w:rsid w:val="00250062"/>
    <w:rsid w:val="002506FA"/>
    <w:rsid w:val="00251294"/>
    <w:rsid w:val="00261052"/>
    <w:rsid w:val="00265B61"/>
    <w:rsid w:val="002774CF"/>
    <w:rsid w:val="00283FE3"/>
    <w:rsid w:val="002A0AB9"/>
    <w:rsid w:val="002A3498"/>
    <w:rsid w:val="002A648A"/>
    <w:rsid w:val="002A6F38"/>
    <w:rsid w:val="002B04E5"/>
    <w:rsid w:val="002B2B0D"/>
    <w:rsid w:val="002C5EE5"/>
    <w:rsid w:val="002D31BF"/>
    <w:rsid w:val="002D692C"/>
    <w:rsid w:val="002E1045"/>
    <w:rsid w:val="002F1B9A"/>
    <w:rsid w:val="002F71C2"/>
    <w:rsid w:val="00307260"/>
    <w:rsid w:val="003116DA"/>
    <w:rsid w:val="0031385A"/>
    <w:rsid w:val="003218A8"/>
    <w:rsid w:val="003331AA"/>
    <w:rsid w:val="00334E92"/>
    <w:rsid w:val="00350AA1"/>
    <w:rsid w:val="0036440E"/>
    <w:rsid w:val="003653CD"/>
    <w:rsid w:val="00365945"/>
    <w:rsid w:val="00370A1B"/>
    <w:rsid w:val="003756E3"/>
    <w:rsid w:val="003A1E77"/>
    <w:rsid w:val="003A43F8"/>
    <w:rsid w:val="003B0412"/>
    <w:rsid w:val="003B59AE"/>
    <w:rsid w:val="003F1ECE"/>
    <w:rsid w:val="0041281B"/>
    <w:rsid w:val="00416494"/>
    <w:rsid w:val="00423D26"/>
    <w:rsid w:val="0043216E"/>
    <w:rsid w:val="00440353"/>
    <w:rsid w:val="00460E45"/>
    <w:rsid w:val="00465695"/>
    <w:rsid w:val="00473016"/>
    <w:rsid w:val="0048122E"/>
    <w:rsid w:val="004832D5"/>
    <w:rsid w:val="0049352D"/>
    <w:rsid w:val="00497100"/>
    <w:rsid w:val="004B0D53"/>
    <w:rsid w:val="004B1F6D"/>
    <w:rsid w:val="004B2519"/>
    <w:rsid w:val="004B3F95"/>
    <w:rsid w:val="004C6832"/>
    <w:rsid w:val="004D4D73"/>
    <w:rsid w:val="004D51E5"/>
    <w:rsid w:val="004E1D2B"/>
    <w:rsid w:val="004E2484"/>
    <w:rsid w:val="004E735F"/>
    <w:rsid w:val="00501605"/>
    <w:rsid w:val="0050456A"/>
    <w:rsid w:val="00505A8D"/>
    <w:rsid w:val="00506FC7"/>
    <w:rsid w:val="0051082D"/>
    <w:rsid w:val="005330BA"/>
    <w:rsid w:val="00555842"/>
    <w:rsid w:val="00561C33"/>
    <w:rsid w:val="00574C93"/>
    <w:rsid w:val="0058047B"/>
    <w:rsid w:val="00580842"/>
    <w:rsid w:val="00592144"/>
    <w:rsid w:val="005A035D"/>
    <w:rsid w:val="005A1046"/>
    <w:rsid w:val="005B5529"/>
    <w:rsid w:val="005B586D"/>
    <w:rsid w:val="005D49C6"/>
    <w:rsid w:val="005E2B60"/>
    <w:rsid w:val="005F1884"/>
    <w:rsid w:val="005F3B05"/>
    <w:rsid w:val="006023C8"/>
    <w:rsid w:val="00612CEC"/>
    <w:rsid w:val="00620560"/>
    <w:rsid w:val="00623E6F"/>
    <w:rsid w:val="006262AB"/>
    <w:rsid w:val="00626FBF"/>
    <w:rsid w:val="006308F9"/>
    <w:rsid w:val="00633CFB"/>
    <w:rsid w:val="00634109"/>
    <w:rsid w:val="0063456C"/>
    <w:rsid w:val="00643627"/>
    <w:rsid w:val="006446B4"/>
    <w:rsid w:val="0065218D"/>
    <w:rsid w:val="00653658"/>
    <w:rsid w:val="00663EE0"/>
    <w:rsid w:val="00665D3F"/>
    <w:rsid w:val="006740E0"/>
    <w:rsid w:val="00676B55"/>
    <w:rsid w:val="00690616"/>
    <w:rsid w:val="006A438B"/>
    <w:rsid w:val="006B1693"/>
    <w:rsid w:val="006B36E9"/>
    <w:rsid w:val="006C017F"/>
    <w:rsid w:val="006D383D"/>
    <w:rsid w:val="006D3C3D"/>
    <w:rsid w:val="006D479B"/>
    <w:rsid w:val="006E7A1A"/>
    <w:rsid w:val="006E7A83"/>
    <w:rsid w:val="006F0CE7"/>
    <w:rsid w:val="006F10F0"/>
    <w:rsid w:val="006F22C6"/>
    <w:rsid w:val="006F5C69"/>
    <w:rsid w:val="006F604C"/>
    <w:rsid w:val="006F6973"/>
    <w:rsid w:val="00701218"/>
    <w:rsid w:val="00706D0E"/>
    <w:rsid w:val="007146DF"/>
    <w:rsid w:val="00721145"/>
    <w:rsid w:val="00742700"/>
    <w:rsid w:val="0075101B"/>
    <w:rsid w:val="00752E1C"/>
    <w:rsid w:val="007541A7"/>
    <w:rsid w:val="00757589"/>
    <w:rsid w:val="00757CE1"/>
    <w:rsid w:val="00771DB4"/>
    <w:rsid w:val="00775E46"/>
    <w:rsid w:val="0078564A"/>
    <w:rsid w:val="00790CE5"/>
    <w:rsid w:val="00794022"/>
    <w:rsid w:val="007A30ED"/>
    <w:rsid w:val="007A39DD"/>
    <w:rsid w:val="007B0961"/>
    <w:rsid w:val="007B1BEC"/>
    <w:rsid w:val="007B498A"/>
    <w:rsid w:val="007B6589"/>
    <w:rsid w:val="007B71F3"/>
    <w:rsid w:val="007D2EF2"/>
    <w:rsid w:val="007D6122"/>
    <w:rsid w:val="007E76D8"/>
    <w:rsid w:val="007F006B"/>
    <w:rsid w:val="007F3DF7"/>
    <w:rsid w:val="007F483C"/>
    <w:rsid w:val="0080025A"/>
    <w:rsid w:val="00802C77"/>
    <w:rsid w:val="00810130"/>
    <w:rsid w:val="00814B69"/>
    <w:rsid w:val="008220DE"/>
    <w:rsid w:val="00822A75"/>
    <w:rsid w:val="00823A0F"/>
    <w:rsid w:val="008259BF"/>
    <w:rsid w:val="00830D41"/>
    <w:rsid w:val="00843C59"/>
    <w:rsid w:val="00846D39"/>
    <w:rsid w:val="00850A39"/>
    <w:rsid w:val="008577C1"/>
    <w:rsid w:val="00862860"/>
    <w:rsid w:val="008764A6"/>
    <w:rsid w:val="008803BF"/>
    <w:rsid w:val="00887D00"/>
    <w:rsid w:val="008A1776"/>
    <w:rsid w:val="008A25DD"/>
    <w:rsid w:val="008A7F46"/>
    <w:rsid w:val="008B4093"/>
    <w:rsid w:val="008B4180"/>
    <w:rsid w:val="008C11D6"/>
    <w:rsid w:val="008C2EAE"/>
    <w:rsid w:val="008C450D"/>
    <w:rsid w:val="008C6752"/>
    <w:rsid w:val="008D48E3"/>
    <w:rsid w:val="008D5831"/>
    <w:rsid w:val="008E1811"/>
    <w:rsid w:val="008E4768"/>
    <w:rsid w:val="008E516C"/>
    <w:rsid w:val="008F0017"/>
    <w:rsid w:val="008F16B6"/>
    <w:rsid w:val="008F254F"/>
    <w:rsid w:val="008F593C"/>
    <w:rsid w:val="008F6115"/>
    <w:rsid w:val="008F7C7E"/>
    <w:rsid w:val="00900160"/>
    <w:rsid w:val="009117A0"/>
    <w:rsid w:val="00914CED"/>
    <w:rsid w:val="009156F1"/>
    <w:rsid w:val="00916F65"/>
    <w:rsid w:val="0093392B"/>
    <w:rsid w:val="009444C9"/>
    <w:rsid w:val="0096713A"/>
    <w:rsid w:val="0097000A"/>
    <w:rsid w:val="00971DC8"/>
    <w:rsid w:val="009868F3"/>
    <w:rsid w:val="00992B20"/>
    <w:rsid w:val="00996642"/>
    <w:rsid w:val="0099670F"/>
    <w:rsid w:val="009B1219"/>
    <w:rsid w:val="009B1399"/>
    <w:rsid w:val="009B5B03"/>
    <w:rsid w:val="009B7633"/>
    <w:rsid w:val="009C2A07"/>
    <w:rsid w:val="009D34BA"/>
    <w:rsid w:val="009D62E7"/>
    <w:rsid w:val="009E0701"/>
    <w:rsid w:val="009E3B89"/>
    <w:rsid w:val="009E4482"/>
    <w:rsid w:val="009E5F8A"/>
    <w:rsid w:val="009F4726"/>
    <w:rsid w:val="00A02C6A"/>
    <w:rsid w:val="00A03FBE"/>
    <w:rsid w:val="00A04664"/>
    <w:rsid w:val="00A136CD"/>
    <w:rsid w:val="00A16454"/>
    <w:rsid w:val="00A22C9E"/>
    <w:rsid w:val="00A27AA7"/>
    <w:rsid w:val="00A46854"/>
    <w:rsid w:val="00A47FB9"/>
    <w:rsid w:val="00A52EC8"/>
    <w:rsid w:val="00A5348C"/>
    <w:rsid w:val="00A6557B"/>
    <w:rsid w:val="00A717E7"/>
    <w:rsid w:val="00A71FC9"/>
    <w:rsid w:val="00A83CB7"/>
    <w:rsid w:val="00A854C3"/>
    <w:rsid w:val="00A90620"/>
    <w:rsid w:val="00A97F31"/>
    <w:rsid w:val="00AB33D3"/>
    <w:rsid w:val="00AB7046"/>
    <w:rsid w:val="00AC2515"/>
    <w:rsid w:val="00AC796B"/>
    <w:rsid w:val="00AC7AF3"/>
    <w:rsid w:val="00AD487A"/>
    <w:rsid w:val="00AE1248"/>
    <w:rsid w:val="00AE6E3E"/>
    <w:rsid w:val="00AF2FC1"/>
    <w:rsid w:val="00AF4C79"/>
    <w:rsid w:val="00AF714D"/>
    <w:rsid w:val="00B023D3"/>
    <w:rsid w:val="00B03EF9"/>
    <w:rsid w:val="00B04CD3"/>
    <w:rsid w:val="00B16C28"/>
    <w:rsid w:val="00B206A5"/>
    <w:rsid w:val="00B30102"/>
    <w:rsid w:val="00B5168E"/>
    <w:rsid w:val="00B5225B"/>
    <w:rsid w:val="00B72D17"/>
    <w:rsid w:val="00B7602E"/>
    <w:rsid w:val="00B82B56"/>
    <w:rsid w:val="00B84348"/>
    <w:rsid w:val="00B95B1F"/>
    <w:rsid w:val="00BA1422"/>
    <w:rsid w:val="00BB1137"/>
    <w:rsid w:val="00BB138F"/>
    <w:rsid w:val="00BB6F5F"/>
    <w:rsid w:val="00BB7344"/>
    <w:rsid w:val="00BC2DEF"/>
    <w:rsid w:val="00BD79FD"/>
    <w:rsid w:val="00BE17E7"/>
    <w:rsid w:val="00BE2858"/>
    <w:rsid w:val="00BE5A5B"/>
    <w:rsid w:val="00BF52FD"/>
    <w:rsid w:val="00C06A16"/>
    <w:rsid w:val="00C1313F"/>
    <w:rsid w:val="00C16A5B"/>
    <w:rsid w:val="00C22634"/>
    <w:rsid w:val="00C24C0C"/>
    <w:rsid w:val="00C275AC"/>
    <w:rsid w:val="00C3196C"/>
    <w:rsid w:val="00C37FAA"/>
    <w:rsid w:val="00C401FD"/>
    <w:rsid w:val="00C43764"/>
    <w:rsid w:val="00C46198"/>
    <w:rsid w:val="00C5032B"/>
    <w:rsid w:val="00C55E27"/>
    <w:rsid w:val="00C56C32"/>
    <w:rsid w:val="00C6160E"/>
    <w:rsid w:val="00C6597C"/>
    <w:rsid w:val="00C71B2B"/>
    <w:rsid w:val="00C72CA6"/>
    <w:rsid w:val="00C764A2"/>
    <w:rsid w:val="00C8444A"/>
    <w:rsid w:val="00C8577B"/>
    <w:rsid w:val="00CA67E0"/>
    <w:rsid w:val="00CA7760"/>
    <w:rsid w:val="00CB11A1"/>
    <w:rsid w:val="00CC12AE"/>
    <w:rsid w:val="00CC683F"/>
    <w:rsid w:val="00CD6DB4"/>
    <w:rsid w:val="00CD7867"/>
    <w:rsid w:val="00CE7844"/>
    <w:rsid w:val="00D04113"/>
    <w:rsid w:val="00D045CA"/>
    <w:rsid w:val="00D1240C"/>
    <w:rsid w:val="00D32DF9"/>
    <w:rsid w:val="00D57D05"/>
    <w:rsid w:val="00D67D5B"/>
    <w:rsid w:val="00D7252C"/>
    <w:rsid w:val="00D90FEB"/>
    <w:rsid w:val="00D911C9"/>
    <w:rsid w:val="00D95643"/>
    <w:rsid w:val="00DA0525"/>
    <w:rsid w:val="00DA371C"/>
    <w:rsid w:val="00DB0E78"/>
    <w:rsid w:val="00DB5B93"/>
    <w:rsid w:val="00DD31D7"/>
    <w:rsid w:val="00DD56AE"/>
    <w:rsid w:val="00DE14D1"/>
    <w:rsid w:val="00DF1DFB"/>
    <w:rsid w:val="00DF294A"/>
    <w:rsid w:val="00E01DFF"/>
    <w:rsid w:val="00E071EF"/>
    <w:rsid w:val="00E2039D"/>
    <w:rsid w:val="00E261D3"/>
    <w:rsid w:val="00E30C55"/>
    <w:rsid w:val="00E314E0"/>
    <w:rsid w:val="00E34FC7"/>
    <w:rsid w:val="00E441D0"/>
    <w:rsid w:val="00E45E5D"/>
    <w:rsid w:val="00E47199"/>
    <w:rsid w:val="00E52A79"/>
    <w:rsid w:val="00E538EC"/>
    <w:rsid w:val="00E540C3"/>
    <w:rsid w:val="00E56E9E"/>
    <w:rsid w:val="00E57B29"/>
    <w:rsid w:val="00E6260E"/>
    <w:rsid w:val="00E652DE"/>
    <w:rsid w:val="00E678A0"/>
    <w:rsid w:val="00E75B53"/>
    <w:rsid w:val="00E90166"/>
    <w:rsid w:val="00E96F0B"/>
    <w:rsid w:val="00EA0072"/>
    <w:rsid w:val="00EA1A4A"/>
    <w:rsid w:val="00EA5F11"/>
    <w:rsid w:val="00EA73B6"/>
    <w:rsid w:val="00EB05E6"/>
    <w:rsid w:val="00EB0A85"/>
    <w:rsid w:val="00EC07CF"/>
    <w:rsid w:val="00EC1D80"/>
    <w:rsid w:val="00EC52C3"/>
    <w:rsid w:val="00ED0BCF"/>
    <w:rsid w:val="00EF1328"/>
    <w:rsid w:val="00EF4526"/>
    <w:rsid w:val="00F04329"/>
    <w:rsid w:val="00F068F1"/>
    <w:rsid w:val="00F14143"/>
    <w:rsid w:val="00F17999"/>
    <w:rsid w:val="00F22B18"/>
    <w:rsid w:val="00F22B5F"/>
    <w:rsid w:val="00F31F3A"/>
    <w:rsid w:val="00F36D38"/>
    <w:rsid w:val="00F41385"/>
    <w:rsid w:val="00F4222E"/>
    <w:rsid w:val="00F444EC"/>
    <w:rsid w:val="00F479E7"/>
    <w:rsid w:val="00F51DAA"/>
    <w:rsid w:val="00F66935"/>
    <w:rsid w:val="00F6738D"/>
    <w:rsid w:val="00F674E0"/>
    <w:rsid w:val="00F87E24"/>
    <w:rsid w:val="00F93B2D"/>
    <w:rsid w:val="00F9498E"/>
    <w:rsid w:val="00FA0D59"/>
    <w:rsid w:val="00FA67CF"/>
    <w:rsid w:val="00FB4CBE"/>
    <w:rsid w:val="00FB5C82"/>
    <w:rsid w:val="00FC255A"/>
    <w:rsid w:val="00FC57F7"/>
    <w:rsid w:val="00FC59FF"/>
    <w:rsid w:val="00FD04FE"/>
    <w:rsid w:val="00FD3B1C"/>
    <w:rsid w:val="00FD623E"/>
    <w:rsid w:val="00FE066C"/>
    <w:rsid w:val="00FE1237"/>
    <w:rsid w:val="00FE2A56"/>
    <w:rsid w:val="00FE61F8"/>
    <w:rsid w:val="00FE631E"/>
    <w:rsid w:val="00FF4ACE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5F8032"/>
  <w15:docId w15:val="{180E4792-9A25-4FE8-A974-9BFC542D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2B2B0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85ptKursywa">
    <w:name w:val="Pogrubienie;Tekst treści (2) + 8;5 pt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0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75ptBezpogrubienia">
    <w:name w:val="Tekst treści (3) + 7;5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3Maelitery">
    <w:name w:val="Tekst treści (3) + Małe litery"/>
    <w:basedOn w:val="Teksttreci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lubstopka12ptBezpogrubienia">
    <w:name w:val="Nagłówek lub stopka + 12 pt;Bez pogrubieni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12pt">
    <w:name w:val="Nagłówek lub stopka + 12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Maelitery">
    <w:name w:val="Tekst treści (2) + Małe litery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line="552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60" w:line="0" w:lineRule="atLeast"/>
      <w:ind w:hanging="4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80" w:after="108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10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4D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4D1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DE14D1"/>
    <w:pPr>
      <w:ind w:left="720"/>
      <w:contextualSpacing/>
    </w:pPr>
  </w:style>
  <w:style w:type="character" w:customStyle="1" w:styleId="Stopka1">
    <w:name w:val="Stopka1"/>
    <w:link w:val="Stopka2"/>
    <w:qFormat/>
    <w:locked/>
    <w:rsid w:val="00DE14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rak">
    <w:name w:val="Brak"/>
    <w:qFormat/>
    <w:rsid w:val="00DE14D1"/>
  </w:style>
  <w:style w:type="paragraph" w:customStyle="1" w:styleId="Stopka2">
    <w:name w:val="Stopka2"/>
    <w:basedOn w:val="Normalny"/>
    <w:link w:val="Stopka1"/>
    <w:qFormat/>
    <w:rsid w:val="00DE14D1"/>
    <w:pPr>
      <w:widowControl/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0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D1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D17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E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E3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E3E"/>
    <w:rPr>
      <w:vertAlign w:val="superscript"/>
    </w:rPr>
  </w:style>
  <w:style w:type="character" w:customStyle="1" w:styleId="TekstkomentarzaZnak1">
    <w:name w:val="Tekst komentarza Znak1"/>
    <w:uiPriority w:val="99"/>
    <w:semiHidden/>
    <w:locked/>
    <w:rsid w:val="002C5EE5"/>
    <w:rPr>
      <w:rFonts w:ascii="Times New Roman" w:eastAsia="Calibri" w:hAnsi="Times New Roman" w:cs="Times New Roman"/>
      <w:sz w:val="20"/>
      <w:szCs w:val="20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9643-321C-4AA8-880E-36B1D998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7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1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iwek</dc:creator>
  <cp:keywords/>
  <cp:lastModifiedBy>Elżbieta Grumińska</cp:lastModifiedBy>
  <cp:revision>2</cp:revision>
  <cp:lastPrinted>2024-02-21T12:17:00Z</cp:lastPrinted>
  <dcterms:created xsi:type="dcterms:W3CDTF">2024-02-21T12:23:00Z</dcterms:created>
  <dcterms:modified xsi:type="dcterms:W3CDTF">2024-02-21T12:23:00Z</dcterms:modified>
</cp:coreProperties>
</file>